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C0" w:rsidRDefault="00376EC0" w:rsidP="00376E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М</w:t>
      </w:r>
      <w:r w:rsidRPr="00EE1CE9">
        <w:rPr>
          <w:b/>
          <w:smallCaps/>
          <w:sz w:val="28"/>
        </w:rPr>
        <w:t xml:space="preserve">инистерство образования и науки </w:t>
      </w:r>
      <w:r>
        <w:rPr>
          <w:b/>
          <w:sz w:val="28"/>
        </w:rPr>
        <w:t>РД</w:t>
      </w:r>
    </w:p>
    <w:p w:rsidR="00376EC0" w:rsidRDefault="00376EC0" w:rsidP="00376E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8324D9">
        <w:rPr>
          <w:b/>
          <w:sz w:val="28"/>
        </w:rPr>
        <w:t>ГБОУ СПО</w:t>
      </w:r>
    </w:p>
    <w:p w:rsidR="00376EC0" w:rsidRPr="008324D9" w:rsidRDefault="00376EC0" w:rsidP="00376EC0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36"/>
          <w:szCs w:val="32"/>
          <w:vertAlign w:val="superscript"/>
        </w:rPr>
      </w:pPr>
      <w:r w:rsidRPr="008324D9">
        <w:rPr>
          <w:b/>
          <w:sz w:val="28"/>
        </w:rPr>
        <w:t>«Дагестанский механический техникум им. С. Орджоникидзе»</w:t>
      </w:r>
    </w:p>
    <w:p w:rsidR="00376EC0" w:rsidRPr="00A20A8B" w:rsidRDefault="00376EC0" w:rsidP="00376EC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376EC0" w:rsidRPr="00A20A8B" w:rsidRDefault="00376EC0" w:rsidP="00376EC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376EC0" w:rsidRPr="00A20A8B" w:rsidRDefault="00376EC0" w:rsidP="0037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6EC0" w:rsidRPr="00A20A8B" w:rsidRDefault="00376EC0" w:rsidP="0037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6EC0" w:rsidRPr="00A20A8B" w:rsidRDefault="00376EC0" w:rsidP="0037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6EC0" w:rsidRPr="00A20A8B" w:rsidRDefault="00376EC0" w:rsidP="0037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6EC0" w:rsidRPr="00A20A8B" w:rsidRDefault="00376EC0" w:rsidP="0037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6EC0" w:rsidRDefault="00376EC0" w:rsidP="0037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6EC0" w:rsidRPr="00A20A8B" w:rsidRDefault="00376EC0" w:rsidP="0037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6EC0" w:rsidRPr="00A20A8B" w:rsidRDefault="00376EC0" w:rsidP="0037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6EC0" w:rsidRPr="00A20A8B" w:rsidRDefault="00376EC0" w:rsidP="0037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6EC0" w:rsidRPr="00A20A8B" w:rsidRDefault="00376EC0" w:rsidP="0037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6EC0" w:rsidRPr="00A20A8B" w:rsidRDefault="00376EC0" w:rsidP="0037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6EC0" w:rsidRPr="00A20A8B" w:rsidRDefault="00376EC0" w:rsidP="0037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</w:t>
      </w:r>
      <w:r w:rsidRPr="00A20A8B">
        <w:rPr>
          <w:b/>
          <w:caps/>
          <w:sz w:val="28"/>
          <w:szCs w:val="28"/>
        </w:rPr>
        <w:t>ая ПРОГРАММа УЧЕБНОЙ ДИСЦИПЛИНЫ</w:t>
      </w:r>
    </w:p>
    <w:p w:rsidR="00376EC0" w:rsidRDefault="00376EC0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637CF" w:rsidRPr="00376EC0" w:rsidRDefault="00BE145E" w:rsidP="0037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76EC0">
        <w:rPr>
          <w:b/>
          <w:caps/>
          <w:sz w:val="28"/>
          <w:szCs w:val="28"/>
        </w:rPr>
        <w:t>КОМПЬЮТЕРНАЯ ГРАФИКА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EC0" w:rsidRDefault="00376EC0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EC0" w:rsidRDefault="00376EC0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EC0" w:rsidRDefault="00376EC0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EC0" w:rsidRDefault="00376EC0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EC0" w:rsidRDefault="00376EC0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EC0" w:rsidRDefault="00376EC0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EC0" w:rsidRDefault="00376EC0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EC0" w:rsidRDefault="00376EC0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7CF" w:rsidRPr="00A20A8B" w:rsidRDefault="009637CF" w:rsidP="009637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>
        <w:rPr>
          <w:bCs/>
        </w:rPr>
        <w:t>1</w:t>
      </w:r>
      <w:r w:rsidR="00376EC0">
        <w:rPr>
          <w:bCs/>
        </w:rPr>
        <w:t>2</w:t>
      </w:r>
      <w:r>
        <w:rPr>
          <w:bCs/>
        </w:rPr>
        <w:t xml:space="preserve"> </w:t>
      </w:r>
      <w:r w:rsidRPr="00A20A8B">
        <w:rPr>
          <w:bCs/>
        </w:rPr>
        <w:t>г.</w:t>
      </w:r>
    </w:p>
    <w:tbl>
      <w:tblPr>
        <w:tblW w:w="10146" w:type="dxa"/>
        <w:tblInd w:w="-540" w:type="dxa"/>
        <w:tblLook w:val="0000"/>
      </w:tblPr>
      <w:tblGrid>
        <w:gridCol w:w="5184"/>
        <w:gridCol w:w="504"/>
        <w:gridCol w:w="4458"/>
      </w:tblGrid>
      <w:tr w:rsidR="00376EC0" w:rsidTr="00753901">
        <w:trPr>
          <w:trHeight w:val="2154"/>
        </w:trPr>
        <w:tc>
          <w:tcPr>
            <w:tcW w:w="5184" w:type="dxa"/>
          </w:tcPr>
          <w:p w:rsidR="00376EC0" w:rsidRPr="00CE7419" w:rsidRDefault="00D77227" w:rsidP="00753901">
            <w:pPr>
              <w:ind w:left="-27"/>
              <w:rPr>
                <w:caps/>
                <w:szCs w:val="28"/>
              </w:rPr>
            </w:pPr>
            <w:r>
              <w:rPr>
                <w:caps/>
                <w:szCs w:val="28"/>
              </w:rPr>
              <w:lastRenderedPageBreak/>
              <w:t>одоб</w:t>
            </w:r>
            <w:r w:rsidR="00376EC0" w:rsidRPr="00CE7419">
              <w:rPr>
                <w:caps/>
                <w:szCs w:val="28"/>
              </w:rPr>
              <w:t>рено</w:t>
            </w:r>
          </w:p>
          <w:p w:rsidR="00376EC0" w:rsidRDefault="00376EC0" w:rsidP="00753901">
            <w:pPr>
              <w:spacing w:before="120"/>
              <w:ind w:right="-163"/>
              <w:rPr>
                <w:szCs w:val="28"/>
              </w:rPr>
            </w:pPr>
            <w:r w:rsidRPr="00CE7419">
              <w:rPr>
                <w:szCs w:val="28"/>
              </w:rPr>
              <w:t xml:space="preserve">На заседании цикловой комиссии </w:t>
            </w:r>
            <w:r>
              <w:rPr>
                <w:szCs w:val="28"/>
              </w:rPr>
              <w:t xml:space="preserve"> </w:t>
            </w:r>
          </w:p>
          <w:p w:rsidR="00376EC0" w:rsidRPr="00CE7419" w:rsidRDefault="00376EC0" w:rsidP="00753901">
            <w:pPr>
              <w:spacing w:before="120"/>
              <w:ind w:right="-163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Pr="006B5FA8">
              <w:rPr>
                <w:szCs w:val="28"/>
              </w:rPr>
              <w:t xml:space="preserve">программирования   </w:t>
            </w:r>
            <w:r w:rsidRPr="00CE7419">
              <w:rPr>
                <w:szCs w:val="28"/>
                <w:u w:val="single"/>
              </w:rPr>
              <w:t xml:space="preserve">   </w:t>
            </w:r>
            <w:r w:rsidRPr="00CE7419">
              <w:rPr>
                <w:szCs w:val="28"/>
              </w:rPr>
              <w:t xml:space="preserve">                     </w:t>
            </w:r>
            <w:r w:rsidRPr="00CE7419">
              <w:rPr>
                <w:szCs w:val="28"/>
              </w:rPr>
              <w:br/>
              <w:t>Протокол № __</w:t>
            </w:r>
            <w:r>
              <w:rPr>
                <w:szCs w:val="28"/>
              </w:rPr>
              <w:t>___</w:t>
            </w:r>
            <w:r w:rsidRPr="00CE7419">
              <w:rPr>
                <w:szCs w:val="28"/>
              </w:rPr>
              <w:t xml:space="preserve">_ </w:t>
            </w:r>
            <w:proofErr w:type="gramStart"/>
            <w:r w:rsidRPr="00CE7419">
              <w:rPr>
                <w:szCs w:val="28"/>
              </w:rPr>
              <w:t>от</w:t>
            </w:r>
            <w:proofErr w:type="gramEnd"/>
            <w:r w:rsidRPr="00CE7419">
              <w:rPr>
                <w:szCs w:val="28"/>
              </w:rPr>
              <w:t xml:space="preserve"> __</w:t>
            </w:r>
            <w:r>
              <w:rPr>
                <w:szCs w:val="28"/>
              </w:rPr>
              <w:t>__</w:t>
            </w:r>
            <w:r w:rsidR="00180B00">
              <w:rPr>
                <w:szCs w:val="28"/>
              </w:rPr>
              <w:t>_____</w:t>
            </w:r>
            <w:r>
              <w:rPr>
                <w:szCs w:val="28"/>
              </w:rPr>
              <w:t>_</w:t>
            </w:r>
            <w:r w:rsidRPr="00CE7419">
              <w:rPr>
                <w:szCs w:val="28"/>
              </w:rPr>
              <w:t>____</w:t>
            </w:r>
          </w:p>
          <w:p w:rsidR="00376EC0" w:rsidRPr="00CE7419" w:rsidRDefault="00376EC0" w:rsidP="00753901">
            <w:pPr>
              <w:spacing w:before="120" w:line="360" w:lineRule="auto"/>
              <w:rPr>
                <w:szCs w:val="28"/>
                <w:u w:val="single"/>
              </w:rPr>
            </w:pPr>
            <w:r w:rsidRPr="00CE7419">
              <w:rPr>
                <w:szCs w:val="28"/>
              </w:rPr>
              <w:t xml:space="preserve">Председатель </w:t>
            </w:r>
            <w:proofErr w:type="spellStart"/>
            <w:r>
              <w:rPr>
                <w:szCs w:val="28"/>
              </w:rPr>
              <w:t>_</w:t>
            </w:r>
            <w:r w:rsidR="00180B00">
              <w:rPr>
                <w:szCs w:val="28"/>
              </w:rPr>
              <w:t>____</w:t>
            </w:r>
            <w:r>
              <w:rPr>
                <w:szCs w:val="28"/>
              </w:rPr>
              <w:t>_____</w:t>
            </w:r>
            <w:r>
              <w:rPr>
                <w:szCs w:val="28"/>
                <w:u w:val="single"/>
              </w:rPr>
              <w:t>Расулов</w:t>
            </w:r>
            <w:proofErr w:type="spellEnd"/>
            <w:r>
              <w:rPr>
                <w:szCs w:val="28"/>
                <w:u w:val="single"/>
              </w:rPr>
              <w:t xml:space="preserve"> М</w:t>
            </w:r>
            <w:r w:rsidRPr="00CE7419">
              <w:rPr>
                <w:szCs w:val="28"/>
                <w:u w:val="single"/>
              </w:rPr>
              <w:t>.М.</w:t>
            </w:r>
          </w:p>
        </w:tc>
        <w:tc>
          <w:tcPr>
            <w:tcW w:w="504" w:type="dxa"/>
          </w:tcPr>
          <w:p w:rsidR="00376EC0" w:rsidRPr="00CE7419" w:rsidRDefault="00376EC0" w:rsidP="00753901">
            <w:pPr>
              <w:jc w:val="center"/>
              <w:rPr>
                <w:szCs w:val="28"/>
              </w:rPr>
            </w:pPr>
          </w:p>
        </w:tc>
        <w:tc>
          <w:tcPr>
            <w:tcW w:w="4458" w:type="dxa"/>
          </w:tcPr>
          <w:p w:rsidR="00376EC0" w:rsidRPr="00CE7419" w:rsidRDefault="00376EC0" w:rsidP="00753901">
            <w:pPr>
              <w:spacing w:after="120" w:line="36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Составлена</w:t>
            </w:r>
            <w:proofErr w:type="gramEnd"/>
            <w:r>
              <w:rPr>
                <w:szCs w:val="28"/>
              </w:rPr>
              <w:t xml:space="preserve"> в соответствии с ФГОС СПО по специальности 230115</w:t>
            </w:r>
            <w:r w:rsidRPr="00CE7419">
              <w:rPr>
                <w:szCs w:val="28"/>
              </w:rPr>
              <w:t xml:space="preserve"> </w:t>
            </w:r>
          </w:p>
          <w:p w:rsidR="00376EC0" w:rsidRPr="00CE7419" w:rsidRDefault="00376EC0" w:rsidP="00753901">
            <w:pPr>
              <w:spacing w:line="360" w:lineRule="auto"/>
              <w:rPr>
                <w:szCs w:val="28"/>
              </w:rPr>
            </w:pPr>
            <w:r w:rsidRPr="00CE7419">
              <w:rPr>
                <w:szCs w:val="28"/>
              </w:rPr>
              <w:t xml:space="preserve">Заместитель директора по  </w:t>
            </w:r>
            <w:r>
              <w:rPr>
                <w:szCs w:val="28"/>
              </w:rPr>
              <w:t>У</w:t>
            </w:r>
            <w:r w:rsidRPr="00CE7419">
              <w:rPr>
                <w:szCs w:val="28"/>
              </w:rPr>
              <w:t>Р</w:t>
            </w:r>
          </w:p>
          <w:p w:rsidR="00376EC0" w:rsidRPr="00CE7419" w:rsidRDefault="00376EC0" w:rsidP="00753901">
            <w:pPr>
              <w:spacing w:line="360" w:lineRule="auto"/>
              <w:rPr>
                <w:szCs w:val="28"/>
              </w:rPr>
            </w:pPr>
            <w:r w:rsidRPr="00CE7419">
              <w:rPr>
                <w:szCs w:val="28"/>
              </w:rPr>
              <w:t>______</w:t>
            </w:r>
            <w:r>
              <w:rPr>
                <w:szCs w:val="28"/>
              </w:rPr>
              <w:t>_</w:t>
            </w:r>
            <w:r w:rsidRPr="00CE7419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  <w:r w:rsidR="00180B00">
              <w:rPr>
                <w:szCs w:val="28"/>
              </w:rPr>
              <w:t>___</w:t>
            </w:r>
            <w:r>
              <w:rPr>
                <w:szCs w:val="28"/>
              </w:rPr>
              <w:t>___</w:t>
            </w:r>
            <w:r w:rsidRPr="00180B00">
              <w:rPr>
                <w:szCs w:val="28"/>
              </w:rPr>
              <w:t>Д. С. Гаджиева</w:t>
            </w:r>
          </w:p>
          <w:p w:rsidR="00376EC0" w:rsidRPr="00CE7419" w:rsidRDefault="00376EC0" w:rsidP="00180B00">
            <w:pPr>
              <w:spacing w:line="360" w:lineRule="auto"/>
              <w:rPr>
                <w:szCs w:val="28"/>
              </w:rPr>
            </w:pPr>
            <w:r w:rsidRPr="00CE7419">
              <w:rPr>
                <w:szCs w:val="28"/>
              </w:rPr>
              <w:t>«_____» __________</w:t>
            </w:r>
            <w:r>
              <w:rPr>
                <w:szCs w:val="28"/>
              </w:rPr>
              <w:t>____</w:t>
            </w:r>
            <w:r w:rsidR="00180B00">
              <w:rPr>
                <w:szCs w:val="28"/>
              </w:rPr>
              <w:t>___</w:t>
            </w:r>
            <w:r>
              <w:rPr>
                <w:szCs w:val="28"/>
              </w:rPr>
              <w:t>_</w:t>
            </w:r>
            <w:r w:rsidRPr="00CE7419">
              <w:rPr>
                <w:szCs w:val="28"/>
              </w:rPr>
              <w:t>___201</w:t>
            </w:r>
            <w:r>
              <w:rPr>
                <w:szCs w:val="28"/>
              </w:rPr>
              <w:t>2</w:t>
            </w:r>
            <w:r w:rsidRPr="00CE7419">
              <w:rPr>
                <w:szCs w:val="28"/>
              </w:rPr>
              <w:t>г.</w:t>
            </w:r>
          </w:p>
        </w:tc>
      </w:tr>
    </w:tbl>
    <w:p w:rsidR="00376EC0" w:rsidRDefault="00376EC0" w:rsidP="00376EC0">
      <w:pPr>
        <w:jc w:val="center"/>
        <w:rPr>
          <w:sz w:val="28"/>
          <w:u w:val="single"/>
        </w:rPr>
      </w:pPr>
    </w:p>
    <w:p w:rsidR="00376EC0" w:rsidRDefault="00376EC0" w:rsidP="00376EC0">
      <w:pPr>
        <w:jc w:val="center"/>
        <w:rPr>
          <w:sz w:val="28"/>
          <w:u w:val="single"/>
        </w:rPr>
      </w:pPr>
    </w:p>
    <w:p w:rsidR="00376EC0" w:rsidRDefault="00376EC0" w:rsidP="00376EC0">
      <w:pPr>
        <w:jc w:val="center"/>
        <w:rPr>
          <w:sz w:val="28"/>
          <w:u w:val="single"/>
        </w:rPr>
      </w:pPr>
    </w:p>
    <w:p w:rsidR="00376EC0" w:rsidRDefault="00376EC0" w:rsidP="00376EC0">
      <w:pPr>
        <w:jc w:val="center"/>
        <w:rPr>
          <w:sz w:val="28"/>
          <w:u w:val="single"/>
        </w:rPr>
      </w:pPr>
    </w:p>
    <w:p w:rsidR="00376EC0" w:rsidRDefault="00376EC0" w:rsidP="00376EC0">
      <w:pPr>
        <w:jc w:val="center"/>
        <w:rPr>
          <w:sz w:val="28"/>
          <w:u w:val="single"/>
        </w:rPr>
      </w:pPr>
    </w:p>
    <w:p w:rsidR="00376EC0" w:rsidRDefault="00376EC0" w:rsidP="00376EC0">
      <w:pPr>
        <w:jc w:val="center"/>
        <w:rPr>
          <w:sz w:val="28"/>
          <w:u w:val="single"/>
        </w:rPr>
      </w:pPr>
    </w:p>
    <w:p w:rsidR="00376EC0" w:rsidRDefault="00376EC0" w:rsidP="00376EC0">
      <w:pPr>
        <w:jc w:val="center"/>
        <w:rPr>
          <w:sz w:val="28"/>
          <w:u w:val="single"/>
        </w:rPr>
      </w:pPr>
    </w:p>
    <w:p w:rsidR="00376EC0" w:rsidRDefault="00376EC0" w:rsidP="00376EC0">
      <w:pPr>
        <w:jc w:val="center"/>
        <w:rPr>
          <w:sz w:val="28"/>
          <w:u w:val="single"/>
        </w:rPr>
      </w:pPr>
    </w:p>
    <w:p w:rsidR="00376EC0" w:rsidRDefault="00376EC0" w:rsidP="00376EC0">
      <w:pPr>
        <w:jc w:val="center"/>
        <w:rPr>
          <w:sz w:val="28"/>
          <w:u w:val="single"/>
        </w:rPr>
      </w:pPr>
    </w:p>
    <w:p w:rsidR="00376EC0" w:rsidRDefault="00376EC0" w:rsidP="00376EC0">
      <w:pPr>
        <w:jc w:val="center"/>
        <w:rPr>
          <w:sz w:val="28"/>
          <w:u w:val="single"/>
        </w:rPr>
      </w:pPr>
    </w:p>
    <w:p w:rsidR="00376EC0" w:rsidRDefault="00376EC0" w:rsidP="00376EC0">
      <w:pPr>
        <w:jc w:val="center"/>
        <w:rPr>
          <w:sz w:val="28"/>
          <w:u w:val="single"/>
        </w:rPr>
      </w:pPr>
    </w:p>
    <w:p w:rsidR="00376EC0" w:rsidRDefault="00376EC0" w:rsidP="00376EC0">
      <w:r>
        <w:rPr>
          <w:b/>
          <w:bCs/>
        </w:rPr>
        <w:t>Разработала:</w:t>
      </w:r>
      <w:r>
        <w:t xml:space="preserve"> </w:t>
      </w:r>
      <w:proofErr w:type="spellStart"/>
      <w:r>
        <w:rPr>
          <w:b/>
          <w:bCs/>
          <w:i/>
          <w:iCs/>
        </w:rPr>
        <w:t>Ашурбекова</w:t>
      </w:r>
      <w:proofErr w:type="spellEnd"/>
      <w:r>
        <w:rPr>
          <w:b/>
          <w:bCs/>
          <w:i/>
          <w:iCs/>
        </w:rPr>
        <w:t xml:space="preserve"> Л. Ш.</w:t>
      </w:r>
    </w:p>
    <w:p w:rsidR="00376EC0" w:rsidRDefault="00376EC0" w:rsidP="00376EC0">
      <w:pPr>
        <w:ind w:left="2160"/>
        <w:rPr>
          <w:sz w:val="28"/>
          <w:u w:val="single"/>
        </w:rPr>
      </w:pPr>
    </w:p>
    <w:p w:rsidR="00376EC0" w:rsidRDefault="00376EC0" w:rsidP="00376EC0">
      <w:pPr>
        <w:ind w:left="2160"/>
        <w:rPr>
          <w:sz w:val="28"/>
          <w:u w:val="single"/>
        </w:rPr>
      </w:pPr>
    </w:p>
    <w:p w:rsidR="00376EC0" w:rsidRDefault="00376EC0" w:rsidP="00376EC0">
      <w:pPr>
        <w:ind w:left="2160"/>
        <w:rPr>
          <w:sz w:val="28"/>
          <w:u w:val="single"/>
        </w:rPr>
      </w:pPr>
    </w:p>
    <w:p w:rsidR="00376EC0" w:rsidRDefault="00376EC0" w:rsidP="00376EC0">
      <w:pPr>
        <w:ind w:left="2160"/>
        <w:rPr>
          <w:sz w:val="28"/>
          <w:u w:val="single"/>
        </w:rPr>
      </w:pPr>
    </w:p>
    <w:p w:rsidR="00376EC0" w:rsidRDefault="00376EC0" w:rsidP="00376EC0">
      <w:pPr>
        <w:ind w:left="2160"/>
        <w:rPr>
          <w:sz w:val="28"/>
          <w:u w:val="single"/>
        </w:rPr>
      </w:pPr>
    </w:p>
    <w:p w:rsidR="00133BAC" w:rsidRPr="00A20A8B" w:rsidRDefault="00376EC0" w:rsidP="00133B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A20A8B">
        <w:rPr>
          <w:bCs/>
          <w:i/>
        </w:rPr>
        <w:br w:type="page"/>
      </w:r>
    </w:p>
    <w:p w:rsidR="009637CF" w:rsidRPr="00A20A8B" w:rsidRDefault="009637CF" w:rsidP="009637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9637CF" w:rsidRPr="00A20A8B" w:rsidTr="00EE2817">
        <w:tc>
          <w:tcPr>
            <w:tcW w:w="7668" w:type="dxa"/>
            <w:shd w:val="clear" w:color="auto" w:fill="auto"/>
          </w:tcPr>
          <w:p w:rsidR="009637CF" w:rsidRPr="00A20A8B" w:rsidRDefault="009637CF" w:rsidP="00EE281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637CF" w:rsidRPr="00A20A8B" w:rsidRDefault="009637CF" w:rsidP="00EE281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9637CF" w:rsidRPr="00A20A8B" w:rsidTr="00EE2817">
        <w:tc>
          <w:tcPr>
            <w:tcW w:w="7668" w:type="dxa"/>
            <w:shd w:val="clear" w:color="auto" w:fill="auto"/>
          </w:tcPr>
          <w:p w:rsidR="009637CF" w:rsidRPr="00A20A8B" w:rsidRDefault="009637CF" w:rsidP="009637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ИМЕРНОЙ ПРОГРАММЫ УЧЕБНОЙ ДИСЦИПЛИНЫ</w:t>
            </w:r>
          </w:p>
          <w:p w:rsidR="009637CF" w:rsidRPr="00A20A8B" w:rsidRDefault="009637CF" w:rsidP="00EE2817"/>
        </w:tc>
        <w:tc>
          <w:tcPr>
            <w:tcW w:w="1903" w:type="dxa"/>
            <w:shd w:val="clear" w:color="auto" w:fill="auto"/>
          </w:tcPr>
          <w:p w:rsidR="009637CF" w:rsidRPr="00A20A8B" w:rsidRDefault="0070220E" w:rsidP="00EE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37CF" w:rsidRPr="00A20A8B" w:rsidTr="00EE2817">
        <w:tc>
          <w:tcPr>
            <w:tcW w:w="7668" w:type="dxa"/>
            <w:shd w:val="clear" w:color="auto" w:fill="auto"/>
          </w:tcPr>
          <w:p w:rsidR="009637CF" w:rsidRPr="00A20A8B" w:rsidRDefault="009637CF" w:rsidP="009637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9637CF" w:rsidRPr="00A20A8B" w:rsidRDefault="009637CF" w:rsidP="00EE281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637CF" w:rsidRPr="004E048C" w:rsidRDefault="00116B3D" w:rsidP="00EE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637CF" w:rsidRPr="00A20A8B" w:rsidTr="00EE2817">
        <w:trPr>
          <w:trHeight w:val="670"/>
        </w:trPr>
        <w:tc>
          <w:tcPr>
            <w:tcW w:w="7668" w:type="dxa"/>
            <w:shd w:val="clear" w:color="auto" w:fill="auto"/>
          </w:tcPr>
          <w:p w:rsidR="009637CF" w:rsidRPr="00A20A8B" w:rsidRDefault="009637CF" w:rsidP="009637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имерной программы учебной дисциплины</w:t>
            </w:r>
          </w:p>
          <w:p w:rsidR="009637CF" w:rsidRPr="00A20A8B" w:rsidRDefault="009637CF" w:rsidP="00EE281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637CF" w:rsidRPr="004A3BE1" w:rsidRDefault="004A3BE1" w:rsidP="00116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6B3D">
              <w:rPr>
                <w:sz w:val="28"/>
                <w:szCs w:val="28"/>
              </w:rPr>
              <w:t>7</w:t>
            </w:r>
          </w:p>
        </w:tc>
      </w:tr>
      <w:tr w:rsidR="009637CF" w:rsidRPr="00A20A8B" w:rsidTr="00EE2817">
        <w:tc>
          <w:tcPr>
            <w:tcW w:w="7668" w:type="dxa"/>
            <w:shd w:val="clear" w:color="auto" w:fill="auto"/>
          </w:tcPr>
          <w:p w:rsidR="009637CF" w:rsidRPr="00A20A8B" w:rsidRDefault="009637CF" w:rsidP="009637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637CF" w:rsidRPr="00A20A8B" w:rsidRDefault="009637CF" w:rsidP="00EE281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637CF" w:rsidRPr="00116B3D" w:rsidRDefault="00E60CD6" w:rsidP="00116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16B3D">
              <w:rPr>
                <w:sz w:val="28"/>
                <w:szCs w:val="28"/>
              </w:rPr>
              <w:t>9</w:t>
            </w:r>
          </w:p>
        </w:tc>
      </w:tr>
    </w:tbl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примерной ПРОГРАММЫ УЧЕБНОЙ ДИСЦИПЛИНЫ</w:t>
      </w:r>
    </w:p>
    <w:p w:rsidR="009637CF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9637CF">
        <w:rPr>
          <w:b/>
          <w:sz w:val="28"/>
          <w:szCs w:val="28"/>
        </w:rPr>
        <w:t>Программирование для компьютерных систем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9637CF" w:rsidRPr="00267F02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267F02">
        <w:rPr>
          <w:sz w:val="28"/>
          <w:szCs w:val="28"/>
        </w:rPr>
        <w:t xml:space="preserve">Примерн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67F02" w:rsidRPr="00267F02">
        <w:rPr>
          <w:sz w:val="28"/>
          <w:szCs w:val="28"/>
        </w:rPr>
        <w:t>230115 Программирование для компьютерных систем.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9637CF" w:rsidRPr="00BC4640" w:rsidRDefault="009637CF" w:rsidP="00BC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Pr="00BC4640">
        <w:rPr>
          <w:b/>
          <w:sz w:val="28"/>
          <w:szCs w:val="28"/>
        </w:rPr>
        <w:t>:</w:t>
      </w:r>
      <w:r w:rsidR="00FE7D53" w:rsidRPr="00BC4640">
        <w:rPr>
          <w:b/>
          <w:sz w:val="28"/>
          <w:szCs w:val="28"/>
        </w:rPr>
        <w:t xml:space="preserve"> </w:t>
      </w:r>
      <w:r w:rsidR="00FE7D53" w:rsidRPr="00BC4640">
        <w:rPr>
          <w:sz w:val="28"/>
          <w:szCs w:val="28"/>
        </w:rPr>
        <w:t xml:space="preserve">дисциплина входит в </w:t>
      </w:r>
      <w:proofErr w:type="spellStart"/>
      <w:r w:rsidR="00FE7D53" w:rsidRPr="00BC4640">
        <w:rPr>
          <w:sz w:val="28"/>
          <w:szCs w:val="28"/>
        </w:rPr>
        <w:t>общепрофессиональный</w:t>
      </w:r>
      <w:proofErr w:type="spellEnd"/>
      <w:r w:rsidR="00FE7D53" w:rsidRPr="00BC4640">
        <w:rPr>
          <w:sz w:val="28"/>
          <w:szCs w:val="28"/>
        </w:rPr>
        <w:t xml:space="preserve"> цикл.</w:t>
      </w:r>
      <w:r w:rsidR="00133BAC" w:rsidRPr="00BC4640">
        <w:rPr>
          <w:sz w:val="28"/>
          <w:szCs w:val="28"/>
        </w:rPr>
        <w:t xml:space="preserve"> </w:t>
      </w:r>
    </w:p>
    <w:p w:rsidR="00BC4640" w:rsidRPr="00A20A8B" w:rsidRDefault="00BC4640" w:rsidP="00BC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  <w:r w:rsidR="00FE7D53">
        <w:rPr>
          <w:b/>
          <w:sz w:val="28"/>
          <w:szCs w:val="28"/>
        </w:rPr>
        <w:t xml:space="preserve"> 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37CF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563EB6" w:rsidRPr="0065443F" w:rsidRDefault="00563EB6" w:rsidP="00563EB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5443F">
        <w:rPr>
          <w:bCs/>
          <w:sz w:val="28"/>
          <w:szCs w:val="28"/>
        </w:rPr>
        <w:t>работать в выбранной среде разработки графических иллюстраций;</w:t>
      </w:r>
    </w:p>
    <w:p w:rsidR="00F04238" w:rsidRPr="00267F02" w:rsidRDefault="00F04238" w:rsidP="00F04238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вать и редактировать изображения </w:t>
      </w:r>
      <w:r w:rsidRPr="000279CF">
        <w:rPr>
          <w:rFonts w:eastAsia="Times New Roman"/>
          <w:bCs/>
          <w:sz w:val="28"/>
          <w:szCs w:val="28"/>
        </w:rPr>
        <w:t>растровой и векторной график</w:t>
      </w:r>
      <w:r w:rsidRPr="000279CF">
        <w:rPr>
          <w:bCs/>
          <w:sz w:val="28"/>
          <w:szCs w:val="28"/>
        </w:rPr>
        <w:t>и</w:t>
      </w:r>
      <w:r w:rsidR="00717A99">
        <w:rPr>
          <w:bCs/>
          <w:sz w:val="28"/>
          <w:szCs w:val="28"/>
        </w:rPr>
        <w:t>;</w:t>
      </w:r>
    </w:p>
    <w:p w:rsidR="00563EB6" w:rsidRPr="0065443F" w:rsidRDefault="00563EB6" w:rsidP="00563EB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5443F">
        <w:rPr>
          <w:bCs/>
          <w:sz w:val="28"/>
          <w:szCs w:val="28"/>
        </w:rPr>
        <w:t>назначать цвета однородной заливки;</w:t>
      </w:r>
    </w:p>
    <w:p w:rsidR="00563EB6" w:rsidRPr="0065443F" w:rsidRDefault="00563EB6" w:rsidP="00563EB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5443F">
        <w:rPr>
          <w:bCs/>
          <w:sz w:val="28"/>
          <w:szCs w:val="28"/>
        </w:rPr>
        <w:t>группировать и разгруппировать различные  объекты;</w:t>
      </w:r>
    </w:p>
    <w:p w:rsidR="00563EB6" w:rsidRPr="0065443F" w:rsidRDefault="00563EB6" w:rsidP="00563EB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5443F">
        <w:rPr>
          <w:bCs/>
          <w:sz w:val="28"/>
          <w:szCs w:val="28"/>
        </w:rPr>
        <w:t>использовать законы освещения, цвета и формы при создании графических образов;</w:t>
      </w:r>
    </w:p>
    <w:p w:rsidR="00563EB6" w:rsidRPr="0065443F" w:rsidRDefault="00717A99" w:rsidP="00563EB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я</w:t>
      </w:r>
      <w:r w:rsidR="00563EB6" w:rsidRPr="0065443F">
        <w:rPr>
          <w:bCs/>
          <w:sz w:val="28"/>
          <w:szCs w:val="28"/>
        </w:rPr>
        <w:t xml:space="preserve">ть анимацию </w:t>
      </w:r>
      <w:r w:rsidR="00F04238">
        <w:rPr>
          <w:bCs/>
          <w:sz w:val="28"/>
          <w:szCs w:val="28"/>
        </w:rPr>
        <w:t>объектов</w:t>
      </w:r>
      <w:r w:rsidR="00563EB6" w:rsidRPr="0065443F">
        <w:rPr>
          <w:bCs/>
          <w:sz w:val="28"/>
          <w:szCs w:val="28"/>
        </w:rPr>
        <w:t xml:space="preserve"> </w:t>
      </w:r>
    </w:p>
    <w:p w:rsidR="00563EB6" w:rsidRPr="00F04238" w:rsidRDefault="00563EB6" w:rsidP="004E588D">
      <w:pPr>
        <w:pStyle w:val="a9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  <w:sz w:val="28"/>
          <w:szCs w:val="28"/>
        </w:rPr>
      </w:pPr>
      <w:r w:rsidRPr="00F04238">
        <w:rPr>
          <w:bCs/>
          <w:sz w:val="28"/>
          <w:szCs w:val="28"/>
        </w:rPr>
        <w:t>создавать, редактировать и публиковать анимационные ролики;</w:t>
      </w:r>
    </w:p>
    <w:p w:rsidR="00563EB6" w:rsidRPr="00F04238" w:rsidRDefault="00563EB6" w:rsidP="004E588D">
      <w:pPr>
        <w:pStyle w:val="a9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  <w:sz w:val="28"/>
          <w:szCs w:val="28"/>
        </w:rPr>
      </w:pPr>
      <w:r w:rsidRPr="00F04238">
        <w:rPr>
          <w:bCs/>
          <w:sz w:val="28"/>
          <w:szCs w:val="28"/>
        </w:rPr>
        <w:t>создавать персонаж</w:t>
      </w:r>
      <w:r w:rsidR="00F04238" w:rsidRPr="00F04238">
        <w:rPr>
          <w:bCs/>
          <w:sz w:val="28"/>
          <w:szCs w:val="28"/>
        </w:rPr>
        <w:t>и</w:t>
      </w:r>
      <w:r w:rsidRPr="00F04238">
        <w:rPr>
          <w:bCs/>
          <w:sz w:val="28"/>
          <w:szCs w:val="28"/>
        </w:rPr>
        <w:t xml:space="preserve"> и символ</w:t>
      </w:r>
      <w:r w:rsidR="00F04238" w:rsidRPr="00F04238">
        <w:rPr>
          <w:bCs/>
          <w:sz w:val="28"/>
          <w:szCs w:val="28"/>
        </w:rPr>
        <w:t>ы</w:t>
      </w:r>
      <w:r w:rsidRPr="00F04238">
        <w:rPr>
          <w:bCs/>
          <w:sz w:val="28"/>
          <w:szCs w:val="28"/>
        </w:rPr>
        <w:t xml:space="preserve"> для фильма;</w:t>
      </w:r>
    </w:p>
    <w:p w:rsidR="00563EB6" w:rsidRPr="00F04238" w:rsidRDefault="00563EB6" w:rsidP="004E588D">
      <w:pPr>
        <w:pStyle w:val="a9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  <w:sz w:val="28"/>
          <w:szCs w:val="28"/>
        </w:rPr>
      </w:pPr>
      <w:r w:rsidRPr="00F04238">
        <w:rPr>
          <w:bCs/>
          <w:sz w:val="28"/>
          <w:szCs w:val="28"/>
        </w:rPr>
        <w:t>разрабатывать сценарии фильмов;</w:t>
      </w:r>
    </w:p>
    <w:p w:rsidR="00563EB6" w:rsidRPr="00F04238" w:rsidRDefault="00563EB6" w:rsidP="004E588D">
      <w:pPr>
        <w:pStyle w:val="a9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  <w:sz w:val="28"/>
          <w:szCs w:val="28"/>
        </w:rPr>
      </w:pPr>
      <w:r w:rsidRPr="00F04238">
        <w:rPr>
          <w:bCs/>
          <w:sz w:val="28"/>
          <w:szCs w:val="28"/>
        </w:rPr>
        <w:t>включать в фильм элементы управления;</w:t>
      </w:r>
    </w:p>
    <w:p w:rsidR="00563EB6" w:rsidRPr="00F04238" w:rsidRDefault="00563EB6" w:rsidP="004E588D">
      <w:pPr>
        <w:pStyle w:val="a9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  <w:sz w:val="28"/>
          <w:szCs w:val="28"/>
        </w:rPr>
      </w:pPr>
      <w:r w:rsidRPr="00F04238">
        <w:rPr>
          <w:bCs/>
          <w:sz w:val="28"/>
          <w:szCs w:val="28"/>
        </w:rPr>
        <w:t>применять разнообразные эффек</w:t>
      </w:r>
      <w:r w:rsidR="00F04238" w:rsidRPr="00F04238">
        <w:rPr>
          <w:bCs/>
          <w:sz w:val="28"/>
          <w:szCs w:val="28"/>
        </w:rPr>
        <w:t xml:space="preserve">ты для усиления выразительности </w:t>
      </w:r>
      <w:r w:rsidRPr="00F04238">
        <w:rPr>
          <w:bCs/>
          <w:sz w:val="28"/>
          <w:szCs w:val="28"/>
        </w:rPr>
        <w:t>фильма;</w:t>
      </w:r>
    </w:p>
    <w:p w:rsidR="00563EB6" w:rsidRPr="00F04238" w:rsidRDefault="00F04238" w:rsidP="004E588D">
      <w:pPr>
        <w:pStyle w:val="a9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дактировать фильм.</w:t>
      </w:r>
    </w:p>
    <w:p w:rsidR="00563EB6" w:rsidRPr="0065443F" w:rsidRDefault="00563EB6" w:rsidP="00563EB6">
      <w:pPr>
        <w:shd w:val="clear" w:color="auto" w:fill="FFFFFF"/>
        <w:spacing w:line="222" w:lineRule="atLeast"/>
        <w:ind w:left="720" w:hanging="360"/>
        <w:rPr>
          <w:rFonts w:ascii="Tahoma" w:hAnsi="Tahoma" w:cs="Tahoma"/>
          <w:color w:val="333333"/>
          <w:sz w:val="15"/>
          <w:szCs w:val="15"/>
        </w:rPr>
      </w:pPr>
    </w:p>
    <w:p w:rsidR="009637CF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</w:p>
    <w:p w:rsidR="00563EB6" w:rsidRPr="0065443F" w:rsidRDefault="00563EB6" w:rsidP="00563EB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</w:rPr>
      </w:pPr>
      <w:r w:rsidRPr="0065443F">
        <w:rPr>
          <w:rFonts w:eastAsia="Times New Roman"/>
          <w:bCs/>
          <w:sz w:val="28"/>
          <w:szCs w:val="28"/>
        </w:rPr>
        <w:t>основные понятия компьютерной графики, ее типы и виды;</w:t>
      </w:r>
    </w:p>
    <w:p w:rsidR="00563EB6" w:rsidRPr="0065443F" w:rsidRDefault="00563EB6" w:rsidP="00563EB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</w:rPr>
      </w:pPr>
      <w:r w:rsidRPr="0065443F">
        <w:rPr>
          <w:rFonts w:eastAsia="Times New Roman"/>
          <w:bCs/>
          <w:sz w:val="28"/>
          <w:szCs w:val="28"/>
        </w:rPr>
        <w:t>принципы работы с цветом;</w:t>
      </w:r>
    </w:p>
    <w:p w:rsidR="00563EB6" w:rsidRPr="0065443F" w:rsidRDefault="00563EB6" w:rsidP="00563EB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</w:rPr>
      </w:pPr>
      <w:r w:rsidRPr="0065443F">
        <w:rPr>
          <w:rFonts w:eastAsia="Times New Roman"/>
          <w:bCs/>
          <w:sz w:val="28"/>
          <w:szCs w:val="28"/>
        </w:rPr>
        <w:t>графические форматы;</w:t>
      </w:r>
    </w:p>
    <w:p w:rsidR="00563EB6" w:rsidRPr="0065443F" w:rsidRDefault="00563EB6" w:rsidP="00563EB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</w:rPr>
      </w:pPr>
      <w:r w:rsidRPr="0065443F">
        <w:rPr>
          <w:rFonts w:eastAsia="Times New Roman"/>
          <w:bCs/>
          <w:sz w:val="28"/>
          <w:szCs w:val="28"/>
        </w:rPr>
        <w:t>особенности растровой,  векторной,  фрактальной графики;</w:t>
      </w:r>
    </w:p>
    <w:p w:rsidR="00563EB6" w:rsidRPr="0065443F" w:rsidRDefault="00563EB6" w:rsidP="00563EB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</w:rPr>
      </w:pPr>
      <w:r w:rsidRPr="0065443F">
        <w:rPr>
          <w:rFonts w:eastAsia="Times New Roman"/>
          <w:bCs/>
          <w:sz w:val="28"/>
          <w:szCs w:val="28"/>
        </w:rPr>
        <w:t xml:space="preserve">методы анимации - </w:t>
      </w:r>
      <w:proofErr w:type="spellStart"/>
      <w:r w:rsidRPr="0065443F">
        <w:rPr>
          <w:rFonts w:eastAsia="Times New Roman"/>
          <w:bCs/>
          <w:sz w:val="28"/>
          <w:szCs w:val="28"/>
        </w:rPr>
        <w:t>покадровой</w:t>
      </w:r>
      <w:proofErr w:type="spellEnd"/>
      <w:r w:rsidRPr="0065443F">
        <w:rPr>
          <w:rFonts w:eastAsia="Times New Roman"/>
          <w:bCs/>
          <w:sz w:val="28"/>
          <w:szCs w:val="28"/>
        </w:rPr>
        <w:t>, движения, формы;</w:t>
      </w:r>
    </w:p>
    <w:p w:rsidR="00563EB6" w:rsidRPr="0065443F" w:rsidRDefault="00563EB6" w:rsidP="00563EB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</w:rPr>
      </w:pPr>
      <w:r w:rsidRPr="0065443F">
        <w:rPr>
          <w:rFonts w:eastAsia="Times New Roman"/>
          <w:bCs/>
          <w:sz w:val="28"/>
          <w:szCs w:val="28"/>
        </w:rPr>
        <w:t>методы клипов и символов;</w:t>
      </w:r>
    </w:p>
    <w:p w:rsidR="00563EB6" w:rsidRPr="0065443F" w:rsidRDefault="00563EB6" w:rsidP="00563EB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</w:rPr>
      </w:pPr>
      <w:r w:rsidRPr="0065443F">
        <w:rPr>
          <w:rFonts w:eastAsia="Times New Roman"/>
          <w:bCs/>
          <w:sz w:val="28"/>
          <w:szCs w:val="28"/>
        </w:rPr>
        <w:t>методы слоев и кадров;</w:t>
      </w:r>
    </w:p>
    <w:p w:rsidR="00563EB6" w:rsidRPr="0065443F" w:rsidRDefault="00563EB6" w:rsidP="00563EB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</w:rPr>
      </w:pPr>
      <w:r w:rsidRPr="0065443F">
        <w:rPr>
          <w:rFonts w:eastAsia="Times New Roman"/>
          <w:bCs/>
          <w:sz w:val="28"/>
          <w:szCs w:val="28"/>
        </w:rPr>
        <w:t>принципы представления материала средствами компьютерной графики;</w:t>
      </w:r>
    </w:p>
    <w:p w:rsidR="00563EB6" w:rsidRPr="0065443F" w:rsidRDefault="00563EB6" w:rsidP="00563EB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</w:rPr>
      </w:pPr>
      <w:r w:rsidRPr="0065443F">
        <w:rPr>
          <w:rFonts w:eastAsia="Times New Roman"/>
          <w:bCs/>
          <w:sz w:val="28"/>
          <w:szCs w:val="28"/>
        </w:rPr>
        <w:t>принципы освещения объектов на предм</w:t>
      </w:r>
      <w:r>
        <w:rPr>
          <w:rFonts w:eastAsia="Times New Roman"/>
          <w:bCs/>
          <w:sz w:val="28"/>
          <w:szCs w:val="28"/>
        </w:rPr>
        <w:t xml:space="preserve">етной плоскости, виды </w:t>
      </w:r>
      <w:r>
        <w:rPr>
          <w:rFonts w:eastAsia="Times New Roman"/>
          <w:bCs/>
          <w:sz w:val="28"/>
          <w:szCs w:val="28"/>
        </w:rPr>
        <w:lastRenderedPageBreak/>
        <w:t>освещения</w:t>
      </w:r>
      <w:r w:rsidR="00F04238">
        <w:rPr>
          <w:rFonts w:eastAsia="Times New Roman"/>
          <w:bCs/>
          <w:sz w:val="28"/>
          <w:szCs w:val="28"/>
        </w:rPr>
        <w:t>.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E55362">
        <w:rPr>
          <w:sz w:val="28"/>
          <w:szCs w:val="28"/>
        </w:rPr>
        <w:t xml:space="preserve"> 1</w:t>
      </w:r>
      <w:r w:rsidR="00065D66" w:rsidRPr="00065D66">
        <w:rPr>
          <w:sz w:val="28"/>
          <w:szCs w:val="28"/>
        </w:rPr>
        <w:t>62</w:t>
      </w:r>
      <w:r w:rsidR="00E55362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E55362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065D66" w:rsidRPr="00065D66">
        <w:rPr>
          <w:sz w:val="28"/>
          <w:szCs w:val="28"/>
        </w:rPr>
        <w:t>108</w:t>
      </w:r>
      <w:r w:rsidR="00E55362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;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065D66" w:rsidRPr="00812B35">
        <w:rPr>
          <w:sz w:val="28"/>
          <w:szCs w:val="28"/>
        </w:rPr>
        <w:t>54</w:t>
      </w:r>
      <w:r w:rsidRPr="00A20A8B">
        <w:rPr>
          <w:sz w:val="28"/>
          <w:szCs w:val="28"/>
        </w:rPr>
        <w:t xml:space="preserve"> часов.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5292" w:rsidRPr="005D32CD" w:rsidRDefault="00EF5292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5292" w:rsidRDefault="00EF5292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2A39" w:rsidRDefault="00B32A39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2A39" w:rsidRDefault="00B32A39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2A39" w:rsidRDefault="00B32A39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2A39" w:rsidRDefault="00B32A39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2A39" w:rsidRDefault="00B32A39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2A39" w:rsidRDefault="00B32A39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2A39" w:rsidRDefault="00B32A39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2A39" w:rsidRDefault="00B32A39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2A39" w:rsidRDefault="00B32A39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5292" w:rsidRDefault="00EF5292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2A39" w:rsidRDefault="00B32A3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9637CF" w:rsidRPr="00A20A8B" w:rsidTr="00EE2817">
        <w:trPr>
          <w:trHeight w:val="460"/>
        </w:trPr>
        <w:tc>
          <w:tcPr>
            <w:tcW w:w="7904" w:type="dxa"/>
          </w:tcPr>
          <w:p w:rsidR="009637CF" w:rsidRPr="00A20A8B" w:rsidRDefault="009637CF" w:rsidP="00EE2817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9637CF" w:rsidRPr="00A20A8B" w:rsidRDefault="009637CF" w:rsidP="00EE2817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9637CF" w:rsidRPr="00A20A8B" w:rsidTr="00EE2817">
        <w:trPr>
          <w:trHeight w:val="285"/>
        </w:trPr>
        <w:tc>
          <w:tcPr>
            <w:tcW w:w="7904" w:type="dxa"/>
          </w:tcPr>
          <w:p w:rsidR="009637CF" w:rsidRPr="00A20A8B" w:rsidRDefault="009637CF" w:rsidP="00EE2817">
            <w:pPr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9637CF" w:rsidRPr="00065D66" w:rsidRDefault="00065D66" w:rsidP="00EE2817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162</w:t>
            </w:r>
          </w:p>
        </w:tc>
      </w:tr>
      <w:tr w:rsidR="009637CF" w:rsidRPr="00A20A8B" w:rsidTr="00EE2817">
        <w:tc>
          <w:tcPr>
            <w:tcW w:w="7904" w:type="dxa"/>
          </w:tcPr>
          <w:p w:rsidR="009637CF" w:rsidRPr="00A20A8B" w:rsidRDefault="009637CF" w:rsidP="00EE2817">
            <w:pPr>
              <w:jc w:val="both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9637CF" w:rsidRPr="00065D66" w:rsidRDefault="00065D66" w:rsidP="00EE2817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108</w:t>
            </w:r>
          </w:p>
        </w:tc>
      </w:tr>
      <w:tr w:rsidR="009637CF" w:rsidRPr="00A20A8B" w:rsidTr="00EE2817">
        <w:tc>
          <w:tcPr>
            <w:tcW w:w="7904" w:type="dxa"/>
          </w:tcPr>
          <w:p w:rsidR="009637CF" w:rsidRPr="00A20A8B" w:rsidRDefault="009637CF" w:rsidP="00EE2817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9637CF" w:rsidRPr="00A20A8B" w:rsidRDefault="009637CF" w:rsidP="00EE2817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637CF" w:rsidRPr="00A20A8B" w:rsidTr="00EE2817">
        <w:tc>
          <w:tcPr>
            <w:tcW w:w="7904" w:type="dxa"/>
          </w:tcPr>
          <w:p w:rsidR="009637CF" w:rsidRPr="00A20A8B" w:rsidRDefault="009637CF" w:rsidP="00EE2817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cnfStyle w:val="000100000000"/>
            <w:tcW w:w="1800" w:type="dxa"/>
          </w:tcPr>
          <w:p w:rsidR="009637CF" w:rsidRPr="00A20A8B" w:rsidRDefault="00E55362" w:rsidP="00EE2817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0</w:t>
            </w:r>
          </w:p>
        </w:tc>
      </w:tr>
      <w:tr w:rsidR="006024D5" w:rsidRPr="001C1714" w:rsidTr="00EE2817">
        <w:tc>
          <w:tcPr>
            <w:tcW w:w="7904" w:type="dxa"/>
          </w:tcPr>
          <w:p w:rsidR="006024D5" w:rsidRPr="00206363" w:rsidRDefault="006024D5" w:rsidP="006024D5">
            <w:pPr>
              <w:widowControl w:val="0"/>
              <w:suppressAutoHyphens/>
              <w:ind w:firstLine="426"/>
              <w:jc w:val="both"/>
              <w:rPr>
                <w:sz w:val="28"/>
                <w:szCs w:val="28"/>
              </w:rPr>
            </w:pPr>
            <w:r w:rsidRPr="0020636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cnfStyle w:val="000100000000"/>
            <w:tcW w:w="1800" w:type="dxa"/>
          </w:tcPr>
          <w:p w:rsidR="006024D5" w:rsidRPr="00206363" w:rsidRDefault="006024D5" w:rsidP="006E17A6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24D5" w:rsidRPr="001C1714" w:rsidTr="00EE2817">
        <w:tc>
          <w:tcPr>
            <w:tcW w:w="7904" w:type="dxa"/>
          </w:tcPr>
          <w:p w:rsidR="006024D5" w:rsidRPr="00206363" w:rsidRDefault="006024D5" w:rsidP="006024D5">
            <w:pPr>
              <w:widowControl w:val="0"/>
              <w:suppressAutoHyphens/>
              <w:ind w:firstLine="426"/>
              <w:jc w:val="both"/>
              <w:rPr>
                <w:sz w:val="28"/>
                <w:szCs w:val="28"/>
              </w:rPr>
            </w:pPr>
            <w:r w:rsidRPr="00206363">
              <w:rPr>
                <w:sz w:val="28"/>
                <w:szCs w:val="28"/>
              </w:rPr>
              <w:t>курсовая работа</w:t>
            </w:r>
            <w:r>
              <w:rPr>
                <w:sz w:val="28"/>
                <w:szCs w:val="28"/>
              </w:rPr>
              <w:t xml:space="preserve"> </w:t>
            </w:r>
            <w:r w:rsidRPr="00206363">
              <w:rPr>
                <w:sz w:val="28"/>
                <w:szCs w:val="28"/>
              </w:rPr>
              <w:t>(проект)</w:t>
            </w:r>
          </w:p>
        </w:tc>
        <w:tc>
          <w:tcPr>
            <w:cnfStyle w:val="000100000000"/>
            <w:tcW w:w="1800" w:type="dxa"/>
          </w:tcPr>
          <w:p w:rsidR="006024D5" w:rsidRPr="00206363" w:rsidRDefault="006024D5" w:rsidP="006E17A6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</w:rPr>
            </w:pPr>
            <w:r w:rsidRPr="00206363">
              <w:rPr>
                <w:sz w:val="28"/>
                <w:szCs w:val="28"/>
              </w:rPr>
              <w:t>-</w:t>
            </w:r>
          </w:p>
        </w:tc>
      </w:tr>
      <w:tr w:rsidR="006024D5" w:rsidRPr="001C1714" w:rsidTr="00EE2817">
        <w:tc>
          <w:tcPr>
            <w:tcW w:w="7904" w:type="dxa"/>
          </w:tcPr>
          <w:p w:rsidR="006024D5" w:rsidRPr="001C1714" w:rsidRDefault="006024D5" w:rsidP="00EE2817">
            <w:pPr>
              <w:jc w:val="both"/>
              <w:rPr>
                <w:sz w:val="28"/>
                <w:szCs w:val="28"/>
              </w:rPr>
            </w:pPr>
            <w:r w:rsidRPr="001C171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</w:tcPr>
          <w:p w:rsidR="006024D5" w:rsidRPr="001C1714" w:rsidRDefault="006024D5" w:rsidP="00EE2817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</w:p>
        </w:tc>
      </w:tr>
      <w:tr w:rsidR="006024D5" w:rsidRPr="00A20A8B" w:rsidTr="00EE2817">
        <w:tc>
          <w:tcPr>
            <w:tcW w:w="7904" w:type="dxa"/>
          </w:tcPr>
          <w:p w:rsidR="006024D5" w:rsidRPr="00A20A8B" w:rsidRDefault="006024D5" w:rsidP="00EE2817">
            <w:pPr>
              <w:jc w:val="both"/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6024D5" w:rsidRPr="00065D66" w:rsidRDefault="006024D5" w:rsidP="00EE2817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54</w:t>
            </w:r>
          </w:p>
        </w:tc>
      </w:tr>
      <w:tr w:rsidR="006024D5" w:rsidRPr="00A20A8B" w:rsidTr="00EE2817">
        <w:tc>
          <w:tcPr>
            <w:tcW w:w="7904" w:type="dxa"/>
          </w:tcPr>
          <w:p w:rsidR="006024D5" w:rsidRPr="00A20A8B" w:rsidRDefault="006024D5" w:rsidP="00EE2817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6024D5" w:rsidRPr="00A20A8B" w:rsidRDefault="006024D5" w:rsidP="00EE2817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6024D5" w:rsidRPr="00E71393" w:rsidTr="00EE2817">
        <w:tc>
          <w:tcPr>
            <w:tcW w:w="7904" w:type="dxa"/>
          </w:tcPr>
          <w:p w:rsidR="006024D5" w:rsidRPr="00E71393" w:rsidRDefault="006024D5" w:rsidP="001D6420">
            <w:pPr>
              <w:jc w:val="both"/>
              <w:rPr>
                <w:i/>
                <w:color w:val="41823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аудиторная самостоятельная работ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cnfStyle w:val="000100000000"/>
            <w:tcW w:w="1800" w:type="dxa"/>
          </w:tcPr>
          <w:p w:rsidR="006024D5" w:rsidRPr="00240F00" w:rsidRDefault="006024D5" w:rsidP="00EE2817">
            <w:pPr>
              <w:jc w:val="center"/>
              <w:rPr>
                <w:i w:val="0"/>
                <w:sz w:val="28"/>
                <w:szCs w:val="28"/>
              </w:rPr>
            </w:pPr>
            <w:r w:rsidRPr="00240F00">
              <w:rPr>
                <w:i w:val="0"/>
                <w:sz w:val="28"/>
                <w:szCs w:val="28"/>
              </w:rPr>
              <w:t>54</w:t>
            </w:r>
          </w:p>
        </w:tc>
      </w:tr>
      <w:tr w:rsidR="006024D5" w:rsidRPr="00A20A8B" w:rsidTr="00EE2817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6024D5" w:rsidRPr="00A20A8B" w:rsidRDefault="006024D5" w:rsidP="00133BAC">
            <w:pPr>
              <w:rPr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Итоговая аттестация в форме</w:t>
            </w:r>
            <w:r w:rsidRPr="003C7924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дифференцированного</w:t>
            </w:r>
            <w:r w:rsidRPr="003C7924">
              <w:rPr>
                <w:i w:val="0"/>
                <w:sz w:val="28"/>
                <w:szCs w:val="28"/>
              </w:rPr>
              <w:t xml:space="preserve"> зачет</w:t>
            </w:r>
            <w:r>
              <w:rPr>
                <w:i w:val="0"/>
                <w:sz w:val="28"/>
                <w:szCs w:val="28"/>
              </w:rPr>
              <w:t>а</w:t>
            </w:r>
            <w:r w:rsidRPr="00A20A8B">
              <w:rPr>
                <w:i w:val="0"/>
                <w:sz w:val="28"/>
                <w:szCs w:val="28"/>
              </w:rPr>
              <w:t xml:space="preserve">   </w:t>
            </w:r>
          </w:p>
        </w:tc>
      </w:tr>
    </w:tbl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637CF" w:rsidRPr="00A20A8B" w:rsidSect="00073F20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9637CF" w:rsidRPr="00376581" w:rsidRDefault="009637CF" w:rsidP="009637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654E40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 xml:space="preserve">ематический план и содержание учебной </w:t>
      </w:r>
      <w:r w:rsidR="00EF5292" w:rsidRPr="00A20A8B">
        <w:rPr>
          <w:b/>
          <w:sz w:val="28"/>
          <w:szCs w:val="28"/>
        </w:rPr>
        <w:t>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376581" w:rsidRPr="00654E40">
        <w:rPr>
          <w:b/>
          <w:sz w:val="28"/>
          <w:szCs w:val="28"/>
        </w:rPr>
        <w:t>Компьютерная графика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Style w:val="a5"/>
        <w:tblW w:w="14736" w:type="dxa"/>
        <w:tblLook w:val="01E0"/>
      </w:tblPr>
      <w:tblGrid>
        <w:gridCol w:w="2471"/>
        <w:gridCol w:w="336"/>
        <w:gridCol w:w="8698"/>
        <w:gridCol w:w="1720"/>
        <w:gridCol w:w="1511"/>
      </w:tblGrid>
      <w:tr w:rsidR="009637CF" w:rsidRPr="007E369F" w:rsidTr="00DC5DA4">
        <w:trPr>
          <w:trHeight w:val="20"/>
        </w:trPr>
        <w:tc>
          <w:tcPr>
            <w:tcW w:w="2471" w:type="dxa"/>
          </w:tcPr>
          <w:p w:rsidR="009637CF" w:rsidRPr="007E369F" w:rsidRDefault="009637C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34" w:type="dxa"/>
            <w:gridSpan w:val="2"/>
          </w:tcPr>
          <w:p w:rsidR="009637CF" w:rsidRPr="007E369F" w:rsidRDefault="009637CF" w:rsidP="004A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Содержание уч</w:t>
            </w:r>
            <w:r w:rsidR="004A0C98">
              <w:rPr>
                <w:b/>
                <w:bCs/>
                <w:sz w:val="20"/>
                <w:szCs w:val="20"/>
              </w:rPr>
              <w:t>ебного материала, лабораторные</w:t>
            </w:r>
            <w:r w:rsidRPr="007E369F">
              <w:rPr>
                <w:b/>
                <w:bCs/>
                <w:sz w:val="20"/>
                <w:szCs w:val="20"/>
              </w:rPr>
              <w:t xml:space="preserve"> работы, сам</w:t>
            </w:r>
            <w:r w:rsidR="004A0C98">
              <w:rPr>
                <w:b/>
                <w:bCs/>
                <w:sz w:val="20"/>
                <w:szCs w:val="20"/>
              </w:rPr>
              <w:t xml:space="preserve">остоятельная работа </w:t>
            </w:r>
            <w:proofErr w:type="gramStart"/>
            <w:r w:rsidR="004A0C9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20" w:type="dxa"/>
            <w:shd w:val="clear" w:color="auto" w:fill="auto"/>
          </w:tcPr>
          <w:p w:rsidR="009637CF" w:rsidRPr="007E369F" w:rsidRDefault="009637C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11" w:type="dxa"/>
          </w:tcPr>
          <w:p w:rsidR="009637CF" w:rsidRPr="007E369F" w:rsidRDefault="009637C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637CF" w:rsidRPr="007E369F" w:rsidTr="00DC5DA4">
        <w:trPr>
          <w:trHeight w:val="20"/>
        </w:trPr>
        <w:tc>
          <w:tcPr>
            <w:tcW w:w="2471" w:type="dxa"/>
          </w:tcPr>
          <w:p w:rsidR="009637CF" w:rsidRPr="007E369F" w:rsidRDefault="009637C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34" w:type="dxa"/>
            <w:gridSpan w:val="2"/>
          </w:tcPr>
          <w:p w:rsidR="009637CF" w:rsidRPr="007E369F" w:rsidRDefault="009637C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</w:tcPr>
          <w:p w:rsidR="009637CF" w:rsidRPr="007E369F" w:rsidRDefault="009637C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:rsidR="009637CF" w:rsidRPr="007E369F" w:rsidRDefault="009637CF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40F00" w:rsidRPr="004F15C2" w:rsidTr="00DD236C">
        <w:trPr>
          <w:trHeight w:val="20"/>
        </w:trPr>
        <w:tc>
          <w:tcPr>
            <w:tcW w:w="2471" w:type="dxa"/>
            <w:vMerge w:val="restart"/>
          </w:tcPr>
          <w:p w:rsidR="00240F00" w:rsidRPr="004F15C2" w:rsidRDefault="00240F00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F15C2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034" w:type="dxa"/>
            <w:gridSpan w:val="2"/>
          </w:tcPr>
          <w:p w:rsidR="00240F00" w:rsidRDefault="00240F00" w:rsidP="004F1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240F00" w:rsidRPr="00E90652" w:rsidRDefault="00240F00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9065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240F00" w:rsidRPr="001D6420" w:rsidRDefault="00240F00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0F00" w:rsidRPr="004F15C2" w:rsidTr="00DC5DA4">
        <w:trPr>
          <w:trHeight w:val="20"/>
        </w:trPr>
        <w:tc>
          <w:tcPr>
            <w:tcW w:w="2471" w:type="dxa"/>
            <w:vMerge/>
          </w:tcPr>
          <w:p w:rsidR="00240F00" w:rsidRPr="004F15C2" w:rsidRDefault="00240F00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240F00" w:rsidRDefault="00240F00" w:rsidP="004F1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240F00" w:rsidRDefault="00240F00" w:rsidP="004F1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ль компьютерной графики в современном обществе.</w:t>
            </w:r>
          </w:p>
        </w:tc>
        <w:tc>
          <w:tcPr>
            <w:tcW w:w="1720" w:type="dxa"/>
            <w:vMerge/>
            <w:shd w:val="clear" w:color="auto" w:fill="auto"/>
          </w:tcPr>
          <w:p w:rsidR="00240F00" w:rsidRPr="00E90652" w:rsidRDefault="00240F00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40F00" w:rsidRPr="001D6420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D236C" w:rsidRPr="004F15C2" w:rsidTr="00DD236C">
        <w:trPr>
          <w:trHeight w:val="20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240F00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Pr="00E90652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DD236C" w:rsidRPr="001D6420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4F15C2" w:rsidTr="00DD236C">
        <w:trPr>
          <w:trHeight w:val="20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240F00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DD236C" w:rsidRPr="00E90652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1D6420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4F15C2" w:rsidTr="00DD236C">
        <w:trPr>
          <w:trHeight w:val="20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240F00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Pr="00E90652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1D6420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4F15C2" w:rsidTr="00DD236C">
        <w:trPr>
          <w:trHeight w:val="20"/>
        </w:trPr>
        <w:tc>
          <w:tcPr>
            <w:tcW w:w="2471" w:type="dxa"/>
            <w:vMerge/>
          </w:tcPr>
          <w:p w:rsidR="00DD236C" w:rsidRPr="007E369F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240F00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Pr="00E90652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1D6420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4F15C2" w:rsidTr="00DD236C">
        <w:trPr>
          <w:trHeight w:val="20"/>
        </w:trPr>
        <w:tc>
          <w:tcPr>
            <w:tcW w:w="2471" w:type="dxa"/>
            <w:vMerge/>
          </w:tcPr>
          <w:p w:rsidR="00DD236C" w:rsidRPr="007E369F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240F00" w:rsidRDefault="00DD236C" w:rsidP="00240F00">
            <w:pPr>
              <w:widowControl w:val="0"/>
              <w:suppressAutoHyphens/>
              <w:rPr>
                <w:bCs/>
                <w:sz w:val="20"/>
              </w:rPr>
            </w:pPr>
            <w:r w:rsidRPr="00240F00">
              <w:rPr>
                <w:bCs/>
                <w:sz w:val="20"/>
              </w:rPr>
              <w:t>1</w:t>
            </w:r>
          </w:p>
        </w:tc>
        <w:tc>
          <w:tcPr>
            <w:tcW w:w="8698" w:type="dxa"/>
          </w:tcPr>
          <w:p w:rsidR="00DD236C" w:rsidRPr="00240F00" w:rsidRDefault="00DD236C" w:rsidP="00240F00">
            <w:pPr>
              <w:widowControl w:val="0"/>
              <w:suppressAutoHyphens/>
              <w:rPr>
                <w:bCs/>
                <w:sz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Pr="00E90652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1D6420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D36E60" w:rsidTr="00DD236C">
        <w:trPr>
          <w:trHeight w:val="20"/>
        </w:trPr>
        <w:tc>
          <w:tcPr>
            <w:tcW w:w="2471" w:type="dxa"/>
          </w:tcPr>
          <w:p w:rsidR="00DD236C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36E60">
              <w:rPr>
                <w:b/>
                <w:bCs/>
                <w:sz w:val="20"/>
                <w:szCs w:val="20"/>
              </w:rPr>
              <w:t>Раздел 1.</w:t>
            </w:r>
          </w:p>
          <w:p w:rsidR="00DD236C" w:rsidRPr="00D36E60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36E60">
              <w:rPr>
                <w:b/>
                <w:bCs/>
                <w:sz w:val="20"/>
                <w:szCs w:val="20"/>
              </w:rPr>
              <w:t xml:space="preserve"> Общие сведения о компьютерной графике.</w:t>
            </w:r>
          </w:p>
        </w:tc>
        <w:tc>
          <w:tcPr>
            <w:tcW w:w="9034" w:type="dxa"/>
            <w:gridSpan w:val="2"/>
          </w:tcPr>
          <w:p w:rsidR="00DD236C" w:rsidRPr="00D36E60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236C" w:rsidRPr="00AE3B71" w:rsidRDefault="0001643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D36E60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85"/>
        </w:trPr>
        <w:tc>
          <w:tcPr>
            <w:tcW w:w="2471" w:type="dxa"/>
            <w:vMerge w:val="restart"/>
          </w:tcPr>
          <w:p w:rsidR="00DD236C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</w:t>
            </w:r>
            <w:r w:rsidRPr="00D36E60">
              <w:rPr>
                <w:b/>
                <w:bCs/>
                <w:sz w:val="20"/>
                <w:szCs w:val="20"/>
              </w:rPr>
              <w:t>1</w:t>
            </w:r>
            <w:r w:rsidRPr="004F15C2">
              <w:rPr>
                <w:b/>
                <w:bCs/>
                <w:sz w:val="20"/>
                <w:szCs w:val="20"/>
              </w:rPr>
              <w:t xml:space="preserve">. </w:t>
            </w:r>
            <w:r w:rsidRPr="00D36E60">
              <w:rPr>
                <w:b/>
                <w:bCs/>
                <w:sz w:val="20"/>
                <w:szCs w:val="20"/>
              </w:rPr>
              <w:t>Компьютерная графика. История появления и области её примен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34" w:type="dxa"/>
            <w:gridSpan w:val="2"/>
          </w:tcPr>
          <w:p w:rsidR="00DD236C" w:rsidRDefault="00DD236C" w:rsidP="00E96E11">
            <w:pPr>
              <w:tabs>
                <w:tab w:val="left" w:pos="284"/>
                <w:tab w:val="num" w:pos="1276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47AE8" w:rsidRPr="007E369F" w:rsidTr="00DC5DA4">
        <w:trPr>
          <w:trHeight w:val="231"/>
        </w:trPr>
        <w:tc>
          <w:tcPr>
            <w:tcW w:w="2471" w:type="dxa"/>
            <w:vMerge/>
          </w:tcPr>
          <w:p w:rsidR="00447AE8" w:rsidRDefault="00447AE8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447AE8" w:rsidRDefault="00447AE8" w:rsidP="00E96E11">
            <w:pPr>
              <w:tabs>
                <w:tab w:val="left" w:pos="284"/>
                <w:tab w:val="num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447AE8" w:rsidRDefault="00447AE8" w:rsidP="00E96E11">
            <w:pPr>
              <w:tabs>
                <w:tab w:val="left" w:pos="284"/>
                <w:tab w:val="num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компьютерной графики, история появления и области применения. Задачи компьютерной графики.</w:t>
            </w:r>
          </w:p>
        </w:tc>
        <w:tc>
          <w:tcPr>
            <w:tcW w:w="1720" w:type="dxa"/>
            <w:vMerge/>
            <w:shd w:val="clear" w:color="auto" w:fill="auto"/>
          </w:tcPr>
          <w:p w:rsidR="00447AE8" w:rsidRDefault="00447AE8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447AE8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D236C" w:rsidRPr="007E369F" w:rsidTr="00DD236C">
        <w:trPr>
          <w:trHeight w:val="182"/>
        </w:trPr>
        <w:tc>
          <w:tcPr>
            <w:tcW w:w="2471" w:type="dxa"/>
            <w:vMerge/>
          </w:tcPr>
          <w:p w:rsidR="00DD236C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240F00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27"/>
        </w:trPr>
        <w:tc>
          <w:tcPr>
            <w:tcW w:w="2471" w:type="dxa"/>
            <w:vMerge/>
          </w:tcPr>
          <w:p w:rsidR="00DD236C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240F00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31"/>
        </w:trPr>
        <w:tc>
          <w:tcPr>
            <w:tcW w:w="2471" w:type="dxa"/>
            <w:vMerge/>
          </w:tcPr>
          <w:p w:rsidR="00DD236C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240F00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77"/>
        </w:trPr>
        <w:tc>
          <w:tcPr>
            <w:tcW w:w="2471" w:type="dxa"/>
            <w:vMerge/>
          </w:tcPr>
          <w:p w:rsidR="00DD236C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240F00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349"/>
        </w:trPr>
        <w:tc>
          <w:tcPr>
            <w:tcW w:w="2471" w:type="dxa"/>
            <w:vMerge/>
          </w:tcPr>
          <w:p w:rsidR="00DD236C" w:rsidRPr="00603BF0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7E369F" w:rsidRDefault="00DD236C" w:rsidP="00E96E11">
            <w:pPr>
              <w:tabs>
                <w:tab w:val="left" w:pos="284"/>
                <w:tab w:val="num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7E369F" w:rsidRDefault="00DD236C" w:rsidP="00E96E11">
            <w:pPr>
              <w:tabs>
                <w:tab w:val="left" w:pos="284"/>
                <w:tab w:val="num" w:pos="1276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0"/>
        </w:trPr>
        <w:tc>
          <w:tcPr>
            <w:tcW w:w="2471" w:type="dxa"/>
            <w:vMerge/>
          </w:tcPr>
          <w:p w:rsidR="00DD236C" w:rsidRPr="007E369F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240F00" w:rsidRDefault="00DD236C" w:rsidP="00240F00">
            <w:pPr>
              <w:widowControl w:val="0"/>
              <w:suppressAutoHyphens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8698" w:type="dxa"/>
          </w:tcPr>
          <w:p w:rsidR="00DD236C" w:rsidRDefault="00DD236C" w:rsidP="0024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240F00">
              <w:rPr>
                <w:bCs/>
                <w:sz w:val="20"/>
              </w:rPr>
              <w:t>Темы рефератов:</w:t>
            </w:r>
            <w:r>
              <w:rPr>
                <w:bCs/>
                <w:sz w:val="20"/>
              </w:rPr>
              <w:t xml:space="preserve"> </w:t>
            </w:r>
          </w:p>
          <w:p w:rsidR="00DD236C" w:rsidRPr="00240F00" w:rsidRDefault="00DD236C" w:rsidP="0024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        1. </w:t>
            </w:r>
            <w:r w:rsidRPr="00240F00">
              <w:rPr>
                <w:sz w:val="20"/>
              </w:rPr>
              <w:t>История электронного перевода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Pr="00FE4F63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79"/>
        </w:trPr>
        <w:tc>
          <w:tcPr>
            <w:tcW w:w="2471" w:type="dxa"/>
            <w:vMerge w:val="restart"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F15C2">
              <w:rPr>
                <w:b/>
                <w:bCs/>
                <w:sz w:val="20"/>
                <w:szCs w:val="20"/>
              </w:rPr>
              <w:t xml:space="preserve">Тема 1.2. </w:t>
            </w:r>
            <w:r w:rsidRPr="00BE20B2">
              <w:rPr>
                <w:b/>
                <w:bCs/>
                <w:sz w:val="20"/>
                <w:szCs w:val="20"/>
              </w:rPr>
              <w:t>Методы представления графических объектов.</w:t>
            </w:r>
          </w:p>
        </w:tc>
        <w:tc>
          <w:tcPr>
            <w:tcW w:w="9034" w:type="dxa"/>
            <w:gridSpan w:val="2"/>
          </w:tcPr>
          <w:p w:rsidR="00DD236C" w:rsidRPr="00E96E11" w:rsidRDefault="00DD236C" w:rsidP="00E9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47AE8" w:rsidRPr="007E369F" w:rsidTr="00DC5DA4">
        <w:trPr>
          <w:trHeight w:val="253"/>
        </w:trPr>
        <w:tc>
          <w:tcPr>
            <w:tcW w:w="2471" w:type="dxa"/>
            <w:vMerge/>
          </w:tcPr>
          <w:p w:rsidR="00447AE8" w:rsidRPr="004F15C2" w:rsidRDefault="00447AE8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447AE8" w:rsidRPr="00E96E11" w:rsidRDefault="00447AE8" w:rsidP="00E9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447AE8" w:rsidRPr="00E96E11" w:rsidRDefault="00447AE8" w:rsidP="00E9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96E11">
              <w:rPr>
                <w:bCs/>
                <w:sz w:val="20"/>
                <w:szCs w:val="20"/>
              </w:rPr>
              <w:t>Статическая и динамическая</w:t>
            </w:r>
            <w:r>
              <w:rPr>
                <w:bCs/>
                <w:sz w:val="20"/>
                <w:szCs w:val="20"/>
              </w:rPr>
              <w:t xml:space="preserve"> компьютерная графика. Растровая, векторная и фрактальная компьютерная графика, их преимущества и недостатки.</w:t>
            </w:r>
          </w:p>
        </w:tc>
        <w:tc>
          <w:tcPr>
            <w:tcW w:w="1720" w:type="dxa"/>
            <w:vMerge/>
            <w:shd w:val="clear" w:color="auto" w:fill="auto"/>
          </w:tcPr>
          <w:p w:rsidR="00447AE8" w:rsidRDefault="00447AE8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447AE8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D236C" w:rsidRPr="007E369F" w:rsidTr="00DD236C">
        <w:trPr>
          <w:trHeight w:val="143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75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49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82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73"/>
        </w:trPr>
        <w:tc>
          <w:tcPr>
            <w:tcW w:w="2471" w:type="dxa"/>
            <w:vMerge/>
          </w:tcPr>
          <w:p w:rsidR="00DD236C" w:rsidRPr="00BE20B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447AE8" w:rsidRDefault="00DD236C" w:rsidP="00E9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47A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2F741A" w:rsidRDefault="00DD236C" w:rsidP="00E9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449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753901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DD236C" w:rsidRDefault="00DD236C" w:rsidP="00447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E4F63">
              <w:rPr>
                <w:bCs/>
                <w:sz w:val="20"/>
                <w:szCs w:val="20"/>
              </w:rPr>
              <w:t>Темы рефератов: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D236C" w:rsidRPr="00447AE8" w:rsidRDefault="00DD236C" w:rsidP="00447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1. Виды компьютерной графики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43"/>
        </w:trPr>
        <w:tc>
          <w:tcPr>
            <w:tcW w:w="2471" w:type="dxa"/>
            <w:vMerge w:val="restart"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F15C2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F15C2">
              <w:rPr>
                <w:b/>
                <w:bCs/>
                <w:sz w:val="20"/>
                <w:szCs w:val="20"/>
              </w:rPr>
              <w:t xml:space="preserve">. </w:t>
            </w:r>
            <w:r w:rsidRPr="00BE20B2">
              <w:rPr>
                <w:b/>
                <w:bCs/>
                <w:sz w:val="20"/>
                <w:szCs w:val="20"/>
              </w:rPr>
              <w:t>Разрешение и размер изображ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34" w:type="dxa"/>
            <w:gridSpan w:val="2"/>
          </w:tcPr>
          <w:p w:rsidR="00DD236C" w:rsidRDefault="00DD236C" w:rsidP="00E7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47AE8" w:rsidRPr="007E369F" w:rsidTr="00DC5DA4">
        <w:trPr>
          <w:trHeight w:val="143"/>
        </w:trPr>
        <w:tc>
          <w:tcPr>
            <w:tcW w:w="2471" w:type="dxa"/>
            <w:vMerge/>
          </w:tcPr>
          <w:p w:rsidR="00447AE8" w:rsidRPr="004F15C2" w:rsidRDefault="00447AE8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447AE8" w:rsidRDefault="00447AE8" w:rsidP="00E7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447AE8" w:rsidRDefault="00447AE8" w:rsidP="00E7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ешение устройств вывода изображений. Разрешение изображения.</w:t>
            </w:r>
          </w:p>
        </w:tc>
        <w:tc>
          <w:tcPr>
            <w:tcW w:w="1720" w:type="dxa"/>
            <w:vMerge/>
            <w:shd w:val="clear" w:color="auto" w:fill="auto"/>
          </w:tcPr>
          <w:p w:rsidR="00447AE8" w:rsidRDefault="00447AE8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447AE8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D236C" w:rsidRPr="007E369F" w:rsidTr="00DD236C">
        <w:trPr>
          <w:trHeight w:val="143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43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43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43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345"/>
        </w:trPr>
        <w:tc>
          <w:tcPr>
            <w:tcW w:w="2471" w:type="dxa"/>
            <w:vMerge/>
          </w:tcPr>
          <w:p w:rsidR="00DD236C" w:rsidRPr="00603BF0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7E369F" w:rsidRDefault="00DD236C" w:rsidP="00E7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7E369F" w:rsidRDefault="00DD236C" w:rsidP="00E7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shd w:val="clear" w:color="auto" w:fill="auto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54"/>
        </w:trPr>
        <w:tc>
          <w:tcPr>
            <w:tcW w:w="2471" w:type="dxa"/>
            <w:vMerge w:val="restart"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F15C2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F15C2">
              <w:rPr>
                <w:b/>
                <w:bCs/>
                <w:sz w:val="20"/>
                <w:szCs w:val="20"/>
              </w:rPr>
              <w:t xml:space="preserve">. </w:t>
            </w:r>
            <w:r w:rsidRPr="00BE20B2">
              <w:rPr>
                <w:b/>
                <w:bCs/>
                <w:sz w:val="20"/>
                <w:szCs w:val="20"/>
              </w:rPr>
              <w:t>Представление цвета в компьютере. Цветовые модели</w:t>
            </w:r>
          </w:p>
        </w:tc>
        <w:tc>
          <w:tcPr>
            <w:tcW w:w="9034" w:type="dxa"/>
            <w:gridSpan w:val="2"/>
          </w:tcPr>
          <w:p w:rsidR="00DD236C" w:rsidRDefault="00DD236C" w:rsidP="00333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4C23" w:rsidRPr="007E369F" w:rsidTr="00DC5DA4">
        <w:trPr>
          <w:trHeight w:val="154"/>
        </w:trPr>
        <w:tc>
          <w:tcPr>
            <w:tcW w:w="2471" w:type="dxa"/>
            <w:vMerge/>
          </w:tcPr>
          <w:p w:rsidR="00EF4C23" w:rsidRPr="004F15C2" w:rsidRDefault="00EF4C23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EF4C23" w:rsidRPr="009A06C7" w:rsidRDefault="00EF4C23" w:rsidP="007C6290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EF4C23" w:rsidRPr="007C6290" w:rsidRDefault="00EF4C23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9A06C7">
              <w:rPr>
                <w:bCs/>
                <w:sz w:val="20"/>
                <w:szCs w:val="20"/>
              </w:rPr>
              <w:t>Цветовые модели, их описание, необходимость использования той или иной модели.</w:t>
            </w:r>
          </w:p>
        </w:tc>
        <w:tc>
          <w:tcPr>
            <w:tcW w:w="1720" w:type="dxa"/>
            <w:vMerge/>
            <w:shd w:val="clear" w:color="auto" w:fill="auto"/>
          </w:tcPr>
          <w:p w:rsidR="00EF4C23" w:rsidRDefault="00EF4C23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EF4C23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D236C" w:rsidRPr="007E369F" w:rsidTr="00DD236C">
        <w:trPr>
          <w:trHeight w:val="154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54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54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54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54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9A06C7" w:rsidRDefault="00DD236C" w:rsidP="007C6290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9A06C7" w:rsidRDefault="00DD236C" w:rsidP="007C6290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489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7C6290" w:rsidRDefault="00DD236C" w:rsidP="007C6290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DD236C" w:rsidRDefault="00DD236C" w:rsidP="00EF4C23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FE4F63">
              <w:rPr>
                <w:bCs/>
                <w:sz w:val="20"/>
                <w:szCs w:val="20"/>
              </w:rPr>
              <w:t>Темы рефератов:</w:t>
            </w:r>
          </w:p>
          <w:p w:rsidR="00DD236C" w:rsidRPr="00EF4C23" w:rsidRDefault="00DD236C" w:rsidP="00EF4C23">
            <w:pPr>
              <w:pStyle w:val="a9"/>
              <w:numPr>
                <w:ilvl w:val="0"/>
                <w:numId w:val="33"/>
              </w:num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EF4C23">
              <w:rPr>
                <w:bCs/>
                <w:sz w:val="20"/>
                <w:szCs w:val="20"/>
              </w:rPr>
              <w:t>Представление цвета в компьютере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73"/>
        </w:trPr>
        <w:tc>
          <w:tcPr>
            <w:tcW w:w="2471" w:type="dxa"/>
            <w:vMerge w:val="restart"/>
          </w:tcPr>
          <w:p w:rsidR="00DD236C" w:rsidRPr="004F15C2" w:rsidRDefault="00DD236C" w:rsidP="00BE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F15C2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4F15C2">
              <w:rPr>
                <w:b/>
                <w:bCs/>
                <w:sz w:val="20"/>
                <w:szCs w:val="20"/>
              </w:rPr>
              <w:t xml:space="preserve">. </w:t>
            </w:r>
            <w:r w:rsidRPr="00BE20B2">
              <w:rPr>
                <w:b/>
                <w:bCs/>
                <w:sz w:val="20"/>
                <w:szCs w:val="20"/>
              </w:rPr>
              <w:t>Форматы графических файлов</w:t>
            </w:r>
          </w:p>
        </w:tc>
        <w:tc>
          <w:tcPr>
            <w:tcW w:w="9034" w:type="dxa"/>
            <w:gridSpan w:val="2"/>
          </w:tcPr>
          <w:p w:rsidR="00DD236C" w:rsidRDefault="00DD236C" w:rsidP="0008778C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6076" w:rsidRPr="007E369F" w:rsidTr="00DC5DA4">
        <w:trPr>
          <w:trHeight w:val="173"/>
        </w:trPr>
        <w:tc>
          <w:tcPr>
            <w:tcW w:w="2471" w:type="dxa"/>
            <w:vMerge/>
          </w:tcPr>
          <w:p w:rsidR="00CF6076" w:rsidRPr="004F15C2" w:rsidRDefault="00CF6076" w:rsidP="00BE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CF6076" w:rsidRDefault="00CF6076" w:rsidP="0008778C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CF6076" w:rsidRDefault="00CF6076" w:rsidP="0008778C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аты как отражение </w:t>
            </w:r>
            <w:r w:rsidRPr="00E457B7">
              <w:rPr>
                <w:bCs/>
                <w:sz w:val="20"/>
                <w:szCs w:val="20"/>
              </w:rPr>
              <w:t>функциональны</w:t>
            </w:r>
            <w:r>
              <w:rPr>
                <w:bCs/>
                <w:sz w:val="20"/>
                <w:szCs w:val="20"/>
              </w:rPr>
              <w:t>х</w:t>
            </w:r>
            <w:r w:rsidRPr="00E457B7">
              <w:rPr>
                <w:bCs/>
                <w:sz w:val="20"/>
                <w:szCs w:val="20"/>
              </w:rPr>
              <w:t xml:space="preserve"> предназначени</w:t>
            </w:r>
            <w:r>
              <w:rPr>
                <w:bCs/>
                <w:sz w:val="20"/>
                <w:szCs w:val="20"/>
              </w:rPr>
              <w:t>й</w:t>
            </w:r>
            <w:r w:rsidRPr="00E457B7">
              <w:rPr>
                <w:bCs/>
                <w:sz w:val="20"/>
                <w:szCs w:val="20"/>
              </w:rPr>
              <w:t xml:space="preserve"> графических изображений, а также</w:t>
            </w:r>
            <w:r w:rsidRPr="00E457B7">
              <w:rPr>
                <w:bCs/>
                <w:sz w:val="20"/>
                <w:szCs w:val="20"/>
              </w:rPr>
              <w:br/>
              <w:t>различны</w:t>
            </w:r>
            <w:r>
              <w:rPr>
                <w:bCs/>
                <w:sz w:val="20"/>
                <w:szCs w:val="20"/>
              </w:rPr>
              <w:t>х</w:t>
            </w:r>
            <w:r w:rsidRPr="00E457B7">
              <w:rPr>
                <w:bCs/>
                <w:sz w:val="20"/>
                <w:szCs w:val="20"/>
              </w:rPr>
              <w:t xml:space="preserve"> способ</w:t>
            </w:r>
            <w:r>
              <w:rPr>
                <w:bCs/>
                <w:sz w:val="20"/>
                <w:szCs w:val="20"/>
              </w:rPr>
              <w:t>ов</w:t>
            </w:r>
            <w:r w:rsidRPr="00E457B7">
              <w:rPr>
                <w:bCs/>
                <w:sz w:val="20"/>
                <w:szCs w:val="20"/>
              </w:rPr>
              <w:t xml:space="preserve"> сжатия графической </w:t>
            </w:r>
            <w:r>
              <w:rPr>
                <w:bCs/>
                <w:sz w:val="20"/>
                <w:szCs w:val="20"/>
              </w:rPr>
              <w:t>информации.</w:t>
            </w:r>
          </w:p>
        </w:tc>
        <w:tc>
          <w:tcPr>
            <w:tcW w:w="1720" w:type="dxa"/>
            <w:vMerge/>
            <w:shd w:val="clear" w:color="auto" w:fill="auto"/>
          </w:tcPr>
          <w:p w:rsidR="00CF6076" w:rsidRDefault="00CF6076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CF6076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D236C" w:rsidRPr="007E369F" w:rsidTr="00DD236C">
        <w:trPr>
          <w:trHeight w:val="173"/>
        </w:trPr>
        <w:tc>
          <w:tcPr>
            <w:tcW w:w="2471" w:type="dxa"/>
            <w:vMerge/>
          </w:tcPr>
          <w:p w:rsidR="00DD236C" w:rsidRPr="004F15C2" w:rsidRDefault="00DD236C" w:rsidP="00BE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73"/>
        </w:trPr>
        <w:tc>
          <w:tcPr>
            <w:tcW w:w="2471" w:type="dxa"/>
            <w:vMerge/>
          </w:tcPr>
          <w:p w:rsidR="00DD236C" w:rsidRPr="004F15C2" w:rsidRDefault="00DD236C" w:rsidP="00BE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73"/>
        </w:trPr>
        <w:tc>
          <w:tcPr>
            <w:tcW w:w="2471" w:type="dxa"/>
            <w:vMerge/>
          </w:tcPr>
          <w:p w:rsidR="00DD236C" w:rsidRPr="004F15C2" w:rsidRDefault="00DD236C" w:rsidP="00BE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73"/>
        </w:trPr>
        <w:tc>
          <w:tcPr>
            <w:tcW w:w="2471" w:type="dxa"/>
            <w:vMerge/>
          </w:tcPr>
          <w:p w:rsidR="00DD236C" w:rsidRPr="004F15C2" w:rsidRDefault="00DD236C" w:rsidP="00BE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411"/>
        </w:trPr>
        <w:tc>
          <w:tcPr>
            <w:tcW w:w="2471" w:type="dxa"/>
            <w:vMerge/>
          </w:tcPr>
          <w:p w:rsidR="00DD236C" w:rsidRPr="004F15C2" w:rsidRDefault="00DD236C" w:rsidP="00BE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9A06C7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9A06C7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15"/>
        </w:trPr>
        <w:tc>
          <w:tcPr>
            <w:tcW w:w="2471" w:type="dxa"/>
            <w:vMerge w:val="restart"/>
          </w:tcPr>
          <w:p w:rsidR="00DD236C" w:rsidRPr="004F15C2" w:rsidRDefault="00DD236C" w:rsidP="00BE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F15C2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4F15C2">
              <w:rPr>
                <w:b/>
                <w:bCs/>
                <w:sz w:val="20"/>
                <w:szCs w:val="20"/>
              </w:rPr>
              <w:t xml:space="preserve">. </w:t>
            </w:r>
            <w:r w:rsidRPr="00BE20B2">
              <w:rPr>
                <w:b/>
                <w:bCs/>
                <w:sz w:val="20"/>
                <w:szCs w:val="20"/>
              </w:rPr>
              <w:t xml:space="preserve">Инструментальные средства </w:t>
            </w:r>
            <w:r>
              <w:rPr>
                <w:b/>
                <w:bCs/>
                <w:sz w:val="20"/>
                <w:szCs w:val="20"/>
              </w:rPr>
              <w:t>компьютерной графики.</w:t>
            </w:r>
          </w:p>
        </w:tc>
        <w:tc>
          <w:tcPr>
            <w:tcW w:w="9034" w:type="dxa"/>
            <w:gridSpan w:val="2"/>
          </w:tcPr>
          <w:p w:rsidR="00DD236C" w:rsidRPr="007E369F" w:rsidRDefault="00DD236C" w:rsidP="00821371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82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29AD" w:rsidRPr="007E369F" w:rsidTr="00DC5DA4">
        <w:trPr>
          <w:trHeight w:val="115"/>
        </w:trPr>
        <w:tc>
          <w:tcPr>
            <w:tcW w:w="2471" w:type="dxa"/>
            <w:vMerge/>
          </w:tcPr>
          <w:p w:rsidR="00CC29AD" w:rsidRPr="004F15C2" w:rsidRDefault="00CC29AD" w:rsidP="00BE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CC29AD" w:rsidRPr="007E369F" w:rsidRDefault="00CC29AD" w:rsidP="00821371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CC29AD" w:rsidRPr="007E369F" w:rsidRDefault="00CC29AD" w:rsidP="00821371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фические редакторы. Основные функции графических редакторов. Н</w:t>
            </w:r>
            <w:r w:rsidRPr="00E457B7">
              <w:rPr>
                <w:bCs/>
                <w:sz w:val="20"/>
                <w:szCs w:val="20"/>
              </w:rPr>
              <w:t>аиболее популярные</w:t>
            </w:r>
            <w:r>
              <w:rPr>
                <w:bCs/>
                <w:sz w:val="20"/>
                <w:szCs w:val="20"/>
              </w:rPr>
              <w:t xml:space="preserve"> редакторы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CC29AD" w:rsidRDefault="00CC29AD" w:rsidP="0082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CC29AD" w:rsidRDefault="00DD236C" w:rsidP="0082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D236C" w:rsidRPr="007E369F" w:rsidTr="00DD236C">
        <w:trPr>
          <w:trHeight w:val="115"/>
        </w:trPr>
        <w:tc>
          <w:tcPr>
            <w:tcW w:w="2471" w:type="dxa"/>
            <w:vMerge/>
          </w:tcPr>
          <w:p w:rsidR="00DD236C" w:rsidRPr="004F15C2" w:rsidRDefault="00DD236C" w:rsidP="00BE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D236C" w:rsidRDefault="00DD236C" w:rsidP="0082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DD236C" w:rsidRDefault="00DD236C" w:rsidP="0082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D236C" w:rsidRPr="007E369F" w:rsidTr="00DD236C">
        <w:trPr>
          <w:trHeight w:val="115"/>
        </w:trPr>
        <w:tc>
          <w:tcPr>
            <w:tcW w:w="2471" w:type="dxa"/>
            <w:vMerge/>
          </w:tcPr>
          <w:p w:rsidR="00DD236C" w:rsidRPr="004F15C2" w:rsidRDefault="00DD236C" w:rsidP="00BE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D236C" w:rsidRDefault="00DD236C" w:rsidP="0082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82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15"/>
        </w:trPr>
        <w:tc>
          <w:tcPr>
            <w:tcW w:w="2471" w:type="dxa"/>
            <w:vMerge/>
          </w:tcPr>
          <w:p w:rsidR="00DD236C" w:rsidRPr="004F15C2" w:rsidRDefault="00DD236C" w:rsidP="00BE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D236C" w:rsidRDefault="00DD236C" w:rsidP="0082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82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15"/>
        </w:trPr>
        <w:tc>
          <w:tcPr>
            <w:tcW w:w="2471" w:type="dxa"/>
            <w:vMerge/>
          </w:tcPr>
          <w:p w:rsidR="00DD236C" w:rsidRPr="004F15C2" w:rsidRDefault="00DD236C" w:rsidP="00BE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82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53"/>
        </w:trPr>
        <w:tc>
          <w:tcPr>
            <w:tcW w:w="2471" w:type="dxa"/>
            <w:vMerge/>
          </w:tcPr>
          <w:p w:rsidR="00DD236C" w:rsidRPr="007E369F" w:rsidRDefault="00DD236C" w:rsidP="00BE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7E369F" w:rsidRDefault="00DD236C" w:rsidP="00686F77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7E369F" w:rsidRDefault="00DD236C" w:rsidP="00686F77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821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81"/>
        </w:trPr>
        <w:tc>
          <w:tcPr>
            <w:tcW w:w="2471" w:type="dxa"/>
            <w:vMerge/>
          </w:tcPr>
          <w:p w:rsidR="00DD236C" w:rsidRPr="004F15C2" w:rsidRDefault="00DD236C" w:rsidP="001E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7C6290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DD236C" w:rsidRDefault="00DD236C" w:rsidP="00686F77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686F77">
              <w:rPr>
                <w:bCs/>
                <w:sz w:val="20"/>
                <w:szCs w:val="20"/>
              </w:rPr>
              <w:t>Темы рефератов:</w:t>
            </w:r>
          </w:p>
          <w:p w:rsidR="00DD236C" w:rsidRPr="00686F77" w:rsidRDefault="00DD236C" w:rsidP="00686F77">
            <w:pPr>
              <w:pStyle w:val="a9"/>
              <w:numPr>
                <w:ilvl w:val="0"/>
                <w:numId w:val="34"/>
              </w:numPr>
              <w:tabs>
                <w:tab w:val="left" w:pos="284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6F77">
              <w:rPr>
                <w:rFonts w:eastAsia="Times New Roman"/>
                <w:bCs/>
                <w:sz w:val="20"/>
                <w:szCs w:val="20"/>
              </w:rPr>
              <w:t>Программы для работы с компьютерной графикой. Их назначение и возможности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475"/>
        </w:trPr>
        <w:tc>
          <w:tcPr>
            <w:tcW w:w="2471" w:type="dxa"/>
            <w:vAlign w:val="center"/>
          </w:tcPr>
          <w:p w:rsidR="00DD236C" w:rsidRPr="00BE20B2" w:rsidRDefault="00DD236C" w:rsidP="00BE20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</w:t>
            </w:r>
            <w:r w:rsidRPr="00BE20B2">
              <w:rPr>
                <w:b/>
                <w:bCs/>
                <w:sz w:val="20"/>
                <w:szCs w:val="20"/>
              </w:rPr>
              <w:t xml:space="preserve">. </w:t>
            </w:r>
            <w:r w:rsidRPr="00BE20B2">
              <w:rPr>
                <w:b/>
                <w:sz w:val="20"/>
                <w:szCs w:val="20"/>
              </w:rPr>
              <w:t>Разработка графических изображений средствами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4B9D">
              <w:rPr>
                <w:b/>
                <w:sz w:val="20"/>
                <w:szCs w:val="20"/>
              </w:rPr>
              <w:t>Adobe</w:t>
            </w:r>
            <w:proofErr w:type="spellEnd"/>
            <w:r w:rsidRPr="00894B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4B9D">
              <w:rPr>
                <w:b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9034" w:type="dxa"/>
            <w:gridSpan w:val="2"/>
          </w:tcPr>
          <w:p w:rsidR="00DD236C" w:rsidRPr="007E369F" w:rsidRDefault="00DD236C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D236C" w:rsidRPr="00894B9D" w:rsidRDefault="002C0A8E" w:rsidP="00894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10"/>
        </w:trPr>
        <w:tc>
          <w:tcPr>
            <w:tcW w:w="2471" w:type="dxa"/>
            <w:vMerge w:val="restart"/>
          </w:tcPr>
          <w:p w:rsidR="00DD236C" w:rsidRPr="00595E38" w:rsidRDefault="00DD236C" w:rsidP="00190D76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95E38">
              <w:rPr>
                <w:b/>
                <w:bCs/>
                <w:sz w:val="20"/>
                <w:szCs w:val="20"/>
              </w:rPr>
              <w:t xml:space="preserve">.1. </w:t>
            </w:r>
            <w:r>
              <w:rPr>
                <w:b/>
                <w:bCs/>
                <w:sz w:val="20"/>
                <w:szCs w:val="20"/>
              </w:rPr>
              <w:t xml:space="preserve"> Интерфейс программы </w:t>
            </w:r>
            <w:proofErr w:type="spellStart"/>
            <w:r w:rsidRPr="00BE20B2">
              <w:rPr>
                <w:b/>
                <w:sz w:val="20"/>
                <w:szCs w:val="20"/>
              </w:rPr>
              <w:t>Adobe</w:t>
            </w:r>
            <w:proofErr w:type="spellEnd"/>
            <w:r w:rsidRPr="00BE20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20B2">
              <w:rPr>
                <w:b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9034" w:type="dxa"/>
            <w:gridSpan w:val="2"/>
          </w:tcPr>
          <w:p w:rsidR="00DD236C" w:rsidRPr="007E369F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29AD" w:rsidRPr="007E369F" w:rsidTr="00DC5DA4">
        <w:trPr>
          <w:trHeight w:val="155"/>
        </w:trPr>
        <w:tc>
          <w:tcPr>
            <w:tcW w:w="2471" w:type="dxa"/>
            <w:vMerge/>
            <w:vAlign w:val="center"/>
          </w:tcPr>
          <w:p w:rsidR="00CC29AD" w:rsidRPr="00595E38" w:rsidRDefault="00CC29AD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CC29AD" w:rsidRDefault="00CC29AD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CC29AD" w:rsidRDefault="00CC29AD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значение и интерфейс </w:t>
            </w:r>
            <w:proofErr w:type="spellStart"/>
            <w:r w:rsidRPr="00645F71">
              <w:rPr>
                <w:bCs/>
                <w:sz w:val="20"/>
                <w:szCs w:val="20"/>
              </w:rPr>
              <w:t>Adobe</w:t>
            </w:r>
            <w:proofErr w:type="spellEnd"/>
            <w:r w:rsidRPr="00645F7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45F71">
              <w:rPr>
                <w:bCs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1720" w:type="dxa"/>
            <w:vMerge/>
            <w:shd w:val="clear" w:color="auto" w:fill="auto"/>
          </w:tcPr>
          <w:p w:rsidR="00CC29AD" w:rsidRDefault="00CC29AD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CC29AD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D236C" w:rsidRPr="007E369F" w:rsidTr="00DD236C">
        <w:trPr>
          <w:trHeight w:val="70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05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51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84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49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7E369F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7E369F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93"/>
        </w:trPr>
        <w:tc>
          <w:tcPr>
            <w:tcW w:w="2471" w:type="dxa"/>
            <w:vMerge/>
            <w:vAlign w:val="center"/>
          </w:tcPr>
          <w:p w:rsidR="00DD236C" w:rsidRPr="00595E38" w:rsidRDefault="00DD236C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2E7E94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DD236C" w:rsidRDefault="00DD236C" w:rsidP="00190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90D76">
              <w:rPr>
                <w:bCs/>
                <w:sz w:val="20"/>
                <w:szCs w:val="20"/>
              </w:rPr>
              <w:t>Темы рефератов:</w:t>
            </w:r>
          </w:p>
          <w:p w:rsidR="00DD236C" w:rsidRPr="00190D76" w:rsidRDefault="00DD236C" w:rsidP="00190D76">
            <w:pPr>
              <w:pStyle w:val="a9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90D76">
              <w:rPr>
                <w:bCs/>
                <w:sz w:val="20"/>
                <w:szCs w:val="20"/>
              </w:rPr>
              <w:t xml:space="preserve">Назначение, возможности и сферы применения </w:t>
            </w:r>
            <w:proofErr w:type="spellStart"/>
            <w:r w:rsidRPr="00190D76">
              <w:rPr>
                <w:bCs/>
                <w:sz w:val="20"/>
                <w:szCs w:val="20"/>
              </w:rPr>
              <w:t>Adobe</w:t>
            </w:r>
            <w:proofErr w:type="spellEnd"/>
            <w:r w:rsidRPr="00190D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90D76">
              <w:rPr>
                <w:bCs/>
                <w:sz w:val="20"/>
                <w:szCs w:val="20"/>
              </w:rPr>
              <w:t>Photoshop</w:t>
            </w:r>
            <w:proofErr w:type="spellEnd"/>
            <w:r w:rsidRPr="00190D7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72"/>
        </w:trPr>
        <w:tc>
          <w:tcPr>
            <w:tcW w:w="2471" w:type="dxa"/>
            <w:vMerge w:val="restart"/>
          </w:tcPr>
          <w:p w:rsidR="00DD236C" w:rsidRPr="00595E38" w:rsidRDefault="00DD236C" w:rsidP="00190D76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95E38">
              <w:rPr>
                <w:b/>
                <w:bCs/>
                <w:sz w:val="20"/>
                <w:szCs w:val="20"/>
              </w:rPr>
              <w:t xml:space="preserve">.2. </w:t>
            </w:r>
            <w:r>
              <w:rPr>
                <w:b/>
                <w:bCs/>
                <w:sz w:val="20"/>
                <w:szCs w:val="20"/>
              </w:rPr>
              <w:t>Работа с документами.</w:t>
            </w:r>
          </w:p>
        </w:tc>
        <w:tc>
          <w:tcPr>
            <w:tcW w:w="9034" w:type="dxa"/>
            <w:gridSpan w:val="2"/>
          </w:tcPr>
          <w:p w:rsidR="00DD236C" w:rsidRPr="001E0B34" w:rsidRDefault="00DD236C" w:rsidP="00645F71">
            <w:pPr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29AD" w:rsidRPr="007E369F" w:rsidTr="00DC5DA4">
        <w:trPr>
          <w:trHeight w:val="258"/>
        </w:trPr>
        <w:tc>
          <w:tcPr>
            <w:tcW w:w="2471" w:type="dxa"/>
            <w:vMerge/>
            <w:vAlign w:val="center"/>
          </w:tcPr>
          <w:p w:rsidR="00CC29AD" w:rsidRPr="00595E38" w:rsidRDefault="00CC29AD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CC29AD" w:rsidRPr="001E0B34" w:rsidRDefault="00CC29AD" w:rsidP="00645F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CC29AD" w:rsidRPr="001E0B34" w:rsidRDefault="00CC29AD" w:rsidP="00645F71">
            <w:pPr>
              <w:rPr>
                <w:bCs/>
                <w:sz w:val="20"/>
                <w:szCs w:val="20"/>
              </w:rPr>
            </w:pPr>
            <w:r w:rsidRPr="001E0B34">
              <w:rPr>
                <w:bCs/>
                <w:sz w:val="20"/>
                <w:szCs w:val="20"/>
              </w:rPr>
              <w:t xml:space="preserve">Способы </w:t>
            </w:r>
            <w:r>
              <w:rPr>
                <w:bCs/>
                <w:sz w:val="20"/>
                <w:szCs w:val="20"/>
              </w:rPr>
              <w:t>создания, открытия и сохранения документов. Просмотр документов. Режимы экрана.</w:t>
            </w:r>
            <w:r w:rsidRPr="001E0B3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зменение размеров изображения и холста.</w:t>
            </w:r>
          </w:p>
        </w:tc>
        <w:tc>
          <w:tcPr>
            <w:tcW w:w="1720" w:type="dxa"/>
            <w:vMerge/>
            <w:shd w:val="clear" w:color="auto" w:fill="auto"/>
          </w:tcPr>
          <w:p w:rsidR="00CC29AD" w:rsidRDefault="00CC29AD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CC29AD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D236C" w:rsidRPr="007E369F" w:rsidTr="00DD236C">
        <w:trPr>
          <w:trHeight w:val="258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1E0B34" w:rsidRDefault="00DD236C" w:rsidP="00645F71">
            <w:pPr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58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1E0B34" w:rsidRDefault="00DD236C" w:rsidP="00645F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1E0B34" w:rsidRDefault="00DD236C" w:rsidP="00645F71">
            <w:pPr>
              <w:rPr>
                <w:bCs/>
                <w:sz w:val="20"/>
                <w:szCs w:val="20"/>
              </w:rPr>
            </w:pPr>
            <w:r w:rsidRPr="00940E3E">
              <w:rPr>
                <w:bCs/>
                <w:sz w:val="20"/>
                <w:szCs w:val="20"/>
              </w:rPr>
              <w:t>Ра</w:t>
            </w:r>
            <w:r>
              <w:rPr>
                <w:bCs/>
                <w:sz w:val="20"/>
                <w:szCs w:val="20"/>
              </w:rPr>
              <w:t xml:space="preserve">бота с документами в </w:t>
            </w:r>
            <w:proofErr w:type="spellStart"/>
            <w:r w:rsidRPr="00317C01">
              <w:rPr>
                <w:bCs/>
                <w:sz w:val="20"/>
                <w:szCs w:val="20"/>
              </w:rPr>
              <w:t>Adobe</w:t>
            </w:r>
            <w:proofErr w:type="spellEnd"/>
            <w:r w:rsidRPr="00317C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bCs/>
                <w:sz w:val="20"/>
                <w:szCs w:val="20"/>
              </w:rPr>
              <w:t>Photoshop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58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58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58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353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7E369F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7E369F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321"/>
        </w:trPr>
        <w:tc>
          <w:tcPr>
            <w:tcW w:w="2471" w:type="dxa"/>
            <w:vMerge/>
            <w:vAlign w:val="center"/>
          </w:tcPr>
          <w:p w:rsidR="00DD236C" w:rsidRPr="00595E38" w:rsidRDefault="00DD236C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190D76" w:rsidRDefault="00DD236C" w:rsidP="00190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90D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DD236C" w:rsidRPr="007E369F" w:rsidRDefault="00DD236C" w:rsidP="00190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03"/>
        </w:trPr>
        <w:tc>
          <w:tcPr>
            <w:tcW w:w="2471" w:type="dxa"/>
            <w:vMerge w:val="restart"/>
          </w:tcPr>
          <w:p w:rsidR="00DD236C" w:rsidRPr="00595E38" w:rsidRDefault="00DD236C" w:rsidP="00B021D9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95E38">
              <w:rPr>
                <w:b/>
                <w:bCs/>
                <w:sz w:val="20"/>
                <w:szCs w:val="20"/>
              </w:rPr>
              <w:t>.3.</w:t>
            </w:r>
            <w:r>
              <w:rPr>
                <w:b/>
                <w:bCs/>
                <w:sz w:val="20"/>
                <w:szCs w:val="20"/>
              </w:rPr>
              <w:t xml:space="preserve"> Инструменты рисования в </w:t>
            </w:r>
            <w:proofErr w:type="spellStart"/>
            <w:r w:rsidRPr="00BE20B2">
              <w:rPr>
                <w:b/>
                <w:sz w:val="20"/>
                <w:szCs w:val="20"/>
              </w:rPr>
              <w:t>Adobe</w:t>
            </w:r>
            <w:proofErr w:type="spellEnd"/>
            <w:r w:rsidRPr="00BE20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20B2">
              <w:rPr>
                <w:b/>
                <w:sz w:val="20"/>
                <w:szCs w:val="20"/>
              </w:rPr>
              <w:t>Photosho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34" w:type="dxa"/>
            <w:gridSpan w:val="2"/>
          </w:tcPr>
          <w:p w:rsidR="00DD236C" w:rsidRPr="00E37187" w:rsidRDefault="00DD236C" w:rsidP="00940E3E">
            <w:pPr>
              <w:tabs>
                <w:tab w:val="left" w:pos="284"/>
                <w:tab w:val="left" w:pos="709"/>
                <w:tab w:val="num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29AD" w:rsidRPr="007E369F" w:rsidTr="00DC5DA4">
        <w:trPr>
          <w:trHeight w:val="203"/>
        </w:trPr>
        <w:tc>
          <w:tcPr>
            <w:tcW w:w="2471" w:type="dxa"/>
            <w:vMerge/>
            <w:vAlign w:val="center"/>
          </w:tcPr>
          <w:p w:rsidR="00CC29AD" w:rsidRPr="00595E38" w:rsidRDefault="00CC29AD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CC29AD" w:rsidRPr="00E37187" w:rsidRDefault="00CC29AD" w:rsidP="00940E3E">
            <w:pPr>
              <w:tabs>
                <w:tab w:val="left" w:pos="284"/>
                <w:tab w:val="left" w:pos="709"/>
                <w:tab w:val="num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CC29AD" w:rsidRPr="00E37187" w:rsidRDefault="00CC29AD" w:rsidP="00940E3E">
            <w:pPr>
              <w:tabs>
                <w:tab w:val="left" w:pos="284"/>
                <w:tab w:val="left" w:pos="709"/>
                <w:tab w:val="num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E37187">
              <w:rPr>
                <w:bCs/>
                <w:sz w:val="20"/>
                <w:szCs w:val="20"/>
              </w:rPr>
              <w:t>Инструменты рисования: кисть, карандаш, ластик, заливка и др., их параметры.</w:t>
            </w:r>
          </w:p>
        </w:tc>
        <w:tc>
          <w:tcPr>
            <w:tcW w:w="1720" w:type="dxa"/>
            <w:vMerge/>
            <w:shd w:val="clear" w:color="auto" w:fill="auto"/>
          </w:tcPr>
          <w:p w:rsidR="00CC29AD" w:rsidRDefault="00CC29AD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CC29AD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D236C" w:rsidRPr="007E369F" w:rsidTr="00DD236C">
        <w:trPr>
          <w:trHeight w:val="203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1E0B34" w:rsidRDefault="00DD236C" w:rsidP="00333949">
            <w:pPr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03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E37187" w:rsidRDefault="00DD236C" w:rsidP="00940E3E">
            <w:pPr>
              <w:tabs>
                <w:tab w:val="left" w:pos="284"/>
                <w:tab w:val="left" w:pos="709"/>
                <w:tab w:val="num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E37187" w:rsidRDefault="00DD236C" w:rsidP="00940E3E">
            <w:pPr>
              <w:tabs>
                <w:tab w:val="left" w:pos="284"/>
                <w:tab w:val="left" w:pos="709"/>
                <w:tab w:val="num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с инструментами рисования в </w:t>
            </w:r>
            <w:proofErr w:type="spellStart"/>
            <w:r w:rsidRPr="00317C01">
              <w:rPr>
                <w:bCs/>
                <w:sz w:val="20"/>
                <w:szCs w:val="20"/>
              </w:rPr>
              <w:t>Adobe</w:t>
            </w:r>
            <w:proofErr w:type="spellEnd"/>
            <w:r w:rsidRPr="00317C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bCs/>
                <w:sz w:val="20"/>
                <w:szCs w:val="20"/>
              </w:rPr>
              <w:t>Photoshop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03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03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03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95"/>
        </w:trPr>
        <w:tc>
          <w:tcPr>
            <w:tcW w:w="2471" w:type="dxa"/>
            <w:vMerge/>
            <w:vAlign w:val="center"/>
          </w:tcPr>
          <w:p w:rsidR="00DD236C" w:rsidRPr="00595E38" w:rsidRDefault="00DD236C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753901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7E369F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95"/>
        </w:trPr>
        <w:tc>
          <w:tcPr>
            <w:tcW w:w="2471" w:type="dxa"/>
            <w:vMerge/>
            <w:vAlign w:val="center"/>
          </w:tcPr>
          <w:p w:rsidR="00DD236C" w:rsidRPr="00595E38" w:rsidRDefault="00DD236C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753901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DD236C" w:rsidRPr="007E369F" w:rsidRDefault="00DD236C" w:rsidP="00333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62"/>
        </w:trPr>
        <w:tc>
          <w:tcPr>
            <w:tcW w:w="2471" w:type="dxa"/>
            <w:vMerge/>
            <w:vAlign w:val="center"/>
          </w:tcPr>
          <w:p w:rsidR="00DD236C" w:rsidRPr="00595E38" w:rsidRDefault="00DD236C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190D76" w:rsidRDefault="00DD236C" w:rsidP="00190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98" w:type="dxa"/>
          </w:tcPr>
          <w:p w:rsidR="00DD236C" w:rsidRDefault="00DD236C" w:rsidP="00190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90D76">
              <w:rPr>
                <w:bCs/>
                <w:sz w:val="20"/>
                <w:szCs w:val="20"/>
              </w:rPr>
              <w:t>Темы рефератов:</w:t>
            </w:r>
          </w:p>
          <w:p w:rsidR="00DD236C" w:rsidRPr="00190D76" w:rsidRDefault="00DD236C" w:rsidP="00B021D9">
            <w:pPr>
              <w:pStyle w:val="a9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90D76">
              <w:rPr>
                <w:bCs/>
                <w:sz w:val="20"/>
                <w:szCs w:val="20"/>
              </w:rPr>
              <w:t xml:space="preserve">Рисование в </w:t>
            </w:r>
            <w:proofErr w:type="spellStart"/>
            <w:r w:rsidRPr="00190D76">
              <w:rPr>
                <w:bCs/>
                <w:sz w:val="20"/>
                <w:szCs w:val="20"/>
              </w:rPr>
              <w:t>Adobe</w:t>
            </w:r>
            <w:proofErr w:type="spellEnd"/>
            <w:r w:rsidRPr="00190D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90D76">
              <w:rPr>
                <w:bCs/>
                <w:sz w:val="20"/>
                <w:szCs w:val="20"/>
              </w:rPr>
              <w:t>Photoshop</w:t>
            </w:r>
            <w:proofErr w:type="spellEnd"/>
            <w:r w:rsidRPr="00190D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41"/>
        </w:trPr>
        <w:tc>
          <w:tcPr>
            <w:tcW w:w="2471" w:type="dxa"/>
            <w:vMerge w:val="restart"/>
          </w:tcPr>
          <w:p w:rsidR="00DD236C" w:rsidRPr="00595E38" w:rsidRDefault="00DD236C" w:rsidP="00B021D9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95E38">
              <w:rPr>
                <w:b/>
                <w:bCs/>
                <w:sz w:val="20"/>
                <w:szCs w:val="20"/>
              </w:rPr>
              <w:t>.4</w:t>
            </w:r>
            <w:r>
              <w:rPr>
                <w:b/>
                <w:bCs/>
                <w:sz w:val="20"/>
                <w:szCs w:val="20"/>
              </w:rPr>
              <w:t xml:space="preserve">. Команды </w:t>
            </w:r>
            <w:proofErr w:type="spellStart"/>
            <w:r>
              <w:rPr>
                <w:b/>
                <w:bCs/>
                <w:sz w:val="20"/>
                <w:szCs w:val="20"/>
              </w:rPr>
              <w:t>цветокоррекц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595E3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4" w:type="dxa"/>
            <w:gridSpan w:val="2"/>
          </w:tcPr>
          <w:p w:rsidR="00DD236C" w:rsidRPr="00E96E11" w:rsidRDefault="00DD236C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29AD" w:rsidRPr="007E369F" w:rsidTr="00DC5DA4">
        <w:trPr>
          <w:trHeight w:val="141"/>
        </w:trPr>
        <w:tc>
          <w:tcPr>
            <w:tcW w:w="2471" w:type="dxa"/>
            <w:vMerge/>
            <w:vAlign w:val="center"/>
          </w:tcPr>
          <w:p w:rsidR="00CC29AD" w:rsidRPr="00595E38" w:rsidRDefault="00CC29AD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CC29AD" w:rsidRPr="00E96E11" w:rsidRDefault="00CC29AD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CC29AD" w:rsidRPr="00E96E11" w:rsidRDefault="00CC29AD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96E11">
              <w:rPr>
                <w:bCs/>
                <w:sz w:val="20"/>
                <w:szCs w:val="20"/>
              </w:rPr>
              <w:t xml:space="preserve">Команды </w:t>
            </w:r>
            <w:proofErr w:type="spellStart"/>
            <w:r w:rsidRPr="00E96E11">
              <w:rPr>
                <w:bCs/>
                <w:sz w:val="20"/>
                <w:szCs w:val="20"/>
              </w:rPr>
              <w:t>цветокоррекции</w:t>
            </w:r>
            <w:proofErr w:type="spellEnd"/>
            <w:r w:rsidRPr="00E96E11">
              <w:rPr>
                <w:bCs/>
                <w:sz w:val="20"/>
                <w:szCs w:val="20"/>
              </w:rPr>
              <w:t>, их параметры и принципы воздействия на изображения.</w:t>
            </w:r>
          </w:p>
        </w:tc>
        <w:tc>
          <w:tcPr>
            <w:tcW w:w="1720" w:type="dxa"/>
            <w:vMerge/>
            <w:shd w:val="clear" w:color="auto" w:fill="auto"/>
          </w:tcPr>
          <w:p w:rsidR="00CC29AD" w:rsidRDefault="00CC29AD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CC29AD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D236C" w:rsidRPr="007E369F" w:rsidTr="00DD236C">
        <w:trPr>
          <w:trHeight w:val="141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E96E11" w:rsidRDefault="00DD236C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41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E96E11" w:rsidRDefault="00DD236C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E96E11" w:rsidRDefault="00DD236C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лучшение качества изображений с помощью команд </w:t>
            </w:r>
            <w:proofErr w:type="spellStart"/>
            <w:r>
              <w:rPr>
                <w:bCs/>
                <w:sz w:val="20"/>
                <w:szCs w:val="20"/>
              </w:rPr>
              <w:t>цветокоррекции</w:t>
            </w:r>
            <w:proofErr w:type="spellEnd"/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41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41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41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69"/>
        </w:trPr>
        <w:tc>
          <w:tcPr>
            <w:tcW w:w="2471" w:type="dxa"/>
            <w:vMerge/>
            <w:vAlign w:val="center"/>
          </w:tcPr>
          <w:p w:rsidR="00DD236C" w:rsidRPr="00595E38" w:rsidRDefault="00DD236C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7E369F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01"/>
        </w:trPr>
        <w:tc>
          <w:tcPr>
            <w:tcW w:w="2471" w:type="dxa"/>
            <w:vMerge/>
            <w:vAlign w:val="center"/>
          </w:tcPr>
          <w:p w:rsidR="00DD236C" w:rsidRPr="00595E38" w:rsidRDefault="00DD236C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DD236C" w:rsidRPr="007E369F" w:rsidRDefault="00DD236C" w:rsidP="00333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01"/>
        </w:trPr>
        <w:tc>
          <w:tcPr>
            <w:tcW w:w="2471" w:type="dxa"/>
            <w:vMerge/>
            <w:vAlign w:val="center"/>
          </w:tcPr>
          <w:p w:rsidR="00DD236C" w:rsidRPr="00595E38" w:rsidRDefault="00DD236C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B021D9">
            <w:pPr>
              <w:tabs>
                <w:tab w:val="left" w:pos="449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98" w:type="dxa"/>
          </w:tcPr>
          <w:p w:rsidR="00DD236C" w:rsidRDefault="00DD236C" w:rsidP="00B021D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FE4F63">
              <w:rPr>
                <w:bCs/>
                <w:sz w:val="20"/>
                <w:szCs w:val="20"/>
              </w:rPr>
              <w:t>Темы рефератов:</w:t>
            </w:r>
          </w:p>
          <w:p w:rsidR="00DD236C" w:rsidRPr="00B021D9" w:rsidRDefault="00DD236C" w:rsidP="00B021D9">
            <w:pPr>
              <w:tabs>
                <w:tab w:val="left" w:pos="449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лучшение качества изображений с помощью команд </w:t>
            </w:r>
            <w:proofErr w:type="spellStart"/>
            <w:r>
              <w:rPr>
                <w:bCs/>
                <w:sz w:val="20"/>
                <w:szCs w:val="20"/>
              </w:rPr>
              <w:t>цветокоррекции</w:t>
            </w:r>
            <w:proofErr w:type="spellEnd"/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37"/>
        </w:trPr>
        <w:tc>
          <w:tcPr>
            <w:tcW w:w="2471" w:type="dxa"/>
            <w:vMerge w:val="restart"/>
          </w:tcPr>
          <w:p w:rsidR="00DD236C" w:rsidRDefault="00DD236C" w:rsidP="00B021D9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95E38">
              <w:rPr>
                <w:b/>
                <w:bCs/>
                <w:sz w:val="20"/>
                <w:szCs w:val="20"/>
              </w:rPr>
              <w:t xml:space="preserve">.5 </w:t>
            </w:r>
            <w:r>
              <w:rPr>
                <w:b/>
                <w:bCs/>
                <w:sz w:val="20"/>
                <w:szCs w:val="20"/>
              </w:rPr>
              <w:t>Инструменты выделения.</w:t>
            </w:r>
          </w:p>
          <w:p w:rsidR="00DD236C" w:rsidRPr="00595E38" w:rsidRDefault="00DD236C" w:rsidP="00B021D9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Default="00DD236C" w:rsidP="00B02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29AD" w:rsidRPr="007E369F" w:rsidTr="00DC5DA4">
        <w:trPr>
          <w:trHeight w:val="137"/>
        </w:trPr>
        <w:tc>
          <w:tcPr>
            <w:tcW w:w="2471" w:type="dxa"/>
            <w:vMerge/>
            <w:vAlign w:val="center"/>
          </w:tcPr>
          <w:p w:rsidR="00CC29AD" w:rsidRPr="00595E38" w:rsidRDefault="00CC29AD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CC29AD" w:rsidRDefault="00CC29AD" w:rsidP="00D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CC29AD" w:rsidRDefault="00CC29AD" w:rsidP="00D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еление правильной геометрической области. Выделение области произвольной формы. Режим быстрой маски.  </w:t>
            </w:r>
          </w:p>
        </w:tc>
        <w:tc>
          <w:tcPr>
            <w:tcW w:w="1720" w:type="dxa"/>
            <w:vMerge/>
            <w:shd w:val="clear" w:color="auto" w:fill="auto"/>
          </w:tcPr>
          <w:p w:rsidR="00CC29AD" w:rsidRDefault="00CC29AD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CC29AD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D236C" w:rsidRPr="007E369F" w:rsidTr="00DD236C">
        <w:trPr>
          <w:trHeight w:val="137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Default="00DD236C" w:rsidP="00D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37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D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Default="00DD236C" w:rsidP="00D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еление объектов с помощью различных инструментов выделения. Редактирование выделенных областей и объектов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37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37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37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37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7E369F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37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DD236C" w:rsidRPr="007E369F" w:rsidRDefault="00DD236C" w:rsidP="00333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37"/>
        </w:trPr>
        <w:tc>
          <w:tcPr>
            <w:tcW w:w="2471" w:type="dxa"/>
            <w:vMerge/>
            <w:vAlign w:val="center"/>
          </w:tcPr>
          <w:p w:rsidR="00DD236C" w:rsidRPr="00595E38" w:rsidRDefault="00DD236C" w:rsidP="006F46E8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B021D9" w:rsidRDefault="00DD236C" w:rsidP="00D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021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98" w:type="dxa"/>
          </w:tcPr>
          <w:p w:rsidR="00DD236C" w:rsidRDefault="00DD236C" w:rsidP="00B021D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FE4F63">
              <w:rPr>
                <w:bCs/>
                <w:sz w:val="20"/>
                <w:szCs w:val="20"/>
              </w:rPr>
              <w:t>Темы рефератов:</w:t>
            </w:r>
          </w:p>
          <w:p w:rsidR="00DD236C" w:rsidRPr="00B021D9" w:rsidRDefault="00DD236C" w:rsidP="00B021D9">
            <w:pPr>
              <w:pStyle w:val="a9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021D9">
              <w:rPr>
                <w:rFonts w:eastAsia="Times New Roman"/>
                <w:bCs/>
                <w:sz w:val="20"/>
                <w:szCs w:val="20"/>
              </w:rPr>
              <w:t xml:space="preserve">Инструменты выделения </w:t>
            </w:r>
            <w:proofErr w:type="spellStart"/>
            <w:r w:rsidRPr="00B021D9">
              <w:rPr>
                <w:bCs/>
                <w:sz w:val="20"/>
                <w:szCs w:val="20"/>
              </w:rPr>
              <w:t>Adobe</w:t>
            </w:r>
            <w:proofErr w:type="spellEnd"/>
            <w:r w:rsidRPr="00B021D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21D9">
              <w:rPr>
                <w:bCs/>
                <w:sz w:val="20"/>
                <w:szCs w:val="20"/>
              </w:rPr>
              <w:t>Photoshop</w:t>
            </w:r>
            <w:proofErr w:type="spellEnd"/>
            <w:r w:rsidRPr="00B021D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61"/>
        </w:trPr>
        <w:tc>
          <w:tcPr>
            <w:tcW w:w="2471" w:type="dxa"/>
            <w:vMerge w:val="restart"/>
          </w:tcPr>
          <w:p w:rsidR="00DD236C" w:rsidRDefault="00DD236C" w:rsidP="00333949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</w:t>
            </w:r>
            <w:r w:rsidRPr="00595E38">
              <w:rPr>
                <w:b/>
                <w:bCs/>
                <w:sz w:val="20"/>
                <w:szCs w:val="20"/>
              </w:rPr>
              <w:t>.6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D61BA6">
              <w:rPr>
                <w:b/>
                <w:bCs/>
                <w:sz w:val="20"/>
                <w:szCs w:val="20"/>
              </w:rPr>
              <w:t>Операции с выделенными областями</w:t>
            </w:r>
          </w:p>
        </w:tc>
        <w:tc>
          <w:tcPr>
            <w:tcW w:w="9034" w:type="dxa"/>
            <w:gridSpan w:val="2"/>
          </w:tcPr>
          <w:p w:rsidR="00DD236C" w:rsidRPr="00D61BA6" w:rsidRDefault="00DD236C" w:rsidP="00D61BA6">
            <w:pPr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29AD" w:rsidRPr="007E369F" w:rsidTr="00DC5DA4">
        <w:trPr>
          <w:trHeight w:val="161"/>
        </w:trPr>
        <w:tc>
          <w:tcPr>
            <w:tcW w:w="2471" w:type="dxa"/>
            <w:vMerge/>
            <w:vAlign w:val="center"/>
          </w:tcPr>
          <w:p w:rsidR="00CC29AD" w:rsidRDefault="00CC29AD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CC29AD" w:rsidRPr="00D61BA6" w:rsidRDefault="00CC29AD" w:rsidP="00D61B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CC29AD" w:rsidRPr="00D61BA6" w:rsidRDefault="00CC29AD" w:rsidP="00D61BA6">
            <w:pPr>
              <w:jc w:val="both"/>
              <w:rPr>
                <w:bCs/>
                <w:sz w:val="20"/>
                <w:szCs w:val="20"/>
              </w:rPr>
            </w:pPr>
            <w:r w:rsidRPr="00D61BA6">
              <w:rPr>
                <w:bCs/>
                <w:sz w:val="20"/>
                <w:szCs w:val="20"/>
              </w:rPr>
              <w:t>Операции с выделенными областями (логические, операции на границе, трансформирование).</w:t>
            </w:r>
          </w:p>
        </w:tc>
        <w:tc>
          <w:tcPr>
            <w:tcW w:w="1720" w:type="dxa"/>
            <w:vMerge/>
            <w:shd w:val="clear" w:color="auto" w:fill="auto"/>
          </w:tcPr>
          <w:p w:rsidR="00CC29AD" w:rsidRDefault="00CC29AD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CC29AD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D236C" w:rsidRPr="007E369F" w:rsidTr="00DD236C">
        <w:trPr>
          <w:trHeight w:val="161"/>
        </w:trPr>
        <w:tc>
          <w:tcPr>
            <w:tcW w:w="2471" w:type="dxa"/>
            <w:vMerge/>
            <w:vAlign w:val="center"/>
          </w:tcPr>
          <w:p w:rsidR="00DD236C" w:rsidRDefault="00DD236C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61"/>
        </w:trPr>
        <w:tc>
          <w:tcPr>
            <w:tcW w:w="2471" w:type="dxa"/>
            <w:vMerge/>
            <w:vAlign w:val="center"/>
          </w:tcPr>
          <w:p w:rsidR="00DD236C" w:rsidRDefault="00DD236C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61"/>
        </w:trPr>
        <w:tc>
          <w:tcPr>
            <w:tcW w:w="2471" w:type="dxa"/>
            <w:vMerge/>
            <w:vAlign w:val="center"/>
          </w:tcPr>
          <w:p w:rsidR="00DD236C" w:rsidRDefault="00DD236C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61"/>
        </w:trPr>
        <w:tc>
          <w:tcPr>
            <w:tcW w:w="2471" w:type="dxa"/>
            <w:vMerge/>
            <w:vAlign w:val="center"/>
          </w:tcPr>
          <w:p w:rsidR="00DD236C" w:rsidRDefault="00DD236C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61"/>
        </w:trPr>
        <w:tc>
          <w:tcPr>
            <w:tcW w:w="2471" w:type="dxa"/>
            <w:vMerge/>
            <w:vAlign w:val="center"/>
          </w:tcPr>
          <w:p w:rsidR="00DD236C" w:rsidRDefault="00DD236C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D61BA6" w:rsidRDefault="00DD236C" w:rsidP="00D61B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D61BA6" w:rsidRDefault="00DD236C" w:rsidP="00D61BA6">
            <w:pPr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61"/>
        </w:trPr>
        <w:tc>
          <w:tcPr>
            <w:tcW w:w="2471" w:type="dxa"/>
            <w:vMerge/>
            <w:vAlign w:val="center"/>
          </w:tcPr>
          <w:p w:rsidR="00DD236C" w:rsidRDefault="00DD236C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Pr="00D61BA6" w:rsidRDefault="00DD236C" w:rsidP="00D61B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DD236C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FE4F63">
              <w:rPr>
                <w:bCs/>
                <w:sz w:val="20"/>
                <w:szCs w:val="20"/>
              </w:rPr>
              <w:t>Темы рефератов:</w:t>
            </w:r>
          </w:p>
          <w:p w:rsidR="00DD236C" w:rsidRPr="00333949" w:rsidRDefault="00DD236C" w:rsidP="00333949">
            <w:pPr>
              <w:pStyle w:val="a9"/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  <w:r w:rsidRPr="00333949">
              <w:rPr>
                <w:rFonts w:eastAsia="Times New Roman"/>
                <w:bCs/>
                <w:sz w:val="20"/>
                <w:szCs w:val="20"/>
              </w:rPr>
              <w:t xml:space="preserve">Трансформирование в </w:t>
            </w:r>
            <w:proofErr w:type="spellStart"/>
            <w:r w:rsidRPr="00333949">
              <w:rPr>
                <w:bCs/>
                <w:sz w:val="20"/>
                <w:szCs w:val="20"/>
              </w:rPr>
              <w:t>Adobe</w:t>
            </w:r>
            <w:proofErr w:type="spellEnd"/>
            <w:r w:rsidRPr="0033394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33949">
              <w:rPr>
                <w:bCs/>
                <w:sz w:val="20"/>
                <w:szCs w:val="20"/>
              </w:rPr>
              <w:t>Photoshop</w:t>
            </w:r>
            <w:proofErr w:type="spellEnd"/>
            <w:r w:rsidRPr="0033394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61"/>
        </w:trPr>
        <w:tc>
          <w:tcPr>
            <w:tcW w:w="2471" w:type="dxa"/>
            <w:vMerge w:val="restart"/>
          </w:tcPr>
          <w:p w:rsidR="00DD236C" w:rsidRDefault="00DD236C" w:rsidP="00333949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</w:t>
            </w:r>
            <w:r w:rsidRPr="00595E3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7. Корректирующие инструменты.</w:t>
            </w:r>
          </w:p>
        </w:tc>
        <w:tc>
          <w:tcPr>
            <w:tcW w:w="9034" w:type="dxa"/>
            <w:gridSpan w:val="2"/>
          </w:tcPr>
          <w:p w:rsidR="00DD236C" w:rsidRPr="00D61BA6" w:rsidRDefault="00DD236C" w:rsidP="00333949">
            <w:pPr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29AD" w:rsidRPr="007E369F" w:rsidTr="00DC5DA4">
        <w:trPr>
          <w:trHeight w:val="161"/>
        </w:trPr>
        <w:tc>
          <w:tcPr>
            <w:tcW w:w="2471" w:type="dxa"/>
            <w:vMerge/>
            <w:vAlign w:val="center"/>
          </w:tcPr>
          <w:p w:rsidR="00CC29AD" w:rsidRPr="00595E38" w:rsidRDefault="00CC29AD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CC29AD" w:rsidRPr="00D61BA6" w:rsidRDefault="00CC29AD" w:rsidP="00D61B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CC29AD" w:rsidRPr="00D61BA6" w:rsidRDefault="00CC29AD" w:rsidP="00D61B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ректирующие инструменты, их назначение и принципы работы.</w:t>
            </w:r>
          </w:p>
        </w:tc>
        <w:tc>
          <w:tcPr>
            <w:tcW w:w="1720" w:type="dxa"/>
            <w:vMerge/>
            <w:shd w:val="clear" w:color="auto" w:fill="auto"/>
          </w:tcPr>
          <w:p w:rsidR="00CC29AD" w:rsidRPr="007E369F" w:rsidRDefault="00CC29AD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CC29AD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D236C" w:rsidRPr="007E369F" w:rsidTr="00DD236C">
        <w:trPr>
          <w:trHeight w:val="215"/>
        </w:trPr>
        <w:tc>
          <w:tcPr>
            <w:tcW w:w="2471" w:type="dxa"/>
            <w:vMerge/>
            <w:vAlign w:val="center"/>
          </w:tcPr>
          <w:p w:rsidR="00DD236C" w:rsidRDefault="00DD236C" w:rsidP="001E0B34">
            <w:pPr>
              <w:shd w:val="clear" w:color="auto" w:fill="FFFFFF"/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DD236C" w:rsidRPr="007E369F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06"/>
        </w:trPr>
        <w:tc>
          <w:tcPr>
            <w:tcW w:w="2471" w:type="dxa"/>
            <w:vMerge/>
            <w:vAlign w:val="center"/>
          </w:tcPr>
          <w:p w:rsidR="00DD236C" w:rsidRDefault="00DD236C" w:rsidP="00BC4640">
            <w:pPr>
              <w:shd w:val="clear" w:color="auto" w:fill="FFFFFF"/>
              <w:ind w:right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975F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Default="00DD236C" w:rsidP="00975F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учшение качества изображений с помощью корректирующих инструментов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06"/>
        </w:trPr>
        <w:tc>
          <w:tcPr>
            <w:tcW w:w="2471" w:type="dxa"/>
            <w:vMerge/>
            <w:vAlign w:val="center"/>
          </w:tcPr>
          <w:p w:rsidR="00DD236C" w:rsidRDefault="00DD236C" w:rsidP="00BC4640">
            <w:pPr>
              <w:shd w:val="clear" w:color="auto" w:fill="FFFFFF"/>
              <w:ind w:right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06"/>
        </w:trPr>
        <w:tc>
          <w:tcPr>
            <w:tcW w:w="2471" w:type="dxa"/>
            <w:vMerge/>
            <w:vAlign w:val="center"/>
          </w:tcPr>
          <w:p w:rsidR="00DD236C" w:rsidRDefault="00DD236C" w:rsidP="00BC4640">
            <w:pPr>
              <w:shd w:val="clear" w:color="auto" w:fill="FFFFFF"/>
              <w:ind w:right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06"/>
        </w:trPr>
        <w:tc>
          <w:tcPr>
            <w:tcW w:w="2471" w:type="dxa"/>
            <w:vMerge/>
            <w:vAlign w:val="center"/>
          </w:tcPr>
          <w:p w:rsidR="00DD236C" w:rsidRDefault="00DD236C" w:rsidP="00BC4640">
            <w:pPr>
              <w:shd w:val="clear" w:color="auto" w:fill="FFFFFF"/>
              <w:ind w:right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DD236C" w:rsidRPr="00240F00" w:rsidRDefault="00DD236C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06"/>
        </w:trPr>
        <w:tc>
          <w:tcPr>
            <w:tcW w:w="2471" w:type="dxa"/>
            <w:vMerge/>
            <w:vAlign w:val="center"/>
          </w:tcPr>
          <w:p w:rsidR="00DD236C" w:rsidRDefault="00DD236C" w:rsidP="00BC4640">
            <w:pPr>
              <w:shd w:val="clear" w:color="auto" w:fill="FFFFFF"/>
              <w:ind w:right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DD236C" w:rsidRPr="007E369F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06"/>
        </w:trPr>
        <w:tc>
          <w:tcPr>
            <w:tcW w:w="2471" w:type="dxa"/>
            <w:vMerge/>
            <w:vAlign w:val="center"/>
          </w:tcPr>
          <w:p w:rsidR="00DD236C" w:rsidRDefault="00DD236C" w:rsidP="00BC4640">
            <w:pPr>
              <w:shd w:val="clear" w:color="auto" w:fill="FFFFFF"/>
              <w:ind w:right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DD236C" w:rsidRPr="007E369F" w:rsidRDefault="00DD236C" w:rsidP="00333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206"/>
        </w:trPr>
        <w:tc>
          <w:tcPr>
            <w:tcW w:w="2471" w:type="dxa"/>
            <w:vMerge/>
            <w:vAlign w:val="center"/>
          </w:tcPr>
          <w:p w:rsidR="00DD236C" w:rsidRDefault="00DD236C" w:rsidP="00BC4640">
            <w:pPr>
              <w:shd w:val="clear" w:color="auto" w:fill="FFFFFF"/>
              <w:ind w:right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DD236C" w:rsidRDefault="00DD236C" w:rsidP="00975F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98" w:type="dxa"/>
          </w:tcPr>
          <w:p w:rsidR="00DD236C" w:rsidRDefault="00DD236C" w:rsidP="0033394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FE4F63">
              <w:rPr>
                <w:bCs/>
                <w:sz w:val="20"/>
                <w:szCs w:val="20"/>
              </w:rPr>
              <w:t>Темы рефератов:</w:t>
            </w:r>
          </w:p>
          <w:p w:rsidR="00DD236C" w:rsidRDefault="00DD236C" w:rsidP="00333949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тушь в </w:t>
            </w:r>
            <w:proofErr w:type="spellStart"/>
            <w:r w:rsidRPr="00317C01">
              <w:rPr>
                <w:bCs/>
                <w:sz w:val="20"/>
                <w:szCs w:val="20"/>
              </w:rPr>
              <w:t>Adobe</w:t>
            </w:r>
            <w:proofErr w:type="spellEnd"/>
            <w:r w:rsidRPr="00317C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bCs/>
                <w:sz w:val="20"/>
                <w:szCs w:val="20"/>
              </w:rPr>
              <w:t>Photoshop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DD236C" w:rsidRDefault="00DD236C" w:rsidP="00333949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sz w:val="20"/>
                <w:szCs w:val="20"/>
              </w:rPr>
            </w:pPr>
            <w:r w:rsidRPr="00672D95">
              <w:rPr>
                <w:bCs/>
                <w:sz w:val="20"/>
                <w:szCs w:val="20"/>
              </w:rPr>
              <w:t>Корректирующие инструменты</w:t>
            </w:r>
            <w:r w:rsidRPr="00317C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bCs/>
                <w:sz w:val="20"/>
                <w:szCs w:val="20"/>
              </w:rPr>
              <w:t>Adobe</w:t>
            </w:r>
            <w:proofErr w:type="spellEnd"/>
            <w:r w:rsidRPr="00317C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bCs/>
                <w:sz w:val="20"/>
                <w:szCs w:val="20"/>
              </w:rPr>
              <w:t>Photoshop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236C" w:rsidRPr="007E369F" w:rsidTr="00DD236C">
        <w:trPr>
          <w:trHeight w:val="113"/>
        </w:trPr>
        <w:tc>
          <w:tcPr>
            <w:tcW w:w="2471" w:type="dxa"/>
            <w:vMerge w:val="restart"/>
          </w:tcPr>
          <w:p w:rsidR="00DD236C" w:rsidRDefault="00DD236C" w:rsidP="0009600D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8. Слои в документе.</w:t>
            </w:r>
            <w:r w:rsidRPr="00595E3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4" w:type="dxa"/>
            <w:gridSpan w:val="2"/>
          </w:tcPr>
          <w:p w:rsidR="00DD236C" w:rsidRPr="001B58C0" w:rsidRDefault="00DD236C" w:rsidP="00975F33">
            <w:pPr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DD236C" w:rsidRDefault="00DD236C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113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1B58C0" w:rsidRDefault="00B03C42" w:rsidP="00975F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FD5FA8">
            <w:pPr>
              <w:jc w:val="both"/>
              <w:rPr>
                <w:b/>
                <w:bCs/>
                <w:sz w:val="20"/>
                <w:szCs w:val="20"/>
              </w:rPr>
            </w:pPr>
            <w:r w:rsidRPr="001B58C0">
              <w:rPr>
                <w:bCs/>
                <w:sz w:val="20"/>
                <w:szCs w:val="20"/>
              </w:rPr>
              <w:t>Создание, дублирование, копирование и удаление слоев. Палитра слои. Сведение, связывание, перемещение и трансформирование слоев. Параметры слоя, блокировки, режимы наложения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D236C">
        <w:trPr>
          <w:trHeight w:val="113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1B58C0" w:rsidRDefault="00B03C42" w:rsidP="00975F33">
            <w:pPr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13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1B58C0" w:rsidRDefault="00B03C42" w:rsidP="00975F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1B58C0" w:rsidRDefault="00B03C42" w:rsidP="00975F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со слоями в </w:t>
            </w:r>
            <w:proofErr w:type="spellStart"/>
            <w:r w:rsidRPr="00317C01">
              <w:rPr>
                <w:bCs/>
                <w:sz w:val="20"/>
                <w:szCs w:val="20"/>
              </w:rPr>
              <w:t>Adobe</w:t>
            </w:r>
            <w:proofErr w:type="spellEnd"/>
            <w:r w:rsidRPr="00317C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bCs/>
                <w:sz w:val="20"/>
                <w:szCs w:val="20"/>
              </w:rPr>
              <w:t>Photoshop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13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33394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13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33394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20"/>
        </w:trPr>
        <w:tc>
          <w:tcPr>
            <w:tcW w:w="2471" w:type="dxa"/>
            <w:vMerge/>
            <w:vAlign w:val="center"/>
          </w:tcPr>
          <w:p w:rsidR="00B03C42" w:rsidRPr="00595E38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80"/>
        </w:trPr>
        <w:tc>
          <w:tcPr>
            <w:tcW w:w="2471" w:type="dxa"/>
            <w:vMerge/>
            <w:vAlign w:val="center"/>
          </w:tcPr>
          <w:p w:rsidR="00B03C42" w:rsidRPr="00595E38" w:rsidRDefault="00B03C42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09600D" w:rsidRDefault="00B03C42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0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EF605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232"/>
        </w:trPr>
        <w:tc>
          <w:tcPr>
            <w:tcW w:w="2471" w:type="dxa"/>
            <w:vMerge/>
            <w:vAlign w:val="center"/>
          </w:tcPr>
          <w:p w:rsidR="00B03C42" w:rsidRPr="00595E38" w:rsidRDefault="00B03C42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09600D" w:rsidRDefault="00B03C42" w:rsidP="000960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E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231"/>
        </w:trPr>
        <w:tc>
          <w:tcPr>
            <w:tcW w:w="2471" w:type="dxa"/>
            <w:vMerge/>
            <w:vAlign w:val="center"/>
          </w:tcPr>
          <w:p w:rsidR="00B03C42" w:rsidRPr="00595E38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09600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98" w:type="dxa"/>
          </w:tcPr>
          <w:p w:rsidR="00B03C42" w:rsidRDefault="00B03C42" w:rsidP="0009600D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FE4F63">
              <w:rPr>
                <w:bCs/>
                <w:sz w:val="20"/>
                <w:szCs w:val="20"/>
              </w:rPr>
              <w:t>Темы рефератов:</w:t>
            </w:r>
          </w:p>
          <w:p w:rsidR="00B03C42" w:rsidRDefault="00B03C42" w:rsidP="0009600D">
            <w:pPr>
              <w:pStyle w:val="a9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  <w:r w:rsidRPr="00672D95">
              <w:rPr>
                <w:rFonts w:eastAsia="Times New Roman"/>
                <w:bCs/>
                <w:sz w:val="20"/>
                <w:szCs w:val="20"/>
              </w:rPr>
              <w:t xml:space="preserve">Слои </w:t>
            </w:r>
            <w:r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317C01">
              <w:rPr>
                <w:bCs/>
                <w:sz w:val="20"/>
                <w:szCs w:val="20"/>
              </w:rPr>
              <w:t>Adobe</w:t>
            </w:r>
            <w:proofErr w:type="spellEnd"/>
            <w:r w:rsidRPr="00317C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bCs/>
                <w:sz w:val="20"/>
                <w:szCs w:val="20"/>
              </w:rPr>
              <w:t>Photoshop</w:t>
            </w:r>
            <w:proofErr w:type="spellEnd"/>
          </w:p>
          <w:p w:rsidR="00B03C42" w:rsidRPr="0009600D" w:rsidRDefault="00B03C42" w:rsidP="0009600D">
            <w:pPr>
              <w:pStyle w:val="a9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  <w:r w:rsidRPr="0009600D">
              <w:rPr>
                <w:bCs/>
                <w:sz w:val="20"/>
                <w:szCs w:val="20"/>
              </w:rPr>
              <w:t xml:space="preserve">Режимы наложения слоев в </w:t>
            </w:r>
            <w:proofErr w:type="spellStart"/>
            <w:r w:rsidRPr="0009600D">
              <w:rPr>
                <w:bCs/>
                <w:sz w:val="20"/>
                <w:szCs w:val="20"/>
              </w:rPr>
              <w:t>Adobe</w:t>
            </w:r>
            <w:proofErr w:type="spellEnd"/>
            <w:r w:rsidRPr="000960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600D">
              <w:rPr>
                <w:bCs/>
                <w:sz w:val="20"/>
                <w:szCs w:val="20"/>
              </w:rPr>
              <w:t>Photoshop</w:t>
            </w:r>
            <w:proofErr w:type="spellEnd"/>
            <w:r w:rsidRPr="000960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231"/>
        </w:trPr>
        <w:tc>
          <w:tcPr>
            <w:tcW w:w="2471" w:type="dxa"/>
            <w:vMerge w:val="restart"/>
          </w:tcPr>
          <w:p w:rsidR="00B03C42" w:rsidRPr="00595E38" w:rsidRDefault="00B03C42" w:rsidP="002C4F22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95E3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9.</w:t>
            </w:r>
            <w:r w:rsidRPr="00595E3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бота с текстом.</w:t>
            </w:r>
          </w:p>
        </w:tc>
        <w:tc>
          <w:tcPr>
            <w:tcW w:w="9034" w:type="dxa"/>
            <w:gridSpan w:val="2"/>
          </w:tcPr>
          <w:p w:rsidR="00B03C42" w:rsidRPr="00393FCD" w:rsidRDefault="00B03C42" w:rsidP="00EF605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231"/>
        </w:trPr>
        <w:tc>
          <w:tcPr>
            <w:tcW w:w="2471" w:type="dxa"/>
            <w:vMerge/>
            <w:vAlign w:val="center"/>
          </w:tcPr>
          <w:p w:rsidR="00B03C42" w:rsidRPr="00595E38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393FC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393FCD" w:rsidRDefault="00B03C42" w:rsidP="00393FC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393FCD">
              <w:rPr>
                <w:bCs/>
                <w:sz w:val="20"/>
                <w:szCs w:val="20"/>
              </w:rPr>
              <w:t>Ввод и редактирование текста. Форматирование символов, абзацев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D236C">
        <w:trPr>
          <w:trHeight w:val="231"/>
        </w:trPr>
        <w:tc>
          <w:tcPr>
            <w:tcW w:w="2471" w:type="dxa"/>
            <w:vMerge/>
            <w:vAlign w:val="center"/>
          </w:tcPr>
          <w:p w:rsidR="00B03C42" w:rsidRPr="00595E38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393FCD" w:rsidRDefault="00B03C42" w:rsidP="00393FC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231"/>
        </w:trPr>
        <w:tc>
          <w:tcPr>
            <w:tcW w:w="2471" w:type="dxa"/>
            <w:vMerge/>
            <w:vAlign w:val="center"/>
          </w:tcPr>
          <w:p w:rsidR="00B03C42" w:rsidRPr="00595E38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393FC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393FCD" w:rsidRDefault="00B03C42" w:rsidP="00393FC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3807B7">
              <w:rPr>
                <w:bCs/>
                <w:sz w:val="20"/>
                <w:szCs w:val="20"/>
              </w:rPr>
              <w:t>Работа с тексто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17C01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317C01">
              <w:rPr>
                <w:bCs/>
                <w:sz w:val="20"/>
                <w:szCs w:val="20"/>
              </w:rPr>
              <w:t>Adobe</w:t>
            </w:r>
            <w:proofErr w:type="spellEnd"/>
            <w:r w:rsidRPr="00317C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bCs/>
                <w:sz w:val="20"/>
                <w:szCs w:val="20"/>
              </w:rPr>
              <w:t>Photoshop</w:t>
            </w:r>
            <w:proofErr w:type="spellEnd"/>
            <w:r w:rsidRPr="00317C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231"/>
        </w:trPr>
        <w:tc>
          <w:tcPr>
            <w:tcW w:w="2471" w:type="dxa"/>
            <w:vMerge/>
            <w:vAlign w:val="center"/>
          </w:tcPr>
          <w:p w:rsidR="00B03C42" w:rsidRPr="00595E38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231"/>
        </w:trPr>
        <w:tc>
          <w:tcPr>
            <w:tcW w:w="2471" w:type="dxa"/>
            <w:vMerge/>
            <w:vAlign w:val="center"/>
          </w:tcPr>
          <w:p w:rsidR="00B03C42" w:rsidRPr="00595E38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231"/>
        </w:trPr>
        <w:tc>
          <w:tcPr>
            <w:tcW w:w="2471" w:type="dxa"/>
            <w:vMerge/>
            <w:vAlign w:val="center"/>
          </w:tcPr>
          <w:p w:rsidR="00B03C42" w:rsidRPr="00595E38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231"/>
        </w:trPr>
        <w:tc>
          <w:tcPr>
            <w:tcW w:w="2471" w:type="dxa"/>
            <w:vMerge/>
            <w:vAlign w:val="center"/>
          </w:tcPr>
          <w:p w:rsidR="00B03C42" w:rsidRPr="00595E38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393FC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EF605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33"/>
        </w:trPr>
        <w:tc>
          <w:tcPr>
            <w:tcW w:w="2471" w:type="dxa"/>
            <w:vMerge/>
            <w:vAlign w:val="center"/>
          </w:tcPr>
          <w:p w:rsidR="00B03C42" w:rsidRPr="00595E38" w:rsidRDefault="00B03C42" w:rsidP="006F46E8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3807B7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E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27"/>
        </w:trPr>
        <w:tc>
          <w:tcPr>
            <w:tcW w:w="2471" w:type="dxa"/>
            <w:vMerge w:val="restart"/>
          </w:tcPr>
          <w:p w:rsidR="00B03C42" w:rsidRDefault="00B03C42" w:rsidP="00152DE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0.</w:t>
            </w:r>
            <w:r w:rsidRPr="00595E3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строение контуров.</w:t>
            </w:r>
          </w:p>
        </w:tc>
        <w:tc>
          <w:tcPr>
            <w:tcW w:w="9034" w:type="dxa"/>
            <w:gridSpan w:val="2"/>
          </w:tcPr>
          <w:p w:rsidR="00B03C42" w:rsidRDefault="00B03C42" w:rsidP="00B412A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127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B412A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Default="00B03C42" w:rsidP="00B412A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понятия. Построение контуров. </w:t>
            </w:r>
            <w:proofErr w:type="spellStart"/>
            <w:r>
              <w:rPr>
                <w:bCs/>
                <w:sz w:val="20"/>
                <w:szCs w:val="20"/>
              </w:rPr>
              <w:t>Субконтуры</w:t>
            </w:r>
            <w:proofErr w:type="spellEnd"/>
            <w:r>
              <w:rPr>
                <w:bCs/>
                <w:sz w:val="20"/>
                <w:szCs w:val="20"/>
              </w:rPr>
              <w:t>. Модификация контуров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D236C">
        <w:trPr>
          <w:trHeight w:val="127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27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27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27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85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B412A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Default="00B03C42" w:rsidP="00B412A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27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B412A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Default="00B03C42" w:rsidP="00152DE4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FE4F63">
              <w:rPr>
                <w:bCs/>
                <w:sz w:val="20"/>
                <w:szCs w:val="20"/>
              </w:rPr>
              <w:t>Темы рефератов:</w:t>
            </w:r>
          </w:p>
          <w:p w:rsidR="00B03C42" w:rsidRPr="00152DE4" w:rsidRDefault="00B03C42" w:rsidP="00152DE4">
            <w:pPr>
              <w:pStyle w:val="a9"/>
              <w:numPr>
                <w:ilvl w:val="0"/>
                <w:numId w:val="40"/>
              </w:num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152DE4">
              <w:rPr>
                <w:bCs/>
                <w:sz w:val="20"/>
                <w:szCs w:val="20"/>
              </w:rPr>
              <w:t xml:space="preserve">Работа с контурами в </w:t>
            </w:r>
            <w:proofErr w:type="spellStart"/>
            <w:proofErr w:type="gramStart"/>
            <w:r w:rsidRPr="00152DE4">
              <w:rPr>
                <w:bCs/>
                <w:sz w:val="20"/>
                <w:szCs w:val="20"/>
              </w:rPr>
              <w:t>в</w:t>
            </w:r>
            <w:proofErr w:type="spellEnd"/>
            <w:proofErr w:type="gramEnd"/>
            <w:r w:rsidRPr="00152D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52DE4">
              <w:rPr>
                <w:bCs/>
                <w:sz w:val="20"/>
                <w:szCs w:val="20"/>
              </w:rPr>
              <w:t>Adobe</w:t>
            </w:r>
            <w:proofErr w:type="spellEnd"/>
            <w:r w:rsidRPr="00152D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52DE4">
              <w:rPr>
                <w:bCs/>
                <w:sz w:val="20"/>
                <w:szCs w:val="20"/>
              </w:rPr>
              <w:t>Photoshop</w:t>
            </w:r>
            <w:proofErr w:type="spellEnd"/>
            <w:r w:rsidRPr="00152DE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27"/>
        </w:trPr>
        <w:tc>
          <w:tcPr>
            <w:tcW w:w="2471" w:type="dxa"/>
            <w:vMerge w:val="restart"/>
          </w:tcPr>
          <w:p w:rsidR="00B03C42" w:rsidRDefault="00B03C42" w:rsidP="00152DE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11. </w:t>
            </w:r>
            <w:r w:rsidRPr="00B412AE">
              <w:rPr>
                <w:b/>
                <w:bCs/>
                <w:sz w:val="20"/>
                <w:szCs w:val="20"/>
              </w:rPr>
              <w:t>Каналы и маски.</w:t>
            </w:r>
          </w:p>
        </w:tc>
        <w:tc>
          <w:tcPr>
            <w:tcW w:w="9034" w:type="dxa"/>
            <w:gridSpan w:val="2"/>
          </w:tcPr>
          <w:p w:rsidR="00B03C42" w:rsidRDefault="00B03C42" w:rsidP="00B412A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155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806883" w:rsidRDefault="00B03C42" w:rsidP="00152DE4">
            <w:pPr>
              <w:pStyle w:val="a9"/>
              <w:shd w:val="clear" w:color="auto" w:fill="FFFFFF"/>
              <w:ind w:left="-6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152DE4" w:rsidRDefault="00B03C42" w:rsidP="00152DE4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152DE4">
              <w:rPr>
                <w:bCs/>
                <w:sz w:val="20"/>
                <w:szCs w:val="20"/>
              </w:rPr>
              <w:t>Каналы и маски</w:t>
            </w:r>
            <w:r w:rsidRPr="00152DE4">
              <w:rPr>
                <w:b/>
                <w:bCs/>
                <w:sz w:val="20"/>
                <w:szCs w:val="20"/>
              </w:rPr>
              <w:t xml:space="preserve"> </w:t>
            </w:r>
            <w:r w:rsidRPr="00152DE4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152DE4">
              <w:rPr>
                <w:bCs/>
                <w:sz w:val="20"/>
                <w:szCs w:val="20"/>
              </w:rPr>
              <w:t>Adobe</w:t>
            </w:r>
            <w:proofErr w:type="spellEnd"/>
            <w:r w:rsidRPr="00152D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52DE4">
              <w:rPr>
                <w:bCs/>
                <w:sz w:val="20"/>
                <w:szCs w:val="20"/>
              </w:rPr>
              <w:t>Photoshop</w:t>
            </w:r>
            <w:proofErr w:type="spellEnd"/>
            <w:r w:rsidRPr="00152DE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D236C">
        <w:trPr>
          <w:trHeight w:val="127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B412AE" w:rsidRDefault="00B03C42" w:rsidP="00B412A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27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B412AE" w:rsidRDefault="00B03C42" w:rsidP="00B412A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B412AE" w:rsidRDefault="00B03C42" w:rsidP="00152DE4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3807B7">
              <w:rPr>
                <w:bCs/>
                <w:sz w:val="20"/>
                <w:szCs w:val="20"/>
              </w:rPr>
              <w:t>Построение контуров</w:t>
            </w:r>
            <w:r w:rsidRPr="00B412AE">
              <w:rPr>
                <w:bCs/>
                <w:sz w:val="20"/>
                <w:szCs w:val="20"/>
              </w:rPr>
              <w:t xml:space="preserve"> и использование масок и канал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17C01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317C01">
              <w:rPr>
                <w:bCs/>
                <w:sz w:val="20"/>
                <w:szCs w:val="20"/>
              </w:rPr>
              <w:t>Adobe</w:t>
            </w:r>
            <w:proofErr w:type="spellEnd"/>
            <w:r w:rsidRPr="00317C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bCs/>
                <w:sz w:val="20"/>
                <w:szCs w:val="20"/>
              </w:rPr>
              <w:t>Photoshop</w:t>
            </w:r>
            <w:proofErr w:type="spellEnd"/>
            <w:r w:rsidRPr="00317C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27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27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27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27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09600D" w:rsidRDefault="00B03C42" w:rsidP="00E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0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EF605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127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09600D" w:rsidRDefault="00B03C42" w:rsidP="00EF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E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470"/>
        </w:trPr>
        <w:tc>
          <w:tcPr>
            <w:tcW w:w="2471" w:type="dxa"/>
            <w:vMerge/>
            <w:vAlign w:val="center"/>
          </w:tcPr>
          <w:p w:rsidR="00B03C42" w:rsidRPr="00B412AE" w:rsidRDefault="00B03C42" w:rsidP="00393FCD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FB2C56" w:rsidRDefault="00B03C42" w:rsidP="00152DE4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98" w:type="dxa"/>
          </w:tcPr>
          <w:p w:rsidR="00B03C42" w:rsidRDefault="00B03C42" w:rsidP="00152DE4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FE4F63">
              <w:rPr>
                <w:bCs/>
                <w:sz w:val="20"/>
                <w:szCs w:val="20"/>
              </w:rPr>
              <w:t>Темы рефератов:</w:t>
            </w:r>
          </w:p>
          <w:p w:rsidR="00B03C42" w:rsidRPr="00DD236C" w:rsidRDefault="00B03C42" w:rsidP="00DD236C">
            <w:pPr>
              <w:pStyle w:val="a9"/>
              <w:numPr>
                <w:ilvl w:val="0"/>
                <w:numId w:val="48"/>
              </w:num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DD236C">
              <w:rPr>
                <w:bCs/>
                <w:sz w:val="20"/>
                <w:szCs w:val="20"/>
              </w:rPr>
              <w:t>Работа с</w:t>
            </w:r>
            <w:r w:rsidRPr="00D70B37">
              <w:t xml:space="preserve"> </w:t>
            </w:r>
            <w:r w:rsidRPr="00DD236C">
              <w:rPr>
                <w:bCs/>
                <w:sz w:val="20"/>
                <w:szCs w:val="20"/>
              </w:rPr>
              <w:t xml:space="preserve">каналами и </w:t>
            </w:r>
            <w:hyperlink r:id="rId10" w:tgtFrame="_blank" w:history="1">
              <w:r w:rsidRPr="00DD236C">
                <w:rPr>
                  <w:sz w:val="20"/>
                  <w:szCs w:val="20"/>
                </w:rPr>
                <w:t>масками</w:t>
              </w:r>
              <w:r w:rsidRPr="00DD236C">
                <w:rPr>
                  <w:bCs/>
                  <w:sz w:val="20"/>
                  <w:szCs w:val="20"/>
                </w:rPr>
                <w:t> </w:t>
              </w:r>
              <w:r w:rsidRPr="00DD236C">
                <w:rPr>
                  <w:sz w:val="20"/>
                  <w:szCs w:val="20"/>
                </w:rPr>
                <w:t>в</w:t>
              </w:r>
              <w:r w:rsidRPr="00DD236C">
                <w:rPr>
                  <w:bCs/>
                  <w:sz w:val="20"/>
                  <w:szCs w:val="20"/>
                </w:rPr>
                <w:t> </w:t>
              </w:r>
              <w:proofErr w:type="spellStart"/>
              <w:r w:rsidRPr="00DD236C">
                <w:rPr>
                  <w:sz w:val="20"/>
                  <w:szCs w:val="20"/>
                </w:rPr>
                <w:t>Adobe</w:t>
              </w:r>
              <w:proofErr w:type="spellEnd"/>
              <w:r w:rsidRPr="00DD236C">
                <w:rPr>
                  <w:bCs/>
                  <w:sz w:val="20"/>
                  <w:szCs w:val="20"/>
                </w:rPr>
                <w:t> </w:t>
              </w:r>
              <w:proofErr w:type="spellStart"/>
              <w:r w:rsidRPr="00DD236C">
                <w:rPr>
                  <w:sz w:val="20"/>
                  <w:szCs w:val="20"/>
                </w:rPr>
                <w:t>Photoshop</w:t>
              </w:r>
              <w:proofErr w:type="spellEnd"/>
            </w:hyperlink>
            <w:r w:rsidRPr="00DD236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D236C">
        <w:trPr>
          <w:trHeight w:val="243"/>
        </w:trPr>
        <w:tc>
          <w:tcPr>
            <w:tcW w:w="2471" w:type="dxa"/>
            <w:vMerge w:val="restart"/>
          </w:tcPr>
          <w:p w:rsidR="00B03C42" w:rsidRDefault="00B03C42" w:rsidP="00EC11FE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2. Использование фильтров.</w:t>
            </w:r>
          </w:p>
        </w:tc>
        <w:tc>
          <w:tcPr>
            <w:tcW w:w="9034" w:type="dxa"/>
            <w:gridSpan w:val="2"/>
          </w:tcPr>
          <w:p w:rsidR="00B03C42" w:rsidRDefault="00B03C42" w:rsidP="00393FC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243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393FC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98" w:type="dxa"/>
          </w:tcPr>
          <w:p w:rsidR="00B03C42" w:rsidRDefault="00B03C42" w:rsidP="00393FC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значение и принципы работы различных фильтров </w:t>
            </w:r>
            <w:proofErr w:type="spellStart"/>
            <w:r w:rsidRPr="00317C01">
              <w:rPr>
                <w:bCs/>
                <w:sz w:val="20"/>
                <w:szCs w:val="20"/>
              </w:rPr>
              <w:t>Adobe</w:t>
            </w:r>
            <w:proofErr w:type="spellEnd"/>
            <w:r w:rsidRPr="00317C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bCs/>
                <w:sz w:val="20"/>
                <w:szCs w:val="20"/>
              </w:rPr>
              <w:t>Photoshop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A2D5D">
        <w:trPr>
          <w:trHeight w:val="243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Default="00B03C42" w:rsidP="00393FC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43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393FC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98" w:type="dxa"/>
          </w:tcPr>
          <w:p w:rsidR="00B03C42" w:rsidRDefault="00B03C42" w:rsidP="00393FC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здание спецэффектов с помощью фильтров в </w:t>
            </w:r>
            <w:proofErr w:type="spellStart"/>
            <w:r w:rsidRPr="00317C01">
              <w:rPr>
                <w:bCs/>
                <w:sz w:val="20"/>
                <w:szCs w:val="20"/>
              </w:rPr>
              <w:t>Adobe</w:t>
            </w:r>
            <w:proofErr w:type="spellEnd"/>
            <w:r w:rsidRPr="00317C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bCs/>
                <w:sz w:val="20"/>
                <w:szCs w:val="20"/>
              </w:rPr>
              <w:t>Photoshop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43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43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43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43"/>
        </w:trPr>
        <w:tc>
          <w:tcPr>
            <w:tcW w:w="2471" w:type="dxa"/>
            <w:vMerge/>
            <w:vAlign w:val="center"/>
          </w:tcPr>
          <w:p w:rsidR="00B03C42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393FC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EF605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43"/>
        </w:trPr>
        <w:tc>
          <w:tcPr>
            <w:tcW w:w="2471" w:type="dxa"/>
            <w:vMerge/>
            <w:vAlign w:val="center"/>
          </w:tcPr>
          <w:p w:rsidR="00B03C42" w:rsidRPr="00595E38" w:rsidRDefault="00B03C42" w:rsidP="00BC4640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393FC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E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15"/>
        </w:trPr>
        <w:tc>
          <w:tcPr>
            <w:tcW w:w="2471" w:type="dxa"/>
            <w:vMerge/>
            <w:vAlign w:val="center"/>
          </w:tcPr>
          <w:p w:rsidR="00B03C42" w:rsidRPr="00595E38" w:rsidRDefault="00B03C42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EC11FE" w:rsidRDefault="00B03C42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11F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98" w:type="dxa"/>
          </w:tcPr>
          <w:p w:rsidR="00B03C42" w:rsidRDefault="00B03C42" w:rsidP="00152DE4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FE4F63">
              <w:rPr>
                <w:bCs/>
                <w:sz w:val="20"/>
                <w:szCs w:val="20"/>
              </w:rPr>
              <w:t>Темы рефератов:</w:t>
            </w:r>
          </w:p>
          <w:p w:rsidR="00B03C42" w:rsidRPr="00152DE4" w:rsidRDefault="00B03C42" w:rsidP="00152DE4">
            <w:pPr>
              <w:pStyle w:val="a9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ильтры в </w:t>
            </w:r>
            <w:proofErr w:type="spellStart"/>
            <w:r w:rsidRPr="00317C01">
              <w:rPr>
                <w:rFonts w:eastAsia="Times New Roman"/>
                <w:bCs/>
                <w:sz w:val="20"/>
                <w:szCs w:val="20"/>
              </w:rPr>
              <w:t>Adobe</w:t>
            </w:r>
            <w:proofErr w:type="spellEnd"/>
            <w:r w:rsidRPr="00317C0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rFonts w:eastAsia="Times New Roman"/>
                <w:bCs/>
                <w:sz w:val="20"/>
                <w:szCs w:val="20"/>
              </w:rPr>
              <w:t>Photoshop</w:t>
            </w:r>
            <w:proofErr w:type="spellEnd"/>
          </w:p>
          <w:p w:rsidR="00B03C42" w:rsidRPr="00152DE4" w:rsidRDefault="00B03C42" w:rsidP="00152DE4">
            <w:pPr>
              <w:pStyle w:val="a9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52DE4">
              <w:rPr>
                <w:bCs/>
                <w:sz w:val="20"/>
                <w:szCs w:val="20"/>
              </w:rPr>
              <w:t xml:space="preserve">Создание спецэффектов с помощью фильтров </w:t>
            </w:r>
            <w:proofErr w:type="spellStart"/>
            <w:r w:rsidRPr="00152DE4">
              <w:rPr>
                <w:rFonts w:eastAsia="Times New Roman"/>
                <w:bCs/>
                <w:sz w:val="20"/>
                <w:szCs w:val="20"/>
              </w:rPr>
              <w:t>Adobe</w:t>
            </w:r>
            <w:proofErr w:type="spellEnd"/>
            <w:r w:rsidRPr="00152DE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52DE4">
              <w:rPr>
                <w:rFonts w:eastAsia="Times New Roman"/>
                <w:bCs/>
                <w:sz w:val="20"/>
                <w:szCs w:val="20"/>
              </w:rPr>
              <w:t>Photoshop</w:t>
            </w:r>
            <w:proofErr w:type="spellEnd"/>
            <w:r w:rsidRPr="00152DE4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05"/>
        </w:trPr>
        <w:tc>
          <w:tcPr>
            <w:tcW w:w="2471" w:type="dxa"/>
            <w:vMerge w:val="restart"/>
          </w:tcPr>
          <w:p w:rsidR="00B03C42" w:rsidRPr="00815E1E" w:rsidRDefault="00B03C42" w:rsidP="00EC11FE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5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15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03C42" w:rsidRPr="00815E1E" w:rsidRDefault="00B03C42" w:rsidP="00EC11FE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5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здание анимации в </w:t>
            </w:r>
            <w:proofErr w:type="spellStart"/>
            <w:r w:rsidRPr="00815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obe</w:t>
            </w:r>
            <w:proofErr w:type="spellEnd"/>
            <w:r w:rsidRPr="00815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toshop</w:t>
            </w:r>
            <w:proofErr w:type="spellEnd"/>
            <w:r w:rsidRPr="00815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34" w:type="dxa"/>
            <w:gridSpan w:val="2"/>
          </w:tcPr>
          <w:p w:rsidR="00B03C42" w:rsidRPr="00FF4C44" w:rsidRDefault="00B03C42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Pr="00E37187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205"/>
        </w:trPr>
        <w:tc>
          <w:tcPr>
            <w:tcW w:w="2471" w:type="dxa"/>
            <w:vMerge/>
            <w:vAlign w:val="center"/>
          </w:tcPr>
          <w:p w:rsidR="00B03C42" w:rsidRPr="00815E1E" w:rsidRDefault="00B03C42" w:rsidP="00317C01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FF4C44" w:rsidRDefault="00B03C42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FF4C44" w:rsidRDefault="00B03C42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F4C44">
              <w:rPr>
                <w:bCs/>
                <w:sz w:val="20"/>
                <w:szCs w:val="20"/>
              </w:rPr>
              <w:t>Создание анимации, работа с палитрой Анимация. Сохранение результатов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E37187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3C42" w:rsidRPr="007E369F" w:rsidTr="00DA2D5D">
        <w:trPr>
          <w:trHeight w:val="205"/>
        </w:trPr>
        <w:tc>
          <w:tcPr>
            <w:tcW w:w="2471" w:type="dxa"/>
            <w:vMerge/>
            <w:vAlign w:val="center"/>
          </w:tcPr>
          <w:p w:rsidR="00B03C42" w:rsidRPr="00815E1E" w:rsidRDefault="00B03C42" w:rsidP="00317C01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FF4C44" w:rsidRDefault="00B03C42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Pr="00E37187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05"/>
        </w:trPr>
        <w:tc>
          <w:tcPr>
            <w:tcW w:w="2471" w:type="dxa"/>
            <w:vMerge/>
            <w:vAlign w:val="center"/>
          </w:tcPr>
          <w:p w:rsidR="00B03C42" w:rsidRPr="00815E1E" w:rsidRDefault="00B03C42" w:rsidP="00317C01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FF4C44" w:rsidRDefault="00B03C42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FF4C44" w:rsidRDefault="00B03C42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17C01">
              <w:rPr>
                <w:bCs/>
                <w:sz w:val="20"/>
                <w:szCs w:val="20"/>
              </w:rPr>
              <w:t xml:space="preserve">Создание анимации в </w:t>
            </w:r>
            <w:proofErr w:type="spellStart"/>
            <w:r w:rsidRPr="00317C01">
              <w:rPr>
                <w:bCs/>
                <w:sz w:val="20"/>
                <w:szCs w:val="20"/>
              </w:rPr>
              <w:t>Adobe</w:t>
            </w:r>
            <w:proofErr w:type="spellEnd"/>
            <w:r w:rsidRPr="00317C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bCs/>
                <w:sz w:val="20"/>
                <w:szCs w:val="20"/>
              </w:rPr>
              <w:t>Photoshop</w:t>
            </w:r>
            <w:proofErr w:type="spellEnd"/>
            <w:r w:rsidRPr="00317C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E37187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05"/>
        </w:trPr>
        <w:tc>
          <w:tcPr>
            <w:tcW w:w="2471" w:type="dxa"/>
            <w:vMerge/>
            <w:vAlign w:val="center"/>
          </w:tcPr>
          <w:p w:rsidR="00B03C42" w:rsidRPr="00815E1E" w:rsidRDefault="00B03C42" w:rsidP="00317C01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Pr="00E37187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05"/>
        </w:trPr>
        <w:tc>
          <w:tcPr>
            <w:tcW w:w="2471" w:type="dxa"/>
            <w:vMerge/>
            <w:vAlign w:val="center"/>
          </w:tcPr>
          <w:p w:rsidR="00B03C42" w:rsidRPr="00815E1E" w:rsidRDefault="00B03C42" w:rsidP="00317C01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Pr="00E37187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05"/>
        </w:trPr>
        <w:tc>
          <w:tcPr>
            <w:tcW w:w="2471" w:type="dxa"/>
            <w:vMerge/>
            <w:vAlign w:val="center"/>
          </w:tcPr>
          <w:p w:rsidR="00B03C42" w:rsidRPr="00815E1E" w:rsidRDefault="00B03C42" w:rsidP="00317C01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Pr="00E37187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05"/>
        </w:trPr>
        <w:tc>
          <w:tcPr>
            <w:tcW w:w="2471" w:type="dxa"/>
            <w:vMerge/>
            <w:vAlign w:val="center"/>
          </w:tcPr>
          <w:p w:rsidR="00B03C42" w:rsidRPr="00815E1E" w:rsidRDefault="00B03C42" w:rsidP="00317C01">
            <w:pPr>
              <w:pStyle w:val="Style22"/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EF605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EF605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E37187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39"/>
        </w:trPr>
        <w:tc>
          <w:tcPr>
            <w:tcW w:w="2471" w:type="dxa"/>
            <w:vMerge/>
            <w:vAlign w:val="center"/>
          </w:tcPr>
          <w:p w:rsidR="00B03C42" w:rsidRPr="00815E1E" w:rsidRDefault="00B03C42" w:rsidP="00815E1E">
            <w:pPr>
              <w:pStyle w:val="Style22"/>
              <w:widowControl/>
              <w:spacing w:before="5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EF605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E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E37187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86"/>
        </w:trPr>
        <w:tc>
          <w:tcPr>
            <w:tcW w:w="2471" w:type="dxa"/>
            <w:vMerge/>
            <w:vAlign w:val="center"/>
          </w:tcPr>
          <w:p w:rsidR="00B03C42" w:rsidRPr="00815E1E" w:rsidRDefault="00B03C42" w:rsidP="00815E1E">
            <w:pPr>
              <w:pStyle w:val="Style22"/>
              <w:widowControl/>
              <w:spacing w:before="5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17C01" w:rsidRDefault="00B03C42" w:rsidP="00EC1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98" w:type="dxa"/>
          </w:tcPr>
          <w:p w:rsidR="00B03C42" w:rsidRPr="00317C01" w:rsidRDefault="00B03C42" w:rsidP="00EC1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поздравительной открытки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4E588D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45"/>
        </w:trPr>
        <w:tc>
          <w:tcPr>
            <w:tcW w:w="2471" w:type="dxa"/>
            <w:vMerge w:val="restart"/>
          </w:tcPr>
          <w:p w:rsidR="00B03C42" w:rsidRPr="00815E1E" w:rsidRDefault="00B03C42" w:rsidP="00EF6059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5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15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03C42" w:rsidRPr="00815E1E" w:rsidRDefault="00B03C42" w:rsidP="00EF6059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бота с 3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8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ъектами</w:t>
            </w:r>
          </w:p>
        </w:tc>
        <w:tc>
          <w:tcPr>
            <w:tcW w:w="9034" w:type="dxa"/>
            <w:gridSpan w:val="2"/>
          </w:tcPr>
          <w:p w:rsidR="00B03C42" w:rsidRPr="00FF4C44" w:rsidRDefault="00B03C42" w:rsidP="00E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145"/>
        </w:trPr>
        <w:tc>
          <w:tcPr>
            <w:tcW w:w="2471" w:type="dxa"/>
            <w:vMerge/>
            <w:vAlign w:val="center"/>
          </w:tcPr>
          <w:p w:rsidR="00B03C42" w:rsidRPr="00815E1E" w:rsidRDefault="00B03C42" w:rsidP="0008778C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650123">
            <w:pPr>
              <w:keepNext/>
              <w:tabs>
                <w:tab w:val="left" w:pos="284"/>
                <w:tab w:val="left" w:pos="709"/>
                <w:tab w:val="num" w:pos="851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Default="00B03C42" w:rsidP="00650123">
            <w:pPr>
              <w:keepNext/>
              <w:tabs>
                <w:tab w:val="left" w:pos="284"/>
                <w:tab w:val="left" w:pos="709"/>
                <w:tab w:val="num" w:pos="851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аты </w:t>
            </w:r>
            <w:r w:rsidRPr="00FF4C44">
              <w:rPr>
                <w:bCs/>
                <w:sz w:val="20"/>
                <w:szCs w:val="20"/>
              </w:rPr>
              <w:t>3D-</w:t>
            </w:r>
            <w:r>
              <w:rPr>
                <w:bCs/>
                <w:sz w:val="20"/>
                <w:szCs w:val="20"/>
              </w:rPr>
              <w:t xml:space="preserve">файлов. </w:t>
            </w:r>
            <w:r w:rsidRPr="00FF4C44">
              <w:rPr>
                <w:bCs/>
                <w:sz w:val="20"/>
                <w:szCs w:val="20"/>
              </w:rPr>
              <w:t>Создание нового 3D-слоя. Инструменты управления трехмерными объектами. Создание 3D-поверхностей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45"/>
        </w:trPr>
        <w:tc>
          <w:tcPr>
            <w:tcW w:w="2471" w:type="dxa"/>
            <w:vMerge/>
            <w:vAlign w:val="center"/>
          </w:tcPr>
          <w:p w:rsidR="00B03C42" w:rsidRPr="00815E1E" w:rsidRDefault="00B03C42" w:rsidP="0008778C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FF4C44" w:rsidRDefault="00B03C42" w:rsidP="00E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45"/>
        </w:trPr>
        <w:tc>
          <w:tcPr>
            <w:tcW w:w="2471" w:type="dxa"/>
            <w:vMerge/>
            <w:vAlign w:val="center"/>
          </w:tcPr>
          <w:p w:rsidR="00B03C42" w:rsidRPr="00815E1E" w:rsidRDefault="00B03C42" w:rsidP="0008778C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650123">
            <w:pPr>
              <w:keepNext/>
              <w:tabs>
                <w:tab w:val="left" w:pos="284"/>
                <w:tab w:val="left" w:pos="709"/>
                <w:tab w:val="num" w:pos="851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Default="00B03C42" w:rsidP="00650123">
            <w:pPr>
              <w:keepNext/>
              <w:tabs>
                <w:tab w:val="left" w:pos="284"/>
                <w:tab w:val="left" w:pos="709"/>
                <w:tab w:val="num" w:pos="851"/>
              </w:tabs>
              <w:jc w:val="both"/>
              <w:rPr>
                <w:bCs/>
                <w:sz w:val="20"/>
                <w:szCs w:val="20"/>
              </w:rPr>
            </w:pPr>
            <w:r w:rsidRPr="00317C01">
              <w:rPr>
                <w:bCs/>
                <w:sz w:val="20"/>
                <w:szCs w:val="20"/>
              </w:rPr>
              <w:t>Работа 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7C01">
              <w:rPr>
                <w:bCs/>
                <w:sz w:val="20"/>
                <w:szCs w:val="20"/>
              </w:rPr>
              <w:t>3D объектами в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bCs/>
                <w:sz w:val="20"/>
                <w:szCs w:val="20"/>
              </w:rPr>
              <w:t>Adobe</w:t>
            </w:r>
            <w:proofErr w:type="spellEnd"/>
            <w:r w:rsidRPr="00317C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7C01">
              <w:rPr>
                <w:bCs/>
                <w:sz w:val="20"/>
                <w:szCs w:val="20"/>
              </w:rPr>
              <w:t>Photoshop</w:t>
            </w:r>
            <w:proofErr w:type="spellEnd"/>
            <w:r w:rsidRPr="00317C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45"/>
        </w:trPr>
        <w:tc>
          <w:tcPr>
            <w:tcW w:w="2471" w:type="dxa"/>
            <w:vMerge/>
            <w:vAlign w:val="center"/>
          </w:tcPr>
          <w:p w:rsidR="00B03C42" w:rsidRPr="00815E1E" w:rsidRDefault="00B03C42" w:rsidP="0008778C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22"/>
        </w:trPr>
        <w:tc>
          <w:tcPr>
            <w:tcW w:w="2471" w:type="dxa"/>
            <w:vMerge/>
            <w:vAlign w:val="center"/>
          </w:tcPr>
          <w:p w:rsidR="00B03C42" w:rsidRPr="00815E1E" w:rsidRDefault="00B03C42" w:rsidP="0008778C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22"/>
        </w:trPr>
        <w:tc>
          <w:tcPr>
            <w:tcW w:w="2471" w:type="dxa"/>
            <w:vMerge/>
            <w:vAlign w:val="center"/>
          </w:tcPr>
          <w:p w:rsidR="00B03C42" w:rsidRPr="00815E1E" w:rsidRDefault="00B03C42" w:rsidP="0008778C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EF6059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22"/>
        </w:trPr>
        <w:tc>
          <w:tcPr>
            <w:tcW w:w="2471" w:type="dxa"/>
            <w:vMerge/>
            <w:vAlign w:val="center"/>
          </w:tcPr>
          <w:p w:rsidR="00B03C42" w:rsidRPr="00815E1E" w:rsidRDefault="00B03C42" w:rsidP="0008778C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EF605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EF605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04"/>
        </w:trPr>
        <w:tc>
          <w:tcPr>
            <w:tcW w:w="2471" w:type="dxa"/>
            <w:vMerge/>
            <w:vAlign w:val="center"/>
          </w:tcPr>
          <w:p w:rsidR="00B03C42" w:rsidRPr="0008778C" w:rsidRDefault="00B03C42" w:rsidP="0008778C">
            <w:pPr>
              <w:pStyle w:val="Style22"/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EF605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E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448"/>
        </w:trPr>
        <w:tc>
          <w:tcPr>
            <w:tcW w:w="2471" w:type="dxa"/>
            <w:vMerge/>
            <w:vAlign w:val="center"/>
          </w:tcPr>
          <w:p w:rsidR="00B03C42" w:rsidRPr="00815E1E" w:rsidRDefault="00B03C42" w:rsidP="00070A29">
            <w:pPr>
              <w:pStyle w:val="Style22"/>
              <w:widowControl/>
              <w:spacing w:before="5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FB2C56" w:rsidRDefault="00B03C42" w:rsidP="00650123">
            <w:pPr>
              <w:keepNext/>
              <w:tabs>
                <w:tab w:val="left" w:pos="284"/>
                <w:tab w:val="left" w:pos="709"/>
                <w:tab w:val="num" w:pos="851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98" w:type="dxa"/>
          </w:tcPr>
          <w:p w:rsidR="00B03C42" w:rsidRDefault="00B03C42" w:rsidP="00EF6059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FE4F63">
              <w:rPr>
                <w:bCs/>
                <w:sz w:val="20"/>
                <w:szCs w:val="20"/>
              </w:rPr>
              <w:t>Темы рефератов:</w:t>
            </w:r>
          </w:p>
          <w:p w:rsidR="00B03C42" w:rsidRPr="00EF6059" w:rsidRDefault="00B03C42" w:rsidP="00EF6059">
            <w:pPr>
              <w:pStyle w:val="a9"/>
              <w:keepNext/>
              <w:numPr>
                <w:ilvl w:val="0"/>
                <w:numId w:val="41"/>
              </w:numPr>
              <w:tabs>
                <w:tab w:val="left" w:pos="284"/>
                <w:tab w:val="left" w:pos="709"/>
                <w:tab w:val="num" w:pos="851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F6059">
              <w:rPr>
                <w:bCs/>
                <w:sz w:val="20"/>
                <w:szCs w:val="20"/>
              </w:rPr>
              <w:t>Работа с</w:t>
            </w:r>
            <w:r w:rsidRPr="00EF6059">
              <w:rPr>
                <w:b/>
                <w:sz w:val="20"/>
                <w:szCs w:val="20"/>
              </w:rPr>
              <w:t xml:space="preserve"> </w:t>
            </w:r>
            <w:r w:rsidRPr="00EF6059">
              <w:rPr>
                <w:bCs/>
                <w:sz w:val="20"/>
                <w:szCs w:val="20"/>
              </w:rPr>
              <w:t>3D объектами в</w:t>
            </w:r>
            <w:r w:rsidRPr="00EF60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059">
              <w:rPr>
                <w:bCs/>
                <w:sz w:val="20"/>
                <w:szCs w:val="20"/>
              </w:rPr>
              <w:t>Adobe</w:t>
            </w:r>
            <w:proofErr w:type="spellEnd"/>
            <w:r w:rsidRPr="00EF605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F6059">
              <w:rPr>
                <w:bCs/>
                <w:sz w:val="20"/>
                <w:szCs w:val="20"/>
              </w:rPr>
              <w:t>Photoshop</w:t>
            </w:r>
            <w:proofErr w:type="spellEnd"/>
            <w:r w:rsidRPr="00EF605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690"/>
        </w:trPr>
        <w:tc>
          <w:tcPr>
            <w:tcW w:w="2471" w:type="dxa"/>
            <w:vAlign w:val="center"/>
          </w:tcPr>
          <w:p w:rsidR="00B03C42" w:rsidRDefault="00B03C42" w:rsidP="00815E1E">
            <w:pPr>
              <w:pStyle w:val="Style22"/>
              <w:widowControl/>
              <w:spacing w:before="5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3</w:t>
            </w:r>
            <w:r w:rsidRPr="00446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03C42" w:rsidRPr="00595E38" w:rsidRDefault="00B03C42" w:rsidP="00815E1E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BE20B2">
              <w:rPr>
                <w:b/>
                <w:sz w:val="20"/>
                <w:szCs w:val="20"/>
              </w:rPr>
              <w:t>Разработка графических изображений средствами</w:t>
            </w:r>
            <w:r w:rsidRPr="004465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4640">
              <w:rPr>
                <w:b/>
                <w:sz w:val="20"/>
                <w:szCs w:val="20"/>
              </w:rPr>
              <w:t>Corel</w:t>
            </w:r>
            <w:proofErr w:type="spellEnd"/>
            <w:r w:rsidRPr="00BC46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4640">
              <w:rPr>
                <w:b/>
                <w:sz w:val="20"/>
                <w:szCs w:val="20"/>
              </w:rPr>
              <w:t>Draw</w:t>
            </w:r>
            <w:proofErr w:type="spellEnd"/>
          </w:p>
        </w:tc>
        <w:tc>
          <w:tcPr>
            <w:tcW w:w="9034" w:type="dxa"/>
            <w:gridSpan w:val="2"/>
          </w:tcPr>
          <w:p w:rsidR="00B03C42" w:rsidRPr="007E369F" w:rsidRDefault="00B03C42" w:rsidP="00650123">
            <w:pPr>
              <w:keepNext/>
              <w:tabs>
                <w:tab w:val="left" w:pos="284"/>
                <w:tab w:val="left" w:pos="709"/>
                <w:tab w:val="num" w:pos="851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03C42" w:rsidRPr="00894B9D" w:rsidRDefault="00B03C42" w:rsidP="002C0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94B9D">
              <w:rPr>
                <w:b/>
                <w:bCs/>
                <w:sz w:val="20"/>
                <w:szCs w:val="20"/>
              </w:rPr>
              <w:t>4</w:t>
            </w:r>
            <w:r w:rsidR="004F5EA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93"/>
        </w:trPr>
        <w:tc>
          <w:tcPr>
            <w:tcW w:w="2471" w:type="dxa"/>
            <w:vMerge w:val="restart"/>
          </w:tcPr>
          <w:p w:rsidR="00B03C42" w:rsidRPr="00595E38" w:rsidRDefault="00B03C42" w:rsidP="00FF403E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95E38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 xml:space="preserve">. Интерфейс программы </w:t>
            </w:r>
            <w:r>
              <w:rPr>
                <w:b/>
                <w:iCs/>
                <w:sz w:val="20"/>
                <w:szCs w:val="20"/>
              </w:rPr>
              <w:t>Работа с документами.</w:t>
            </w:r>
          </w:p>
        </w:tc>
        <w:tc>
          <w:tcPr>
            <w:tcW w:w="9034" w:type="dxa"/>
            <w:gridSpan w:val="2"/>
          </w:tcPr>
          <w:p w:rsidR="00B03C42" w:rsidRPr="00FF4C44" w:rsidRDefault="00B03C42" w:rsidP="00E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193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B852DD" w:rsidRDefault="00B03C42" w:rsidP="00650123">
            <w:pPr>
              <w:keepNext/>
              <w:tabs>
                <w:tab w:val="left" w:pos="284"/>
                <w:tab w:val="left" w:pos="709"/>
                <w:tab w:val="num" w:pos="851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EF6059">
            <w:pPr>
              <w:keepNext/>
              <w:tabs>
                <w:tab w:val="left" w:pos="284"/>
                <w:tab w:val="left" w:pos="709"/>
                <w:tab w:val="num" w:pos="851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852DD">
              <w:rPr>
                <w:bCs/>
                <w:sz w:val="20"/>
                <w:szCs w:val="20"/>
              </w:rPr>
              <w:t xml:space="preserve">Рабочая среда </w:t>
            </w:r>
            <w:proofErr w:type="spellStart"/>
            <w:r w:rsidRPr="00B852DD">
              <w:rPr>
                <w:bCs/>
                <w:sz w:val="20"/>
                <w:szCs w:val="20"/>
              </w:rPr>
              <w:t>Corel</w:t>
            </w:r>
            <w:proofErr w:type="spellEnd"/>
            <w:r w:rsidRPr="00B852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52DD">
              <w:rPr>
                <w:bCs/>
                <w:sz w:val="20"/>
                <w:szCs w:val="20"/>
              </w:rPr>
              <w:t>Draw</w:t>
            </w:r>
            <w:proofErr w:type="spellEnd"/>
            <w:r w:rsidRPr="00B852DD">
              <w:rPr>
                <w:bCs/>
                <w:sz w:val="20"/>
                <w:szCs w:val="20"/>
              </w:rPr>
              <w:t>. Докеры. Работа с документами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A2D5D">
        <w:trPr>
          <w:trHeight w:val="193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FF4C44" w:rsidRDefault="00B03C42" w:rsidP="00E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93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B852DD" w:rsidRDefault="00B03C42" w:rsidP="00650123">
            <w:pPr>
              <w:keepNext/>
              <w:tabs>
                <w:tab w:val="left" w:pos="284"/>
                <w:tab w:val="left" w:pos="709"/>
                <w:tab w:val="num" w:pos="851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B852DD" w:rsidRDefault="00B03C42" w:rsidP="00650123">
            <w:pPr>
              <w:keepNext/>
              <w:tabs>
                <w:tab w:val="left" w:pos="284"/>
                <w:tab w:val="left" w:pos="709"/>
                <w:tab w:val="num" w:pos="851"/>
              </w:tabs>
              <w:jc w:val="both"/>
              <w:rPr>
                <w:bCs/>
                <w:sz w:val="20"/>
                <w:szCs w:val="20"/>
              </w:rPr>
            </w:pPr>
            <w:r w:rsidRPr="00B852DD">
              <w:rPr>
                <w:bCs/>
                <w:sz w:val="20"/>
                <w:szCs w:val="20"/>
              </w:rPr>
              <w:t>Работа с документами</w:t>
            </w:r>
            <w:r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B852DD">
              <w:rPr>
                <w:bCs/>
                <w:sz w:val="20"/>
                <w:szCs w:val="20"/>
              </w:rPr>
              <w:t>Corel</w:t>
            </w:r>
            <w:proofErr w:type="spellEnd"/>
            <w:r w:rsidRPr="00B852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52DD">
              <w:rPr>
                <w:bCs/>
                <w:sz w:val="20"/>
                <w:szCs w:val="20"/>
              </w:rPr>
              <w:t>Draw</w:t>
            </w:r>
            <w:proofErr w:type="spellEnd"/>
            <w:r w:rsidRPr="00B852D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93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93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58"/>
        </w:trPr>
        <w:tc>
          <w:tcPr>
            <w:tcW w:w="2471" w:type="dxa"/>
            <w:vMerge/>
            <w:vAlign w:val="center"/>
          </w:tcPr>
          <w:p w:rsidR="00B03C42" w:rsidRPr="00595E38" w:rsidRDefault="00B03C42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58"/>
        </w:trPr>
        <w:tc>
          <w:tcPr>
            <w:tcW w:w="2471" w:type="dxa"/>
            <w:vMerge/>
            <w:vAlign w:val="center"/>
          </w:tcPr>
          <w:p w:rsidR="00B03C42" w:rsidRPr="00595E38" w:rsidRDefault="00B03C42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58"/>
        </w:trPr>
        <w:tc>
          <w:tcPr>
            <w:tcW w:w="2471" w:type="dxa"/>
            <w:vMerge/>
            <w:vAlign w:val="center"/>
          </w:tcPr>
          <w:p w:rsidR="00B03C42" w:rsidRPr="00595E38" w:rsidRDefault="00B03C42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58"/>
        </w:trPr>
        <w:tc>
          <w:tcPr>
            <w:tcW w:w="2471" w:type="dxa"/>
            <w:vMerge/>
            <w:vAlign w:val="center"/>
          </w:tcPr>
          <w:p w:rsidR="00B03C42" w:rsidRPr="00595E38" w:rsidRDefault="00B03C42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EF6059" w:rsidRDefault="00B03C42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60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98" w:type="dxa"/>
          </w:tcPr>
          <w:p w:rsidR="00B03C42" w:rsidRPr="007E76B0" w:rsidRDefault="00B03C42" w:rsidP="00E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7E76B0">
              <w:rPr>
                <w:rFonts w:eastAsiaTheme="minorEastAsia"/>
                <w:bCs/>
                <w:sz w:val="20"/>
                <w:szCs w:val="20"/>
              </w:rPr>
              <w:t>Темы рефератов:</w:t>
            </w:r>
          </w:p>
          <w:p w:rsidR="00B03C42" w:rsidRDefault="00B03C42" w:rsidP="00EF6059">
            <w:pPr>
              <w:pStyle w:val="a9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10"/>
              <w:rPr>
                <w:bCs/>
                <w:sz w:val="20"/>
                <w:szCs w:val="20"/>
              </w:rPr>
            </w:pPr>
            <w:r w:rsidRPr="00753901">
              <w:rPr>
                <w:bCs/>
                <w:sz w:val="20"/>
                <w:szCs w:val="20"/>
              </w:rPr>
              <w:t xml:space="preserve">Назначение и сферы применения </w:t>
            </w:r>
            <w:proofErr w:type="spellStart"/>
            <w:r w:rsidRPr="00B852DD">
              <w:rPr>
                <w:bCs/>
                <w:sz w:val="20"/>
                <w:szCs w:val="20"/>
              </w:rPr>
              <w:t>Corel</w:t>
            </w:r>
            <w:proofErr w:type="spellEnd"/>
            <w:r w:rsidRPr="00B852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52DD">
              <w:rPr>
                <w:bCs/>
                <w:sz w:val="20"/>
                <w:szCs w:val="20"/>
              </w:rPr>
              <w:t>Draw</w:t>
            </w:r>
            <w:proofErr w:type="spellEnd"/>
          </w:p>
          <w:p w:rsidR="00B03C42" w:rsidRPr="00EF6059" w:rsidRDefault="00B03C42" w:rsidP="00EF6059">
            <w:pPr>
              <w:pStyle w:val="a9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10"/>
              <w:rPr>
                <w:bCs/>
                <w:sz w:val="20"/>
                <w:szCs w:val="20"/>
              </w:rPr>
            </w:pPr>
            <w:r w:rsidRPr="00EF6059">
              <w:rPr>
                <w:bCs/>
                <w:sz w:val="20"/>
                <w:szCs w:val="20"/>
              </w:rPr>
              <w:t xml:space="preserve">Возможности </w:t>
            </w:r>
            <w:proofErr w:type="spellStart"/>
            <w:r w:rsidRPr="00EF6059">
              <w:rPr>
                <w:bCs/>
                <w:sz w:val="20"/>
                <w:szCs w:val="20"/>
              </w:rPr>
              <w:t>Corel</w:t>
            </w:r>
            <w:proofErr w:type="spellEnd"/>
            <w:r w:rsidRPr="00EF605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F6059">
              <w:rPr>
                <w:bCs/>
                <w:sz w:val="20"/>
                <w:szCs w:val="20"/>
              </w:rPr>
              <w:t>Draw</w:t>
            </w:r>
            <w:proofErr w:type="spellEnd"/>
            <w:r w:rsidRPr="00EF605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35"/>
        </w:trPr>
        <w:tc>
          <w:tcPr>
            <w:tcW w:w="2471" w:type="dxa"/>
            <w:vMerge w:val="restart"/>
          </w:tcPr>
          <w:p w:rsidR="00B03C42" w:rsidRPr="00595E38" w:rsidRDefault="00B03C42" w:rsidP="00FF403E">
            <w:pPr>
              <w:ind w:left="11" w:right="62" w:hanging="11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  <w:r w:rsidRPr="00595E38">
              <w:rPr>
                <w:b/>
                <w:bCs/>
                <w:sz w:val="20"/>
                <w:szCs w:val="20"/>
              </w:rPr>
              <w:t>.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D71B98">
              <w:rPr>
                <w:b/>
                <w:iCs/>
                <w:sz w:val="20"/>
                <w:szCs w:val="20"/>
              </w:rPr>
              <w:t xml:space="preserve">Основные </w:t>
            </w:r>
            <w:r w:rsidRPr="005142DF">
              <w:rPr>
                <w:b/>
                <w:sz w:val="20"/>
                <w:szCs w:val="20"/>
              </w:rPr>
              <w:t xml:space="preserve">принципы работы </w:t>
            </w:r>
            <w:r>
              <w:rPr>
                <w:b/>
                <w:sz w:val="20"/>
                <w:szCs w:val="20"/>
              </w:rPr>
              <w:t>в</w:t>
            </w:r>
            <w:r w:rsidRPr="005142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C2A">
              <w:rPr>
                <w:b/>
                <w:sz w:val="20"/>
                <w:szCs w:val="20"/>
              </w:rPr>
              <w:t>Corel</w:t>
            </w:r>
            <w:proofErr w:type="spellEnd"/>
            <w:r w:rsidRPr="00A25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C2A">
              <w:rPr>
                <w:b/>
                <w:sz w:val="20"/>
                <w:szCs w:val="20"/>
              </w:rPr>
              <w:t>Draw</w:t>
            </w:r>
            <w:proofErr w:type="spellEnd"/>
            <w:r w:rsidRPr="00A25C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34" w:type="dxa"/>
            <w:gridSpan w:val="2"/>
          </w:tcPr>
          <w:p w:rsidR="00B03C42" w:rsidRPr="00D71B98" w:rsidRDefault="00B03C42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Pr="00753901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235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1" w:right="62" w:hanging="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D71B98" w:rsidRDefault="00B03C42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D71B98" w:rsidRDefault="00B03C42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1B98">
              <w:rPr>
                <w:bCs/>
                <w:sz w:val="20"/>
                <w:szCs w:val="20"/>
              </w:rPr>
              <w:t>Создание простых геометрических фигур или произвольных кривых и ломаных, замкнутых и разомкнутых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53901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A2D5D">
        <w:trPr>
          <w:trHeight w:val="235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1" w:right="62" w:hanging="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FF4C44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Pr="00753901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35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1" w:right="62" w:hanging="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D71B98" w:rsidRDefault="00B03C42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D71B98" w:rsidRDefault="00B03C42" w:rsidP="0093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исование и редактирование простых фигур и линий в </w:t>
            </w:r>
            <w:proofErr w:type="spellStart"/>
            <w:r w:rsidRPr="00B852DD">
              <w:rPr>
                <w:bCs/>
                <w:sz w:val="20"/>
                <w:szCs w:val="20"/>
              </w:rPr>
              <w:t>Corel</w:t>
            </w:r>
            <w:proofErr w:type="spellEnd"/>
            <w:r w:rsidRPr="00B852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52DD">
              <w:rPr>
                <w:bCs/>
                <w:sz w:val="20"/>
                <w:szCs w:val="20"/>
              </w:rPr>
              <w:t>Draw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53901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61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1" w:right="62" w:hanging="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Pr="00753901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0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1" w:right="62" w:hanging="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Pr="00753901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35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1" w:right="62" w:hanging="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Pr="00753901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2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1" w:right="62" w:hanging="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53901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61"/>
        </w:trPr>
        <w:tc>
          <w:tcPr>
            <w:tcW w:w="2471" w:type="dxa"/>
            <w:vMerge/>
            <w:vAlign w:val="center"/>
          </w:tcPr>
          <w:p w:rsidR="00B03C42" w:rsidRPr="00595E38" w:rsidRDefault="00B03C42" w:rsidP="00B852DD">
            <w:pPr>
              <w:ind w:left="11" w:right="62" w:hanging="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073F20" w:rsidRDefault="00B03C42" w:rsidP="00FD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09"/>
        </w:trPr>
        <w:tc>
          <w:tcPr>
            <w:tcW w:w="2471" w:type="dxa"/>
            <w:vMerge w:val="restart"/>
          </w:tcPr>
          <w:p w:rsidR="00B03C42" w:rsidRPr="00595E38" w:rsidRDefault="00B03C42" w:rsidP="001209EB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95E3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. Работа с объектами.</w:t>
            </w:r>
          </w:p>
        </w:tc>
        <w:tc>
          <w:tcPr>
            <w:tcW w:w="9034" w:type="dxa"/>
            <w:gridSpan w:val="2"/>
          </w:tcPr>
          <w:p w:rsidR="00B03C42" w:rsidRDefault="00B03C42" w:rsidP="00D71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20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D71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Default="00B03C42" w:rsidP="00D71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 объекта. </w:t>
            </w:r>
            <w:r w:rsidRPr="00D71B98">
              <w:rPr>
                <w:bCs/>
                <w:sz w:val="20"/>
                <w:szCs w:val="20"/>
              </w:rPr>
              <w:t>Редактирование любого объекта, выделение, перемещение, изменение размеров, изменение цвета контура и заливки</w:t>
            </w:r>
            <w:proofErr w:type="gramStart"/>
            <w:r w:rsidRPr="00D71B98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D71B98">
              <w:rPr>
                <w:bCs/>
                <w:sz w:val="20"/>
                <w:szCs w:val="20"/>
              </w:rPr>
              <w:t xml:space="preserve"> изменение формы объекта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A2D5D">
        <w:trPr>
          <w:trHeight w:val="20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FF4C44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0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D71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Default="00B03C42" w:rsidP="00D71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здание и редактирование объектов в </w:t>
            </w:r>
            <w:proofErr w:type="spellStart"/>
            <w:r w:rsidRPr="00B852DD">
              <w:rPr>
                <w:bCs/>
                <w:sz w:val="20"/>
                <w:szCs w:val="20"/>
              </w:rPr>
              <w:t>Corel</w:t>
            </w:r>
            <w:proofErr w:type="spellEnd"/>
            <w:r w:rsidRPr="00B852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52DD">
              <w:rPr>
                <w:bCs/>
                <w:sz w:val="20"/>
                <w:szCs w:val="20"/>
              </w:rPr>
              <w:t>Draw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0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0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0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0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6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70"/>
        </w:trPr>
        <w:tc>
          <w:tcPr>
            <w:tcW w:w="2471" w:type="dxa"/>
            <w:vMerge/>
            <w:vAlign w:val="center"/>
          </w:tcPr>
          <w:p w:rsidR="00B03C42" w:rsidRPr="00595E38" w:rsidRDefault="00B03C42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7E369F" w:rsidRDefault="00B03C42" w:rsidP="00FF4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98" w:type="dxa"/>
          </w:tcPr>
          <w:p w:rsidR="00B03C42" w:rsidRPr="00240830" w:rsidRDefault="00B03C42" w:rsidP="00FF4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240830">
              <w:rPr>
                <w:rFonts w:eastAsiaTheme="minorEastAsia"/>
                <w:bCs/>
                <w:sz w:val="20"/>
                <w:szCs w:val="20"/>
              </w:rPr>
              <w:t>Темы рефератов:</w:t>
            </w:r>
          </w:p>
          <w:p w:rsidR="00B03C42" w:rsidRPr="00FF403E" w:rsidRDefault="00B03C42" w:rsidP="00FF403E">
            <w:pPr>
              <w:pStyle w:val="a9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F403E">
              <w:rPr>
                <w:bCs/>
                <w:sz w:val="20"/>
                <w:szCs w:val="20"/>
              </w:rPr>
              <w:lastRenderedPageBreak/>
              <w:t xml:space="preserve">Создание и редактирование объектов в </w:t>
            </w:r>
            <w:proofErr w:type="spellStart"/>
            <w:r w:rsidRPr="00FF403E">
              <w:rPr>
                <w:bCs/>
                <w:sz w:val="20"/>
                <w:szCs w:val="20"/>
              </w:rPr>
              <w:t>Corel</w:t>
            </w:r>
            <w:proofErr w:type="spellEnd"/>
            <w:r w:rsidRPr="00FF403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403E">
              <w:rPr>
                <w:bCs/>
                <w:sz w:val="20"/>
                <w:szCs w:val="20"/>
              </w:rPr>
              <w:t>Draw</w:t>
            </w:r>
            <w:proofErr w:type="spellEnd"/>
            <w:r w:rsidRPr="00FF403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87"/>
        </w:trPr>
        <w:tc>
          <w:tcPr>
            <w:tcW w:w="2471" w:type="dxa"/>
            <w:vMerge w:val="restart"/>
          </w:tcPr>
          <w:p w:rsidR="00B03C42" w:rsidRPr="00595E38" w:rsidRDefault="00B03C42" w:rsidP="001209EB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95E38">
              <w:rPr>
                <w:b/>
                <w:bCs/>
                <w:sz w:val="20"/>
                <w:szCs w:val="20"/>
              </w:rPr>
              <w:t xml:space="preserve">.4 </w:t>
            </w:r>
            <w:r>
              <w:rPr>
                <w:b/>
                <w:bCs/>
                <w:sz w:val="20"/>
                <w:szCs w:val="20"/>
              </w:rPr>
              <w:t>Работа со слоями.</w:t>
            </w:r>
          </w:p>
        </w:tc>
        <w:tc>
          <w:tcPr>
            <w:tcW w:w="9034" w:type="dxa"/>
            <w:gridSpan w:val="2"/>
          </w:tcPr>
          <w:p w:rsidR="00B03C42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18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E056A6" w:rsidRDefault="00B03C42" w:rsidP="00E0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E056A6" w:rsidRDefault="00B03C42" w:rsidP="00E0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E056A6">
              <w:rPr>
                <w:rFonts w:eastAsiaTheme="minorEastAsia"/>
                <w:bCs/>
                <w:sz w:val="20"/>
                <w:szCs w:val="20"/>
              </w:rPr>
              <w:t xml:space="preserve">Функции слоев в </w:t>
            </w:r>
            <w:proofErr w:type="spellStart"/>
            <w:r w:rsidRPr="00E056A6">
              <w:rPr>
                <w:rFonts w:eastAsiaTheme="minorEastAsia"/>
                <w:bCs/>
                <w:sz w:val="20"/>
                <w:szCs w:val="20"/>
              </w:rPr>
              <w:t>Corel</w:t>
            </w:r>
            <w:proofErr w:type="spellEnd"/>
            <w:r w:rsidRPr="00E056A6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proofErr w:type="spellStart"/>
            <w:r w:rsidRPr="00E056A6">
              <w:rPr>
                <w:rFonts w:eastAsiaTheme="minorEastAsia"/>
                <w:bCs/>
                <w:sz w:val="20"/>
                <w:szCs w:val="20"/>
              </w:rPr>
              <w:t>Draw</w:t>
            </w:r>
            <w:proofErr w:type="spellEnd"/>
            <w:r w:rsidRPr="00E056A6">
              <w:rPr>
                <w:rFonts w:eastAsiaTheme="minorEastAsia"/>
                <w:bCs/>
                <w:sz w:val="20"/>
                <w:szCs w:val="20"/>
              </w:rPr>
              <w:t>. Окно Менеджер объектов.</w:t>
            </w:r>
            <w:r>
              <w:rPr>
                <w:rFonts w:eastAsiaTheme="minorEastAsia"/>
                <w:bCs/>
                <w:sz w:val="20"/>
                <w:szCs w:val="20"/>
              </w:rPr>
              <w:t xml:space="preserve"> Работа со слоями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A2D5D">
        <w:trPr>
          <w:trHeight w:val="18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FF4C44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8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E056A6" w:rsidRDefault="00B03C42" w:rsidP="00E0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E056A6" w:rsidRDefault="00B03C42" w:rsidP="00E0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Работа со слоями</w:t>
            </w:r>
            <w:r w:rsidRPr="00E056A6">
              <w:rPr>
                <w:rFonts w:eastAsiaTheme="minorEastAsia"/>
                <w:bCs/>
                <w:sz w:val="20"/>
                <w:szCs w:val="20"/>
              </w:rPr>
              <w:t xml:space="preserve"> в </w:t>
            </w:r>
            <w:proofErr w:type="spellStart"/>
            <w:r w:rsidRPr="00E056A6">
              <w:rPr>
                <w:rFonts w:eastAsiaTheme="minorEastAsia"/>
                <w:bCs/>
                <w:sz w:val="20"/>
                <w:szCs w:val="20"/>
              </w:rPr>
              <w:t>Corel</w:t>
            </w:r>
            <w:proofErr w:type="spellEnd"/>
            <w:r w:rsidRPr="00E056A6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proofErr w:type="spellStart"/>
            <w:r w:rsidRPr="00E056A6">
              <w:rPr>
                <w:rFonts w:eastAsiaTheme="minorEastAsia"/>
                <w:bCs/>
                <w:sz w:val="20"/>
                <w:szCs w:val="20"/>
              </w:rPr>
              <w:t>Draw</w:t>
            </w:r>
            <w:proofErr w:type="spellEnd"/>
            <w:r>
              <w:rPr>
                <w:rFonts w:eastAsiaTheme="minorEastAsia"/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8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8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8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8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440"/>
        </w:trPr>
        <w:tc>
          <w:tcPr>
            <w:tcW w:w="2471" w:type="dxa"/>
            <w:vMerge/>
            <w:vAlign w:val="center"/>
          </w:tcPr>
          <w:p w:rsidR="00B03C42" w:rsidRPr="00595E38" w:rsidRDefault="00B03C42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87"/>
        </w:trPr>
        <w:tc>
          <w:tcPr>
            <w:tcW w:w="2471" w:type="dxa"/>
            <w:vMerge w:val="restart"/>
          </w:tcPr>
          <w:p w:rsidR="00B03C42" w:rsidRPr="00595E38" w:rsidRDefault="00B03C42" w:rsidP="001209EB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95E38">
              <w:rPr>
                <w:b/>
                <w:bCs/>
                <w:sz w:val="20"/>
                <w:szCs w:val="20"/>
              </w:rPr>
              <w:t>.5</w:t>
            </w:r>
            <w:r>
              <w:rPr>
                <w:b/>
                <w:bCs/>
                <w:sz w:val="20"/>
                <w:szCs w:val="20"/>
              </w:rPr>
              <w:t>.Работа с текстом.</w:t>
            </w:r>
          </w:p>
        </w:tc>
        <w:tc>
          <w:tcPr>
            <w:tcW w:w="9034" w:type="dxa"/>
            <w:gridSpan w:val="2"/>
          </w:tcPr>
          <w:p w:rsidR="00B03C42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18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A25C2A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393FCD" w:rsidRDefault="00B03C42" w:rsidP="00A25C2A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393FCD">
              <w:rPr>
                <w:bCs/>
                <w:sz w:val="20"/>
                <w:szCs w:val="20"/>
              </w:rPr>
              <w:t>Ввод и редактирование текста</w:t>
            </w:r>
            <w:r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B852DD">
              <w:rPr>
                <w:bCs/>
                <w:sz w:val="20"/>
                <w:szCs w:val="20"/>
              </w:rPr>
              <w:t>Corel</w:t>
            </w:r>
            <w:proofErr w:type="spellEnd"/>
            <w:r w:rsidRPr="00B852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52DD">
              <w:rPr>
                <w:bCs/>
                <w:sz w:val="20"/>
                <w:szCs w:val="20"/>
              </w:rPr>
              <w:t>Draw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A2D5D">
        <w:trPr>
          <w:trHeight w:val="18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FF4C44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8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A25C2A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393FCD" w:rsidRDefault="00B03C42" w:rsidP="00A25C2A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393FCD">
              <w:rPr>
                <w:bCs/>
                <w:sz w:val="20"/>
                <w:szCs w:val="20"/>
              </w:rPr>
              <w:t>Ввод и редактирование текста</w:t>
            </w:r>
            <w:r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B852DD">
              <w:rPr>
                <w:bCs/>
                <w:sz w:val="20"/>
                <w:szCs w:val="20"/>
              </w:rPr>
              <w:t>Corel</w:t>
            </w:r>
            <w:proofErr w:type="spellEnd"/>
            <w:r w:rsidRPr="00B852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52DD">
              <w:rPr>
                <w:bCs/>
                <w:sz w:val="20"/>
                <w:szCs w:val="20"/>
              </w:rPr>
              <w:t>Draw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8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8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8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8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440"/>
        </w:trPr>
        <w:tc>
          <w:tcPr>
            <w:tcW w:w="2471" w:type="dxa"/>
            <w:vMerge/>
            <w:vAlign w:val="center"/>
          </w:tcPr>
          <w:p w:rsidR="00B03C42" w:rsidRPr="00595E38" w:rsidRDefault="00B03C42" w:rsidP="001E0B3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97"/>
        </w:trPr>
        <w:tc>
          <w:tcPr>
            <w:tcW w:w="2471" w:type="dxa"/>
            <w:vMerge w:val="restart"/>
          </w:tcPr>
          <w:p w:rsidR="00B03C42" w:rsidRPr="00595E38" w:rsidRDefault="00B03C42" w:rsidP="00DC5DA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  <w:p w:rsidR="00B03C42" w:rsidRPr="00595E38" w:rsidRDefault="00B03C42" w:rsidP="00DC5DA4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6. Применение эффектов.</w:t>
            </w:r>
          </w:p>
        </w:tc>
        <w:tc>
          <w:tcPr>
            <w:tcW w:w="9034" w:type="dxa"/>
            <w:gridSpan w:val="2"/>
          </w:tcPr>
          <w:p w:rsidR="00B03C42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19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5142DF">
            <w:pPr>
              <w:shd w:val="clear" w:color="auto" w:fill="FFFFFF"/>
              <w:tabs>
                <w:tab w:val="left" w:pos="5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shd w:val="clear" w:color="auto" w:fill="FFFFFF"/>
              <w:tabs>
                <w:tab w:val="left" w:pos="557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к векторным объектам различных эффектов (переход, контур, искажение, выдавливание, тень и др.), для получения более выразительных и красивых графических документов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A2D5D">
        <w:trPr>
          <w:trHeight w:val="19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FF4C44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9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5142DF">
            <w:pPr>
              <w:shd w:val="clear" w:color="auto" w:fill="FFFFFF"/>
              <w:tabs>
                <w:tab w:val="left" w:pos="5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Default="00B03C42" w:rsidP="005142DF">
            <w:pPr>
              <w:shd w:val="clear" w:color="auto" w:fill="FFFFFF"/>
              <w:tabs>
                <w:tab w:val="left" w:pos="5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эффектов к векторным объектам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9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9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85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shd w:val="clear" w:color="auto" w:fill="FFFFFF"/>
              <w:ind w:left="10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25"/>
        </w:trPr>
        <w:tc>
          <w:tcPr>
            <w:tcW w:w="2471" w:type="dxa"/>
            <w:vMerge/>
            <w:vAlign w:val="center"/>
          </w:tcPr>
          <w:p w:rsidR="00B03C42" w:rsidRPr="00595E38" w:rsidRDefault="00B03C42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85"/>
        </w:trPr>
        <w:tc>
          <w:tcPr>
            <w:tcW w:w="2471" w:type="dxa"/>
            <w:vMerge/>
            <w:vAlign w:val="center"/>
          </w:tcPr>
          <w:p w:rsidR="00B03C42" w:rsidRPr="00595E38" w:rsidRDefault="00B03C42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88"/>
        </w:trPr>
        <w:tc>
          <w:tcPr>
            <w:tcW w:w="2471" w:type="dxa"/>
            <w:vMerge/>
            <w:vAlign w:val="center"/>
          </w:tcPr>
          <w:p w:rsidR="00B03C42" w:rsidRDefault="00B03C42" w:rsidP="00317C01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711D82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8698" w:type="dxa"/>
          </w:tcPr>
          <w:p w:rsidR="00B03C42" w:rsidRDefault="00B03C42" w:rsidP="00DC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240830">
              <w:rPr>
                <w:rFonts w:eastAsiaTheme="minorEastAsia"/>
                <w:bCs/>
                <w:sz w:val="20"/>
                <w:szCs w:val="20"/>
              </w:rPr>
              <w:t>Темы рефератов:</w:t>
            </w:r>
          </w:p>
          <w:p w:rsidR="00B03C42" w:rsidRDefault="00B03C42" w:rsidP="00DC5DA4">
            <w:pPr>
              <w:pStyle w:val="a9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DC5DA4">
              <w:rPr>
                <w:sz w:val="20"/>
                <w:szCs w:val="20"/>
              </w:rPr>
              <w:t>Применение эффектов к векторным объектам</w:t>
            </w:r>
            <w:r w:rsidRPr="00DC5DA4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DC5DA4">
              <w:rPr>
                <w:bCs/>
                <w:sz w:val="20"/>
                <w:szCs w:val="20"/>
              </w:rPr>
              <w:t>Corel</w:t>
            </w:r>
            <w:proofErr w:type="spellEnd"/>
            <w:r w:rsidRPr="00DC5D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DA4">
              <w:rPr>
                <w:bCs/>
                <w:sz w:val="20"/>
                <w:szCs w:val="20"/>
              </w:rPr>
              <w:t>Draw</w:t>
            </w:r>
            <w:proofErr w:type="spellEnd"/>
            <w:r w:rsidRPr="00DC5D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30"/>
        </w:trPr>
        <w:tc>
          <w:tcPr>
            <w:tcW w:w="2471" w:type="dxa"/>
            <w:vMerge w:val="restart"/>
          </w:tcPr>
          <w:p w:rsidR="00B03C42" w:rsidRDefault="00B03C42" w:rsidP="00DC5DA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7. Работа с растровыми изображениями.</w:t>
            </w:r>
          </w:p>
        </w:tc>
        <w:tc>
          <w:tcPr>
            <w:tcW w:w="9034" w:type="dxa"/>
            <w:gridSpan w:val="2"/>
          </w:tcPr>
          <w:p w:rsidR="00B03C42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230"/>
        </w:trPr>
        <w:tc>
          <w:tcPr>
            <w:tcW w:w="2471" w:type="dxa"/>
            <w:vMerge/>
            <w:vAlign w:val="center"/>
          </w:tcPr>
          <w:p w:rsidR="00B03C42" w:rsidRDefault="00B03C42" w:rsidP="00317C01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DC5DA4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8698" w:type="dxa"/>
          </w:tcPr>
          <w:p w:rsidR="00B03C42" w:rsidRPr="00E40920" w:rsidRDefault="00E24D1F" w:rsidP="00CC29AD">
            <w:pPr>
              <w:spacing w:before="100" w:beforeAutospacing="1" w:after="100" w:afterAutospacing="1"/>
              <w:rPr>
                <w:rFonts w:eastAsiaTheme="minorEastAsia"/>
                <w:bCs/>
                <w:sz w:val="20"/>
                <w:szCs w:val="20"/>
              </w:rPr>
            </w:pPr>
            <w:hyperlink r:id="rId11" w:history="1">
              <w:r w:rsidR="00B03C42">
                <w:rPr>
                  <w:rFonts w:eastAsiaTheme="minorEastAsia"/>
                  <w:bCs/>
                  <w:sz w:val="20"/>
                  <w:szCs w:val="20"/>
                </w:rPr>
                <w:t>Трассировка растровых изображений.</w:t>
              </w:r>
            </w:hyperlink>
            <w:r w:rsidR="00B03C42">
              <w:rPr>
                <w:rFonts w:eastAsiaTheme="minorEastAsia"/>
                <w:bCs/>
                <w:sz w:val="20"/>
                <w:szCs w:val="20"/>
              </w:rPr>
              <w:t xml:space="preserve"> Редактирование,  трансформирование растровых объектов, коррекция цвета. 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A2D5D">
        <w:trPr>
          <w:trHeight w:val="230"/>
        </w:trPr>
        <w:tc>
          <w:tcPr>
            <w:tcW w:w="2471" w:type="dxa"/>
            <w:vMerge/>
            <w:vAlign w:val="center"/>
          </w:tcPr>
          <w:p w:rsidR="00B03C42" w:rsidRDefault="00B03C42" w:rsidP="00317C01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FF4C44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30"/>
        </w:trPr>
        <w:tc>
          <w:tcPr>
            <w:tcW w:w="2471" w:type="dxa"/>
            <w:vMerge/>
            <w:vAlign w:val="center"/>
          </w:tcPr>
          <w:p w:rsidR="00B03C42" w:rsidRDefault="00B03C42" w:rsidP="00317C01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30"/>
        </w:trPr>
        <w:tc>
          <w:tcPr>
            <w:tcW w:w="2471" w:type="dxa"/>
            <w:vMerge/>
            <w:vAlign w:val="center"/>
          </w:tcPr>
          <w:p w:rsidR="00B03C42" w:rsidRDefault="00B03C42" w:rsidP="00317C01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62"/>
        </w:trPr>
        <w:tc>
          <w:tcPr>
            <w:tcW w:w="2471" w:type="dxa"/>
            <w:vMerge/>
            <w:vAlign w:val="center"/>
          </w:tcPr>
          <w:p w:rsidR="00B03C42" w:rsidRPr="00595E38" w:rsidRDefault="00B03C42" w:rsidP="00317C01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510"/>
        </w:trPr>
        <w:tc>
          <w:tcPr>
            <w:tcW w:w="2471" w:type="dxa"/>
            <w:vMerge/>
            <w:vAlign w:val="center"/>
          </w:tcPr>
          <w:p w:rsidR="00B03C42" w:rsidRDefault="00B03C42" w:rsidP="00380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28"/>
        </w:trPr>
        <w:tc>
          <w:tcPr>
            <w:tcW w:w="2471" w:type="dxa"/>
            <w:vMerge/>
            <w:vAlign w:val="center"/>
          </w:tcPr>
          <w:p w:rsidR="00B03C42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DC5DA4">
            <w:pPr>
              <w:spacing w:before="100" w:beforeAutospacing="1" w:after="100" w:afterAutospacing="1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240830">
              <w:rPr>
                <w:rFonts w:eastAsiaTheme="minorEastAsia"/>
                <w:bCs/>
                <w:sz w:val="20"/>
                <w:szCs w:val="20"/>
              </w:rPr>
              <w:t>Темы рефератов:</w:t>
            </w:r>
          </w:p>
          <w:p w:rsidR="00B03C42" w:rsidRPr="00DC5DA4" w:rsidRDefault="00B03C42" w:rsidP="00DC5DA4">
            <w:pPr>
              <w:pStyle w:val="a9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C5DA4">
              <w:rPr>
                <w:bCs/>
                <w:sz w:val="20"/>
                <w:szCs w:val="20"/>
              </w:rPr>
              <w:t xml:space="preserve">Работа с растровыми изображениями в </w:t>
            </w:r>
            <w:proofErr w:type="spellStart"/>
            <w:r w:rsidRPr="00DC5DA4">
              <w:rPr>
                <w:bCs/>
                <w:sz w:val="20"/>
                <w:szCs w:val="20"/>
              </w:rPr>
              <w:t>Corel</w:t>
            </w:r>
            <w:proofErr w:type="spellEnd"/>
            <w:r w:rsidRPr="00DC5D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DA4">
              <w:rPr>
                <w:bCs/>
                <w:sz w:val="20"/>
                <w:szCs w:val="20"/>
              </w:rPr>
              <w:t>Draw</w:t>
            </w:r>
            <w:proofErr w:type="spellEnd"/>
            <w:r w:rsidRPr="00DC5D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28"/>
        </w:trPr>
        <w:tc>
          <w:tcPr>
            <w:tcW w:w="2471" w:type="dxa"/>
            <w:vMerge w:val="restart"/>
          </w:tcPr>
          <w:p w:rsidR="00B03C42" w:rsidRDefault="00B03C42" w:rsidP="00730C8B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8.  Применение эффектов растровой графики.</w:t>
            </w:r>
          </w:p>
        </w:tc>
        <w:tc>
          <w:tcPr>
            <w:tcW w:w="9034" w:type="dxa"/>
            <w:gridSpan w:val="2"/>
          </w:tcPr>
          <w:p w:rsidR="00B03C42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228"/>
        </w:trPr>
        <w:tc>
          <w:tcPr>
            <w:tcW w:w="2471" w:type="dxa"/>
            <w:vMerge/>
            <w:vAlign w:val="center"/>
          </w:tcPr>
          <w:p w:rsidR="00B03C42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440814">
            <w:pPr>
              <w:spacing w:before="100" w:beforeAutospacing="1" w:after="100" w:afterAutospacing="1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E40920" w:rsidRDefault="00B03C42" w:rsidP="00CC29AD">
            <w:pPr>
              <w:spacing w:before="100" w:beforeAutospacing="1" w:after="100" w:afterAutospacing="1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 xml:space="preserve">Применение различных эффектов для растровых изображений в </w:t>
            </w:r>
            <w:proofErr w:type="spellStart"/>
            <w:r w:rsidRPr="00440814">
              <w:rPr>
                <w:rFonts w:eastAsiaTheme="minorEastAsia"/>
                <w:bCs/>
                <w:sz w:val="20"/>
                <w:szCs w:val="20"/>
              </w:rPr>
              <w:t>CorelDRAW</w:t>
            </w:r>
            <w:proofErr w:type="spellEnd"/>
            <w:r>
              <w:rPr>
                <w:rFonts w:eastAsiaTheme="minorEastAsia"/>
                <w:bCs/>
                <w:sz w:val="20"/>
                <w:szCs w:val="20"/>
              </w:rPr>
              <w:t xml:space="preserve"> (размывание, художественный штрих, контур, искажение, шум, четкость и др.)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A2D5D">
        <w:trPr>
          <w:trHeight w:val="228"/>
        </w:trPr>
        <w:tc>
          <w:tcPr>
            <w:tcW w:w="2471" w:type="dxa"/>
            <w:vMerge/>
            <w:vAlign w:val="center"/>
          </w:tcPr>
          <w:p w:rsidR="00B03C42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FF4C44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28"/>
        </w:trPr>
        <w:tc>
          <w:tcPr>
            <w:tcW w:w="2471" w:type="dxa"/>
            <w:vMerge/>
            <w:vAlign w:val="center"/>
          </w:tcPr>
          <w:p w:rsidR="00B03C42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440814">
            <w:pPr>
              <w:spacing w:before="100" w:beforeAutospacing="1" w:after="100" w:afterAutospacing="1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Default="00B03C42" w:rsidP="00440814">
            <w:pPr>
              <w:spacing w:before="100" w:beforeAutospacing="1" w:after="100" w:afterAutospacing="1"/>
              <w:rPr>
                <w:rFonts w:eastAsiaTheme="minorEastAsia"/>
                <w:bCs/>
                <w:sz w:val="20"/>
                <w:szCs w:val="20"/>
              </w:rPr>
            </w:pPr>
            <w:r w:rsidRPr="00894B9D">
              <w:rPr>
                <w:bCs/>
                <w:sz w:val="20"/>
                <w:szCs w:val="20"/>
              </w:rPr>
              <w:t>Работа с растровыми изображениями и применение к ним эффектов</w:t>
            </w:r>
            <w:r>
              <w:rPr>
                <w:rFonts w:eastAsiaTheme="minorEastAsia"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B852DD">
              <w:rPr>
                <w:bCs/>
                <w:sz w:val="20"/>
                <w:szCs w:val="20"/>
              </w:rPr>
              <w:t>Corel</w:t>
            </w:r>
            <w:proofErr w:type="spellEnd"/>
            <w:r w:rsidRPr="00B852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52DD">
              <w:rPr>
                <w:bCs/>
                <w:sz w:val="20"/>
                <w:szCs w:val="20"/>
              </w:rPr>
              <w:t>Draw</w:t>
            </w:r>
            <w:proofErr w:type="spellEnd"/>
            <w:r w:rsidRPr="00180B00">
              <w:rPr>
                <w:rFonts w:eastAsiaTheme="minorEastAsia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28"/>
        </w:trPr>
        <w:tc>
          <w:tcPr>
            <w:tcW w:w="2471" w:type="dxa"/>
            <w:vMerge/>
            <w:vAlign w:val="center"/>
          </w:tcPr>
          <w:p w:rsidR="00B03C42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28"/>
        </w:trPr>
        <w:tc>
          <w:tcPr>
            <w:tcW w:w="2471" w:type="dxa"/>
            <w:vMerge/>
            <w:vAlign w:val="center"/>
          </w:tcPr>
          <w:p w:rsidR="00B03C42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28"/>
        </w:trPr>
        <w:tc>
          <w:tcPr>
            <w:tcW w:w="2471" w:type="dxa"/>
            <w:vMerge/>
            <w:vAlign w:val="center"/>
          </w:tcPr>
          <w:p w:rsidR="00B03C42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0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13"/>
        </w:trPr>
        <w:tc>
          <w:tcPr>
            <w:tcW w:w="2471" w:type="dxa"/>
            <w:vMerge/>
            <w:vAlign w:val="center"/>
          </w:tcPr>
          <w:p w:rsidR="00B03C42" w:rsidRPr="00595E38" w:rsidRDefault="00B03C42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27"/>
        </w:trPr>
        <w:tc>
          <w:tcPr>
            <w:tcW w:w="2471" w:type="dxa"/>
            <w:vMerge/>
            <w:vAlign w:val="center"/>
          </w:tcPr>
          <w:p w:rsidR="00B03C42" w:rsidRPr="00595E38" w:rsidRDefault="00B03C42" w:rsidP="001E0B34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DC5DA4" w:rsidRDefault="00B03C42" w:rsidP="00DC5DA4">
            <w:pPr>
              <w:ind w:right="60"/>
              <w:rPr>
                <w:bCs/>
                <w:sz w:val="20"/>
                <w:szCs w:val="20"/>
              </w:rPr>
            </w:pPr>
          </w:p>
        </w:tc>
        <w:tc>
          <w:tcPr>
            <w:tcW w:w="8698" w:type="dxa"/>
          </w:tcPr>
          <w:p w:rsidR="00B03C42" w:rsidRDefault="00B03C42" w:rsidP="004B6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240830">
              <w:rPr>
                <w:rFonts w:eastAsiaTheme="minorEastAsia"/>
                <w:bCs/>
                <w:sz w:val="20"/>
                <w:szCs w:val="20"/>
              </w:rPr>
              <w:t>Темы рефератов:</w:t>
            </w:r>
          </w:p>
          <w:p w:rsidR="00B03C42" w:rsidRPr="004B67C5" w:rsidRDefault="00B03C42" w:rsidP="004B67C5">
            <w:pPr>
              <w:pStyle w:val="a9"/>
              <w:numPr>
                <w:ilvl w:val="0"/>
                <w:numId w:val="45"/>
              </w:numPr>
              <w:ind w:right="60"/>
              <w:rPr>
                <w:bCs/>
                <w:sz w:val="20"/>
                <w:szCs w:val="20"/>
              </w:rPr>
            </w:pPr>
            <w:r w:rsidRPr="004B67C5">
              <w:rPr>
                <w:bCs/>
                <w:sz w:val="20"/>
                <w:szCs w:val="20"/>
              </w:rPr>
              <w:t xml:space="preserve">Применение эффектов растровой графики в </w:t>
            </w:r>
            <w:proofErr w:type="spellStart"/>
            <w:r w:rsidRPr="004B67C5">
              <w:rPr>
                <w:bCs/>
                <w:sz w:val="20"/>
                <w:szCs w:val="20"/>
              </w:rPr>
              <w:t>Corel</w:t>
            </w:r>
            <w:proofErr w:type="spellEnd"/>
            <w:r w:rsidRPr="004B67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B67C5">
              <w:rPr>
                <w:bCs/>
                <w:sz w:val="20"/>
                <w:szCs w:val="20"/>
              </w:rPr>
              <w:t>Draw</w:t>
            </w:r>
            <w:proofErr w:type="spellEnd"/>
            <w:r w:rsidRPr="004B67C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  <w:shd w:val="clear" w:color="auto" w:fill="auto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700"/>
        </w:trPr>
        <w:tc>
          <w:tcPr>
            <w:tcW w:w="2471" w:type="dxa"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95E38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Работа в </w:t>
            </w:r>
            <w:proofErr w:type="spellStart"/>
            <w:r w:rsidRPr="002F3F1F">
              <w:rPr>
                <w:b/>
                <w:bCs/>
                <w:sz w:val="20"/>
                <w:szCs w:val="20"/>
              </w:rPr>
              <w:t>Macromedia</w:t>
            </w:r>
            <w:proofErr w:type="spellEnd"/>
            <w:r w:rsidRPr="002F3F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3F1F">
              <w:rPr>
                <w:b/>
                <w:bCs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9034" w:type="dxa"/>
            <w:gridSpan w:val="2"/>
          </w:tcPr>
          <w:p w:rsidR="00B03C42" w:rsidRPr="007E369F" w:rsidRDefault="00B03C42" w:rsidP="00DC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B03C42" w:rsidRPr="00FB2C56" w:rsidRDefault="00B03C42" w:rsidP="004F5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F5EA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39"/>
        </w:trPr>
        <w:tc>
          <w:tcPr>
            <w:tcW w:w="2471" w:type="dxa"/>
            <w:vMerge w:val="restart"/>
          </w:tcPr>
          <w:p w:rsidR="00B03C42" w:rsidRPr="00595E38" w:rsidRDefault="00B03C42" w:rsidP="004B67C5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  <w:r w:rsidRPr="00595E38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595E38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 Интерфейс программы</w:t>
            </w:r>
            <w:r w:rsidRPr="002F3F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3F1F">
              <w:rPr>
                <w:b/>
                <w:bCs/>
                <w:sz w:val="20"/>
                <w:szCs w:val="20"/>
              </w:rPr>
              <w:t>Macromedia</w:t>
            </w:r>
            <w:proofErr w:type="spellEnd"/>
            <w:r w:rsidRPr="002F3F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3F1F">
              <w:rPr>
                <w:b/>
                <w:bCs/>
                <w:sz w:val="20"/>
                <w:szCs w:val="20"/>
              </w:rPr>
              <w:t>Flash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34" w:type="dxa"/>
            <w:gridSpan w:val="2"/>
          </w:tcPr>
          <w:p w:rsidR="00B03C42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4B67C5">
        <w:trPr>
          <w:trHeight w:val="13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3A1C1B">
            <w:pPr>
              <w:shd w:val="clear" w:color="auto" w:fill="FFFFFF"/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534725" w:rsidRDefault="00B03C42" w:rsidP="00CC29AD">
            <w:pPr>
              <w:shd w:val="clear" w:color="auto" w:fill="FFFFFF"/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534725">
              <w:rPr>
                <w:bCs/>
                <w:sz w:val="20"/>
                <w:szCs w:val="20"/>
              </w:rPr>
              <w:t>рганизация пользовательского интерфейса</w:t>
            </w:r>
            <w:r w:rsidRPr="003A1C1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34725">
              <w:rPr>
                <w:bCs/>
                <w:sz w:val="20"/>
                <w:szCs w:val="20"/>
              </w:rPr>
              <w:t>Macromedia</w:t>
            </w:r>
            <w:proofErr w:type="spellEnd"/>
            <w:r w:rsidRPr="0053472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34725">
              <w:rPr>
                <w:bCs/>
                <w:sz w:val="20"/>
                <w:szCs w:val="20"/>
              </w:rPr>
              <w:t>Flash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r w:rsidRPr="003A1C1B">
              <w:rPr>
                <w:bCs/>
                <w:sz w:val="20"/>
                <w:szCs w:val="20"/>
              </w:rPr>
              <w:t>Панель инструментов редактирования, рабочая область, монтажный стол, временная диаграмма, инспектор свойств</w:t>
            </w:r>
            <w:r>
              <w:rPr>
                <w:bCs/>
                <w:sz w:val="20"/>
                <w:szCs w:val="20"/>
              </w:rPr>
              <w:t>.</w:t>
            </w:r>
            <w:r w:rsidRPr="003A1C1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vMerge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A2D5D">
        <w:trPr>
          <w:trHeight w:val="13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FF4C44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3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3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3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37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33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4B67C5" w:rsidRDefault="00B03C42" w:rsidP="004B6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67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375011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375011">
              <w:rPr>
                <w:rFonts w:eastAsiaTheme="minorEastAsia"/>
                <w:bCs/>
                <w:sz w:val="20"/>
                <w:szCs w:val="20"/>
              </w:rPr>
              <w:t>Темы рефератов:</w:t>
            </w:r>
          </w:p>
          <w:p w:rsidR="00B03C42" w:rsidRPr="004B67C5" w:rsidRDefault="00B03C42" w:rsidP="004B67C5">
            <w:pPr>
              <w:pStyle w:val="a9"/>
              <w:numPr>
                <w:ilvl w:val="0"/>
                <w:numId w:val="46"/>
              </w:numPr>
              <w:shd w:val="clear" w:color="auto" w:fill="FFFFFF"/>
              <w:rPr>
                <w:bCs/>
                <w:sz w:val="20"/>
                <w:szCs w:val="20"/>
              </w:rPr>
            </w:pPr>
            <w:r w:rsidRPr="004B67C5">
              <w:rPr>
                <w:bCs/>
                <w:sz w:val="20"/>
                <w:szCs w:val="20"/>
              </w:rPr>
              <w:t xml:space="preserve">Назначение, возможности и сферы применения </w:t>
            </w:r>
            <w:proofErr w:type="spellStart"/>
            <w:r w:rsidRPr="004B67C5">
              <w:rPr>
                <w:bCs/>
                <w:sz w:val="20"/>
                <w:szCs w:val="20"/>
              </w:rPr>
              <w:t>Macromedia</w:t>
            </w:r>
            <w:proofErr w:type="spellEnd"/>
            <w:r w:rsidRPr="004B67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B67C5">
              <w:rPr>
                <w:bCs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1720" w:type="dxa"/>
            <w:vMerge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19"/>
        </w:trPr>
        <w:tc>
          <w:tcPr>
            <w:tcW w:w="2471" w:type="dxa"/>
            <w:vMerge w:val="restart"/>
          </w:tcPr>
          <w:p w:rsidR="00B03C42" w:rsidRPr="003A1C1B" w:rsidRDefault="00B03C42" w:rsidP="004B67C5">
            <w:pPr>
              <w:rPr>
                <w:b/>
                <w:i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  <w:r w:rsidRPr="00595E3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D71B98">
              <w:rPr>
                <w:b/>
                <w:iCs/>
                <w:sz w:val="20"/>
                <w:szCs w:val="20"/>
              </w:rPr>
              <w:t xml:space="preserve">Основные </w:t>
            </w:r>
            <w:r w:rsidRPr="005142DF">
              <w:rPr>
                <w:b/>
                <w:sz w:val="20"/>
                <w:szCs w:val="20"/>
              </w:rPr>
              <w:t xml:space="preserve">принципы работы </w:t>
            </w:r>
            <w:r>
              <w:rPr>
                <w:b/>
                <w:sz w:val="20"/>
                <w:szCs w:val="20"/>
              </w:rPr>
              <w:t>в</w:t>
            </w:r>
            <w:r w:rsidRPr="002F3F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3F1F">
              <w:rPr>
                <w:b/>
                <w:bCs/>
                <w:sz w:val="20"/>
                <w:szCs w:val="20"/>
              </w:rPr>
              <w:t>Macromedia</w:t>
            </w:r>
            <w:proofErr w:type="spellEnd"/>
            <w:r w:rsidRPr="002F3F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3F1F">
              <w:rPr>
                <w:b/>
                <w:bCs/>
                <w:sz w:val="20"/>
                <w:szCs w:val="20"/>
              </w:rPr>
              <w:t>Flas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iCs/>
                <w:sz w:val="20"/>
                <w:szCs w:val="20"/>
              </w:rPr>
              <w:t>И</w:t>
            </w:r>
            <w:r w:rsidRPr="003A1C1B">
              <w:rPr>
                <w:b/>
                <w:iCs/>
                <w:sz w:val="20"/>
                <w:szCs w:val="20"/>
              </w:rPr>
              <w:t>нструменты рисования</w:t>
            </w:r>
            <w:r>
              <w:rPr>
                <w:b/>
                <w:iCs/>
                <w:sz w:val="20"/>
                <w:szCs w:val="20"/>
              </w:rPr>
              <w:t>.</w:t>
            </w:r>
          </w:p>
          <w:p w:rsidR="00B03C42" w:rsidRPr="00595E38" w:rsidRDefault="00B03C42" w:rsidP="004B67C5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4B67C5">
        <w:trPr>
          <w:trHeight w:val="21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A1C1B" w:rsidRDefault="00B03C42" w:rsidP="003A1C1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4B67C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A1C1B">
              <w:rPr>
                <w:bCs/>
                <w:sz w:val="20"/>
                <w:szCs w:val="20"/>
              </w:rPr>
              <w:t xml:space="preserve">Основные принципы работы в </w:t>
            </w:r>
            <w:proofErr w:type="spellStart"/>
            <w:r w:rsidRPr="003A1C1B">
              <w:rPr>
                <w:bCs/>
                <w:sz w:val="20"/>
                <w:szCs w:val="20"/>
              </w:rPr>
              <w:t>Macromedia</w:t>
            </w:r>
            <w:proofErr w:type="spellEnd"/>
            <w:r w:rsidRPr="003A1C1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1C1B">
              <w:rPr>
                <w:bCs/>
                <w:sz w:val="20"/>
                <w:szCs w:val="20"/>
              </w:rPr>
              <w:t>Flash</w:t>
            </w:r>
            <w:proofErr w:type="spellEnd"/>
            <w:r w:rsidRPr="003A1C1B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м</w:t>
            </w:r>
            <w:r w:rsidRPr="003A1C1B">
              <w:rPr>
                <w:bCs/>
                <w:sz w:val="20"/>
                <w:szCs w:val="20"/>
              </w:rPr>
              <w:t>асштабирование объекта</w:t>
            </w:r>
            <w:r>
              <w:rPr>
                <w:bCs/>
                <w:sz w:val="20"/>
                <w:szCs w:val="20"/>
              </w:rPr>
              <w:t>, п</w:t>
            </w:r>
            <w:r w:rsidRPr="003A1C1B">
              <w:rPr>
                <w:bCs/>
                <w:sz w:val="20"/>
                <w:szCs w:val="20"/>
              </w:rPr>
              <w:t>оворот объекта</w:t>
            </w:r>
            <w:r>
              <w:rPr>
                <w:bCs/>
                <w:sz w:val="20"/>
                <w:szCs w:val="20"/>
              </w:rPr>
              <w:t>, о</w:t>
            </w:r>
            <w:r w:rsidRPr="003A1C1B">
              <w:rPr>
                <w:bCs/>
                <w:sz w:val="20"/>
                <w:szCs w:val="20"/>
              </w:rPr>
              <w:t>тражение объекта</w:t>
            </w:r>
            <w:r>
              <w:rPr>
                <w:bCs/>
                <w:sz w:val="20"/>
                <w:szCs w:val="20"/>
              </w:rPr>
              <w:t>, н</w:t>
            </w:r>
            <w:r w:rsidRPr="003A1C1B">
              <w:rPr>
                <w:bCs/>
                <w:sz w:val="20"/>
                <w:szCs w:val="20"/>
              </w:rPr>
              <w:t>аклон объекта</w:t>
            </w:r>
            <w:r>
              <w:rPr>
                <w:bCs/>
                <w:sz w:val="20"/>
                <w:szCs w:val="20"/>
              </w:rPr>
              <w:t>, с</w:t>
            </w:r>
            <w:r w:rsidRPr="003A1C1B">
              <w:rPr>
                <w:bCs/>
                <w:sz w:val="20"/>
                <w:szCs w:val="20"/>
              </w:rPr>
              <w:t>оздание эффекта перспективы и искажение</w:t>
            </w:r>
            <w:r>
              <w:rPr>
                <w:bCs/>
                <w:sz w:val="20"/>
                <w:szCs w:val="20"/>
              </w:rPr>
              <w:t>, в</w:t>
            </w:r>
            <w:r w:rsidRPr="003A1C1B">
              <w:rPr>
                <w:bCs/>
                <w:sz w:val="20"/>
                <w:szCs w:val="20"/>
              </w:rPr>
              <w:t>ыравнивание объектов</w:t>
            </w:r>
            <w:r>
              <w:rPr>
                <w:bCs/>
                <w:sz w:val="20"/>
                <w:szCs w:val="20"/>
              </w:rPr>
              <w:t>. И</w:t>
            </w:r>
            <w:r w:rsidRPr="003A1C1B">
              <w:rPr>
                <w:bCs/>
                <w:sz w:val="20"/>
                <w:szCs w:val="20"/>
              </w:rPr>
              <w:t>нструменты рисова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A2D5D">
        <w:trPr>
          <w:trHeight w:val="21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FF4C44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1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A1C1B" w:rsidRDefault="00B03C42" w:rsidP="003A1C1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3A1C1B" w:rsidRDefault="00B03C42" w:rsidP="003A1C1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3A1C1B">
              <w:rPr>
                <w:bCs/>
                <w:sz w:val="20"/>
                <w:szCs w:val="20"/>
              </w:rPr>
              <w:t>абот</w:t>
            </w:r>
            <w:r>
              <w:rPr>
                <w:bCs/>
                <w:sz w:val="20"/>
                <w:szCs w:val="20"/>
              </w:rPr>
              <w:t>а</w:t>
            </w:r>
            <w:r w:rsidRPr="003A1C1B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3A1C1B">
              <w:rPr>
                <w:bCs/>
                <w:sz w:val="20"/>
                <w:szCs w:val="20"/>
              </w:rPr>
              <w:t>Macromedia</w:t>
            </w:r>
            <w:proofErr w:type="spellEnd"/>
            <w:r w:rsidRPr="003A1C1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1C1B">
              <w:rPr>
                <w:bCs/>
                <w:sz w:val="20"/>
                <w:szCs w:val="20"/>
              </w:rPr>
              <w:t>Flash</w:t>
            </w:r>
            <w:proofErr w:type="spellEnd"/>
            <w:r>
              <w:rPr>
                <w:bCs/>
                <w:sz w:val="20"/>
                <w:szCs w:val="20"/>
              </w:rPr>
              <w:t>. Создание примитивов.</w:t>
            </w:r>
          </w:p>
        </w:tc>
        <w:tc>
          <w:tcPr>
            <w:tcW w:w="1720" w:type="dxa"/>
            <w:vMerge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1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19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76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35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237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58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A1C1B" w:rsidRDefault="00B03C42" w:rsidP="003A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3</w:t>
            </w:r>
          </w:p>
        </w:tc>
        <w:tc>
          <w:tcPr>
            <w:tcW w:w="8698" w:type="dxa"/>
          </w:tcPr>
          <w:p w:rsidR="00B03C42" w:rsidRPr="00B03C42" w:rsidRDefault="00B03C42" w:rsidP="00B03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к </w:t>
            </w:r>
            <w:proofErr w:type="spellStart"/>
            <w:r>
              <w:rPr>
                <w:bCs/>
                <w:sz w:val="20"/>
                <w:szCs w:val="20"/>
              </w:rPr>
              <w:t>конртольной</w:t>
            </w:r>
            <w:proofErr w:type="spellEnd"/>
            <w:r>
              <w:rPr>
                <w:bCs/>
                <w:sz w:val="20"/>
                <w:szCs w:val="20"/>
              </w:rPr>
              <w:t xml:space="preserve"> работе</w:t>
            </w:r>
          </w:p>
        </w:tc>
        <w:tc>
          <w:tcPr>
            <w:tcW w:w="1720" w:type="dxa"/>
            <w:vMerge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58"/>
        </w:trPr>
        <w:tc>
          <w:tcPr>
            <w:tcW w:w="2471" w:type="dxa"/>
            <w:vMerge w:val="restart"/>
          </w:tcPr>
          <w:p w:rsidR="00B03C42" w:rsidRPr="00595E38" w:rsidRDefault="00B03C42" w:rsidP="00CF6076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  <w:r w:rsidRPr="00595E38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  <w:r w:rsidRPr="00595E3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3. Создание и управление анимацией в </w:t>
            </w:r>
            <w:proofErr w:type="spellStart"/>
            <w:r w:rsidRPr="002F3F1F">
              <w:rPr>
                <w:b/>
                <w:bCs/>
                <w:sz w:val="20"/>
                <w:szCs w:val="20"/>
              </w:rPr>
              <w:t>Macromedia</w:t>
            </w:r>
            <w:proofErr w:type="spellEnd"/>
            <w:r w:rsidRPr="002F3F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3F1F">
              <w:rPr>
                <w:b/>
                <w:bCs/>
                <w:sz w:val="20"/>
                <w:szCs w:val="20"/>
              </w:rPr>
              <w:t>Flash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34" w:type="dxa"/>
            <w:gridSpan w:val="2"/>
          </w:tcPr>
          <w:p w:rsidR="00B03C42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Содержание учебного материала</w:t>
            </w:r>
          </w:p>
        </w:tc>
        <w:tc>
          <w:tcPr>
            <w:tcW w:w="1720" w:type="dxa"/>
            <w:vMerge w:val="restart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4B67C5">
        <w:trPr>
          <w:trHeight w:val="158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A1C1B" w:rsidRDefault="00B03C42" w:rsidP="003A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A1C1B">
              <w:rPr>
                <w:rFonts w:eastAsiaTheme="minorEastAsia"/>
                <w:bCs/>
                <w:sz w:val="20"/>
                <w:szCs w:val="20"/>
              </w:rPr>
              <w:t xml:space="preserve">Создание и управление анимацией в </w:t>
            </w:r>
            <w:proofErr w:type="spellStart"/>
            <w:r w:rsidRPr="003A1C1B">
              <w:rPr>
                <w:rFonts w:eastAsiaTheme="minorEastAsia"/>
                <w:bCs/>
                <w:sz w:val="20"/>
                <w:szCs w:val="20"/>
              </w:rPr>
              <w:t>Macromedia</w:t>
            </w:r>
            <w:proofErr w:type="spellEnd"/>
            <w:r w:rsidRPr="003A1C1B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proofErr w:type="spellStart"/>
            <w:r w:rsidRPr="003A1C1B">
              <w:rPr>
                <w:rFonts w:eastAsiaTheme="minorEastAsia"/>
                <w:bCs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1720" w:type="dxa"/>
            <w:vMerge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3C42" w:rsidRPr="007E369F" w:rsidTr="00DA2D5D">
        <w:trPr>
          <w:trHeight w:val="158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FF4C44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0F00">
              <w:rPr>
                <w:b/>
                <w:bCs/>
                <w:sz w:val="20"/>
              </w:rPr>
              <w:t>Лабораторные работы</w:t>
            </w:r>
          </w:p>
        </w:tc>
        <w:tc>
          <w:tcPr>
            <w:tcW w:w="1720" w:type="dxa"/>
            <w:vMerge w:val="restart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58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A1C1B" w:rsidRDefault="00B03C42" w:rsidP="003A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3A1C1B" w:rsidRDefault="00B03C42" w:rsidP="003A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EastAsia"/>
                <w:bCs/>
                <w:sz w:val="20"/>
                <w:szCs w:val="20"/>
              </w:rPr>
            </w:pPr>
            <w:r w:rsidRPr="003A1C1B">
              <w:rPr>
                <w:rFonts w:eastAsiaTheme="minorEastAsia"/>
                <w:bCs/>
                <w:sz w:val="20"/>
                <w:szCs w:val="20"/>
              </w:rPr>
              <w:t xml:space="preserve">Создание и управление анимацией в </w:t>
            </w:r>
            <w:proofErr w:type="spellStart"/>
            <w:r w:rsidRPr="003A1C1B">
              <w:rPr>
                <w:rFonts w:eastAsiaTheme="minorEastAsia"/>
                <w:bCs/>
                <w:sz w:val="20"/>
                <w:szCs w:val="20"/>
              </w:rPr>
              <w:t>Macromedia</w:t>
            </w:r>
            <w:proofErr w:type="spellEnd"/>
            <w:r w:rsidRPr="003A1C1B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proofErr w:type="spellStart"/>
            <w:r w:rsidRPr="003A1C1B">
              <w:rPr>
                <w:rFonts w:eastAsiaTheme="minorEastAsia"/>
                <w:bCs/>
                <w:sz w:val="20"/>
                <w:szCs w:val="20"/>
              </w:rPr>
              <w:t>Flash</w:t>
            </w:r>
            <w:proofErr w:type="spellEnd"/>
            <w:r>
              <w:rPr>
                <w:rFonts w:eastAsiaTheme="minorEastAsia"/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vMerge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58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bCs/>
                <w:sz w:val="20"/>
              </w:rPr>
            </w:pPr>
            <w:r w:rsidRPr="00240F00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720" w:type="dxa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58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>Контрольные работы</w:t>
            </w:r>
          </w:p>
        </w:tc>
        <w:tc>
          <w:tcPr>
            <w:tcW w:w="1720" w:type="dxa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58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4" w:type="dxa"/>
            <w:gridSpan w:val="2"/>
          </w:tcPr>
          <w:p w:rsidR="00B03C42" w:rsidRPr="00240F00" w:rsidRDefault="00B03C42" w:rsidP="00CC29AD">
            <w:pPr>
              <w:widowControl w:val="0"/>
              <w:suppressAutoHyphens/>
              <w:rPr>
                <w:b/>
                <w:sz w:val="20"/>
              </w:rPr>
            </w:pPr>
            <w:r w:rsidRPr="00240F00">
              <w:rPr>
                <w:b/>
                <w:bCs/>
                <w:sz w:val="20"/>
              </w:rPr>
              <w:t xml:space="preserve">Самостоятельная работа </w:t>
            </w:r>
            <w:proofErr w:type="gramStart"/>
            <w:r w:rsidRPr="00240F00">
              <w:rPr>
                <w:b/>
                <w:bCs/>
                <w:sz w:val="20"/>
              </w:rPr>
              <w:t>обучающихся</w:t>
            </w:r>
            <w:proofErr w:type="gramEnd"/>
            <w:r w:rsidRPr="00240F00">
              <w:rPr>
                <w:b/>
                <w:bCs/>
                <w:sz w:val="20"/>
              </w:rPr>
              <w:t>:</w:t>
            </w:r>
          </w:p>
        </w:tc>
        <w:tc>
          <w:tcPr>
            <w:tcW w:w="1720" w:type="dxa"/>
            <w:vMerge w:val="restart"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58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240F00">
              <w:rPr>
                <w:bCs/>
                <w:sz w:val="20"/>
              </w:rPr>
              <w:t>Проработка конспектов занятий, учебной литературы</w:t>
            </w:r>
            <w:r>
              <w:rPr>
                <w:bCs/>
                <w:sz w:val="20"/>
              </w:rPr>
              <w:t xml:space="preserve"> </w:t>
            </w:r>
            <w:r w:rsidRPr="00240F00">
              <w:rPr>
                <w:bCs/>
                <w:sz w:val="20"/>
              </w:rPr>
              <w:t>(по вопросам к параграфам, главам учебных пособий составленных преподавателем).</w:t>
            </w:r>
          </w:p>
        </w:tc>
        <w:tc>
          <w:tcPr>
            <w:tcW w:w="1720" w:type="dxa"/>
            <w:vMerge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A2D5D">
        <w:trPr>
          <w:trHeight w:val="158"/>
        </w:trPr>
        <w:tc>
          <w:tcPr>
            <w:tcW w:w="2471" w:type="dxa"/>
            <w:vMerge/>
            <w:vAlign w:val="center"/>
          </w:tcPr>
          <w:p w:rsidR="00B03C42" w:rsidRPr="00595E38" w:rsidRDefault="00B03C42" w:rsidP="00E457B7">
            <w:pPr>
              <w:ind w:left="14" w:right="60" w:hanging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</w:tcPr>
          <w:p w:rsidR="00B03C42" w:rsidRPr="00393FCD" w:rsidRDefault="00B03C42" w:rsidP="00CC29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98" w:type="dxa"/>
          </w:tcPr>
          <w:p w:rsidR="00B03C42" w:rsidRPr="007E369F" w:rsidRDefault="00B03C42" w:rsidP="00CC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90D76">
              <w:rPr>
                <w:bCs/>
                <w:sz w:val="20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720" w:type="dxa"/>
            <w:vMerge/>
          </w:tcPr>
          <w:p w:rsidR="00B03C42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3C42" w:rsidRPr="007E369F" w:rsidTr="00DC5DA4">
        <w:trPr>
          <w:trHeight w:val="353"/>
        </w:trPr>
        <w:tc>
          <w:tcPr>
            <w:tcW w:w="11505" w:type="dxa"/>
            <w:gridSpan w:val="3"/>
            <w:vAlign w:val="center"/>
          </w:tcPr>
          <w:p w:rsidR="00B03C42" w:rsidRPr="007E369F" w:rsidRDefault="00B03C42" w:rsidP="001C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03C42" w:rsidRPr="001C28D4" w:rsidRDefault="00DF11AB" w:rsidP="001C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511" w:type="dxa"/>
            <w:shd w:val="clear" w:color="auto" w:fill="FFFFFF" w:themeFill="background1"/>
          </w:tcPr>
          <w:p w:rsidR="00B03C42" w:rsidRPr="007E369F" w:rsidRDefault="00B03C42" w:rsidP="00EE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9637CF" w:rsidRPr="00A20A8B" w:rsidRDefault="009637CF" w:rsidP="00963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637CF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637CF" w:rsidRDefault="009637CF" w:rsidP="009637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3D2937" w:rsidRPr="003D2937" w:rsidRDefault="003D2937" w:rsidP="003D2937"/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3C7924">
        <w:rPr>
          <w:bCs/>
          <w:sz w:val="28"/>
          <w:szCs w:val="28"/>
        </w:rPr>
        <w:t>Компьютерная графика</w:t>
      </w:r>
      <w:r w:rsidR="003D2937">
        <w:rPr>
          <w:bCs/>
          <w:sz w:val="28"/>
          <w:szCs w:val="28"/>
        </w:rPr>
        <w:t xml:space="preserve"> и </w:t>
      </w:r>
      <w:r w:rsidRPr="00A20A8B">
        <w:rPr>
          <w:bCs/>
          <w:sz w:val="28"/>
          <w:szCs w:val="28"/>
        </w:rPr>
        <w:t>лабораторий</w:t>
      </w:r>
      <w:r w:rsidR="007234B0">
        <w:rPr>
          <w:bCs/>
          <w:sz w:val="28"/>
          <w:szCs w:val="28"/>
        </w:rPr>
        <w:t xml:space="preserve"> – компьютерных классов</w:t>
      </w:r>
      <w:r w:rsidRPr="00A20A8B">
        <w:rPr>
          <w:bCs/>
          <w:sz w:val="28"/>
          <w:szCs w:val="28"/>
        </w:rPr>
        <w:t>.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D6804" w:rsidRPr="00C942F6" w:rsidRDefault="006D6804" w:rsidP="006D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C942F6">
        <w:rPr>
          <w:bCs/>
          <w:sz w:val="28"/>
          <w:szCs w:val="28"/>
        </w:rPr>
        <w:t xml:space="preserve">Оборудование учебного кабинета: </w:t>
      </w:r>
    </w:p>
    <w:p w:rsidR="006D6804" w:rsidRPr="00C942F6" w:rsidRDefault="006D6804" w:rsidP="006D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C942F6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C942F6">
        <w:rPr>
          <w:bCs/>
          <w:sz w:val="28"/>
          <w:szCs w:val="28"/>
        </w:rPr>
        <w:t>обучающихся</w:t>
      </w:r>
      <w:proofErr w:type="gramEnd"/>
      <w:r w:rsidRPr="00C942F6">
        <w:rPr>
          <w:bCs/>
          <w:sz w:val="28"/>
          <w:szCs w:val="28"/>
        </w:rPr>
        <w:t>;</w:t>
      </w:r>
    </w:p>
    <w:p w:rsidR="006D6804" w:rsidRPr="00C942F6" w:rsidRDefault="006D6804" w:rsidP="006D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C942F6">
        <w:rPr>
          <w:bCs/>
          <w:sz w:val="28"/>
          <w:szCs w:val="28"/>
        </w:rPr>
        <w:t>- рабочее место преподавателя, оборудованное ЭВМ.</w:t>
      </w:r>
    </w:p>
    <w:p w:rsidR="006D6804" w:rsidRPr="00C942F6" w:rsidRDefault="006D6804" w:rsidP="006D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</w:p>
    <w:p w:rsidR="006D6804" w:rsidRPr="00D80B4D" w:rsidRDefault="006D6804" w:rsidP="006D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</w:t>
      </w:r>
      <w:r w:rsidRPr="00D80B4D">
        <w:rPr>
          <w:sz w:val="28"/>
        </w:rPr>
        <w:t xml:space="preserve">Технические средства обучения: </w:t>
      </w:r>
    </w:p>
    <w:p w:rsidR="006D6804" w:rsidRPr="00D80B4D" w:rsidRDefault="006D6804" w:rsidP="006D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</w:rPr>
      </w:pPr>
      <w:r w:rsidRPr="00D80B4D">
        <w:rPr>
          <w:sz w:val="28"/>
        </w:rPr>
        <w:t>компьютер с лицензионным программным обеспечением и интерактивная доска.</w:t>
      </w:r>
    </w:p>
    <w:p w:rsidR="006D6804" w:rsidRPr="00D80B4D" w:rsidRDefault="006D6804" w:rsidP="006D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</w:rPr>
      </w:pPr>
    </w:p>
    <w:p w:rsidR="006D6804" w:rsidRPr="00D80B4D" w:rsidRDefault="006D6804" w:rsidP="006D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</w:rPr>
      </w:pPr>
      <w:r w:rsidRPr="00D80B4D">
        <w:rPr>
          <w:sz w:val="28"/>
        </w:rPr>
        <w:t xml:space="preserve">Оборудование компьютерного класса и рабочих мест компьютерного класса: </w:t>
      </w:r>
    </w:p>
    <w:p w:rsidR="006D6804" w:rsidRPr="00D80B4D" w:rsidRDefault="006D6804" w:rsidP="006D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</w:rPr>
      </w:pPr>
      <w:r w:rsidRPr="00D80B4D">
        <w:rPr>
          <w:sz w:val="28"/>
        </w:rPr>
        <w:t>компьютеры, принтер, сканер, программное обеспечение общего и профессионального назначения, комплект учебно-методической документации.</w:t>
      </w:r>
    </w:p>
    <w:p w:rsidR="007234B0" w:rsidRPr="00A20A8B" w:rsidRDefault="007234B0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637CF" w:rsidRPr="00A20A8B" w:rsidRDefault="009637CF" w:rsidP="009637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D54A3" w:rsidRPr="005343C1" w:rsidRDefault="009637CF" w:rsidP="00D5439B">
      <w:pPr>
        <w:ind w:left="14" w:hanging="14"/>
        <w:jc w:val="both"/>
        <w:rPr>
          <w:bCs/>
          <w:i/>
          <w:sz w:val="28"/>
          <w:szCs w:val="28"/>
        </w:rPr>
      </w:pPr>
      <w:r w:rsidRPr="005343C1">
        <w:rPr>
          <w:bCs/>
          <w:i/>
          <w:sz w:val="28"/>
          <w:szCs w:val="28"/>
        </w:rPr>
        <w:t xml:space="preserve">Основные источники: </w:t>
      </w:r>
    </w:p>
    <w:p w:rsidR="000D54A3" w:rsidRPr="00073F20" w:rsidRDefault="00073F20" w:rsidP="00337C0F">
      <w:pPr>
        <w:numPr>
          <w:ilvl w:val="0"/>
          <w:numId w:val="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6748E">
        <w:rPr>
          <w:bCs/>
          <w:sz w:val="28"/>
          <w:szCs w:val="28"/>
        </w:rPr>
        <w:t xml:space="preserve">Д. Миронов Основы </w:t>
      </w:r>
      <w:proofErr w:type="spellStart"/>
      <w:r w:rsidRPr="0036748E">
        <w:rPr>
          <w:bCs/>
          <w:sz w:val="28"/>
          <w:szCs w:val="28"/>
        </w:rPr>
        <w:t>Photoshop</w:t>
      </w:r>
      <w:proofErr w:type="spellEnd"/>
      <w:r w:rsidRPr="0036748E">
        <w:rPr>
          <w:bCs/>
          <w:sz w:val="28"/>
          <w:szCs w:val="28"/>
        </w:rPr>
        <w:t xml:space="preserve"> CS2</w:t>
      </w:r>
    </w:p>
    <w:p w:rsidR="00073F20" w:rsidRPr="00390CF3" w:rsidRDefault="00073F20" w:rsidP="00337C0F">
      <w:pPr>
        <w:numPr>
          <w:ilvl w:val="0"/>
          <w:numId w:val="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36748E">
        <w:rPr>
          <w:bCs/>
          <w:sz w:val="28"/>
          <w:szCs w:val="28"/>
        </w:rPr>
        <w:t>Тайц</w:t>
      </w:r>
      <w:proofErr w:type="spellEnd"/>
      <w:r w:rsidRPr="0036748E">
        <w:rPr>
          <w:bCs/>
          <w:sz w:val="28"/>
          <w:szCs w:val="28"/>
        </w:rPr>
        <w:t xml:space="preserve"> А. А., </w:t>
      </w:r>
      <w:proofErr w:type="spellStart"/>
      <w:r w:rsidRPr="0036748E">
        <w:rPr>
          <w:bCs/>
          <w:sz w:val="28"/>
          <w:szCs w:val="28"/>
        </w:rPr>
        <w:t>Тайц</w:t>
      </w:r>
      <w:proofErr w:type="spellEnd"/>
      <w:r w:rsidRPr="0036748E">
        <w:rPr>
          <w:bCs/>
          <w:sz w:val="28"/>
          <w:szCs w:val="28"/>
        </w:rPr>
        <w:t xml:space="preserve"> А. М.</w:t>
      </w:r>
      <w:r w:rsidR="00390CF3" w:rsidRPr="0036748E">
        <w:rPr>
          <w:bCs/>
          <w:sz w:val="28"/>
          <w:szCs w:val="28"/>
        </w:rPr>
        <w:t xml:space="preserve"> Трюки и эффекты </w:t>
      </w:r>
      <w:proofErr w:type="spellStart"/>
      <w:r w:rsidR="00390CF3" w:rsidRPr="0036748E">
        <w:rPr>
          <w:bCs/>
          <w:sz w:val="28"/>
          <w:szCs w:val="28"/>
        </w:rPr>
        <w:t>Photoshop</w:t>
      </w:r>
      <w:proofErr w:type="spellEnd"/>
      <w:r w:rsidR="00390CF3" w:rsidRPr="0036748E">
        <w:rPr>
          <w:bCs/>
          <w:sz w:val="28"/>
          <w:szCs w:val="28"/>
        </w:rPr>
        <w:t xml:space="preserve"> CS3</w:t>
      </w:r>
    </w:p>
    <w:p w:rsidR="00390CF3" w:rsidRDefault="00390CF3" w:rsidP="00337C0F">
      <w:pPr>
        <w:numPr>
          <w:ilvl w:val="0"/>
          <w:numId w:val="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90CF3">
        <w:rPr>
          <w:bCs/>
          <w:sz w:val="28"/>
          <w:szCs w:val="28"/>
        </w:rPr>
        <w:t xml:space="preserve">Майкл </w:t>
      </w:r>
      <w:proofErr w:type="spellStart"/>
      <w:r w:rsidRPr="00390CF3">
        <w:rPr>
          <w:bCs/>
          <w:sz w:val="28"/>
          <w:szCs w:val="28"/>
        </w:rPr>
        <w:t>Гурвиц</w:t>
      </w:r>
      <w:proofErr w:type="gramStart"/>
      <w:r w:rsidRPr="00390CF3">
        <w:rPr>
          <w:bCs/>
          <w:sz w:val="28"/>
          <w:szCs w:val="28"/>
        </w:rPr>
        <w:t>,Л</w:t>
      </w:r>
      <w:proofErr w:type="gramEnd"/>
      <w:r w:rsidRPr="00390CF3">
        <w:rPr>
          <w:bCs/>
          <w:sz w:val="28"/>
          <w:szCs w:val="28"/>
        </w:rPr>
        <w:t>ора</w:t>
      </w:r>
      <w:proofErr w:type="spellEnd"/>
      <w:r w:rsidRPr="00390CF3">
        <w:rPr>
          <w:bCs/>
          <w:sz w:val="28"/>
          <w:szCs w:val="28"/>
        </w:rPr>
        <w:t xml:space="preserve"> Мак </w:t>
      </w:r>
      <w:proofErr w:type="spellStart"/>
      <w:r w:rsidRPr="00390CF3">
        <w:rPr>
          <w:bCs/>
          <w:sz w:val="28"/>
          <w:szCs w:val="28"/>
        </w:rPr>
        <w:t>Кейб</w:t>
      </w:r>
      <w:proofErr w:type="spellEnd"/>
      <w:r w:rsidRPr="00390CF3">
        <w:rPr>
          <w:bCs/>
          <w:sz w:val="28"/>
          <w:szCs w:val="28"/>
        </w:rPr>
        <w:t xml:space="preserve"> Использование </w:t>
      </w:r>
      <w:proofErr w:type="spellStart"/>
      <w:r w:rsidRPr="00390CF3">
        <w:rPr>
          <w:bCs/>
          <w:sz w:val="28"/>
          <w:szCs w:val="28"/>
        </w:rPr>
        <w:t>Macromedia</w:t>
      </w:r>
      <w:proofErr w:type="spellEnd"/>
      <w:r w:rsidRPr="00390CF3">
        <w:rPr>
          <w:bCs/>
          <w:sz w:val="28"/>
          <w:szCs w:val="28"/>
        </w:rPr>
        <w:t xml:space="preserve"> </w:t>
      </w:r>
      <w:proofErr w:type="spellStart"/>
      <w:r w:rsidRPr="00390CF3">
        <w:rPr>
          <w:bCs/>
          <w:sz w:val="28"/>
          <w:szCs w:val="28"/>
        </w:rPr>
        <w:t>Flash</w:t>
      </w:r>
      <w:proofErr w:type="spellEnd"/>
      <w:r w:rsidRPr="00390CF3">
        <w:rPr>
          <w:bCs/>
          <w:sz w:val="28"/>
          <w:szCs w:val="28"/>
        </w:rPr>
        <w:t xml:space="preserve"> MX</w:t>
      </w:r>
    </w:p>
    <w:p w:rsidR="00390CF3" w:rsidRDefault="00390CF3" w:rsidP="00337C0F">
      <w:pPr>
        <w:numPr>
          <w:ilvl w:val="0"/>
          <w:numId w:val="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6748E">
        <w:rPr>
          <w:bCs/>
          <w:sz w:val="28"/>
          <w:szCs w:val="28"/>
        </w:rPr>
        <w:t xml:space="preserve">Этан </w:t>
      </w:r>
      <w:proofErr w:type="spellStart"/>
      <w:r w:rsidRPr="0036748E">
        <w:rPr>
          <w:bCs/>
          <w:sz w:val="28"/>
          <w:szCs w:val="28"/>
        </w:rPr>
        <w:t>Уотролл</w:t>
      </w:r>
      <w:proofErr w:type="spellEnd"/>
      <w:r w:rsidRPr="0036748E">
        <w:rPr>
          <w:bCs/>
          <w:sz w:val="28"/>
          <w:szCs w:val="28"/>
        </w:rPr>
        <w:t xml:space="preserve">, </w:t>
      </w:r>
      <w:proofErr w:type="spellStart"/>
      <w:r w:rsidRPr="0036748E">
        <w:rPr>
          <w:bCs/>
          <w:sz w:val="28"/>
          <w:szCs w:val="28"/>
        </w:rPr>
        <w:t>Норберт</w:t>
      </w:r>
      <w:proofErr w:type="spellEnd"/>
      <w:r w:rsidRPr="0036748E">
        <w:rPr>
          <w:bCs/>
          <w:sz w:val="28"/>
          <w:szCs w:val="28"/>
        </w:rPr>
        <w:t xml:space="preserve"> Гербер Эффективная работа: </w:t>
      </w:r>
      <w:proofErr w:type="spellStart"/>
      <w:r w:rsidRPr="0036748E">
        <w:rPr>
          <w:bCs/>
          <w:sz w:val="28"/>
          <w:szCs w:val="28"/>
        </w:rPr>
        <w:t>Flash</w:t>
      </w:r>
      <w:proofErr w:type="spellEnd"/>
      <w:r w:rsidRPr="0036748E">
        <w:rPr>
          <w:bCs/>
          <w:sz w:val="28"/>
          <w:szCs w:val="28"/>
        </w:rPr>
        <w:t xml:space="preserve"> MX</w:t>
      </w:r>
    </w:p>
    <w:p w:rsidR="0099042E" w:rsidRDefault="0099042E" w:rsidP="0099042E">
      <w:pPr>
        <w:numPr>
          <w:ilvl w:val="0"/>
          <w:numId w:val="2"/>
        </w:numPr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урский Ю., </w:t>
      </w:r>
      <w:proofErr w:type="spellStart"/>
      <w:r>
        <w:rPr>
          <w:sz w:val="28"/>
          <w:szCs w:val="28"/>
        </w:rPr>
        <w:t>Жвалевский</w:t>
      </w:r>
      <w:proofErr w:type="spellEnd"/>
      <w:r>
        <w:rPr>
          <w:sz w:val="28"/>
          <w:szCs w:val="28"/>
        </w:rPr>
        <w:t xml:space="preserve"> А., Завгородный В. Компьютерная графика: </w:t>
      </w:r>
      <w:proofErr w:type="spellStart"/>
      <w:r>
        <w:rPr>
          <w:sz w:val="28"/>
          <w:szCs w:val="28"/>
          <w:lang w:val="en-US"/>
        </w:rPr>
        <w:t>Adob</w:t>
      </w:r>
      <w:proofErr w:type="spellEnd"/>
      <w:r w:rsidRPr="00DC2791">
        <w:rPr>
          <w:sz w:val="28"/>
          <w:szCs w:val="28"/>
        </w:rPr>
        <w:t xml:space="preserve"> </w:t>
      </w:r>
      <w:r w:rsidRPr="006165ED">
        <w:rPr>
          <w:sz w:val="28"/>
          <w:szCs w:val="28"/>
          <w:lang w:val="en-US"/>
        </w:rPr>
        <w:t>Photoshop</w:t>
      </w:r>
      <w:r w:rsidRPr="00DC27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 xml:space="preserve">5, </w:t>
      </w:r>
      <w:proofErr w:type="spellStart"/>
      <w:r>
        <w:rPr>
          <w:sz w:val="28"/>
          <w:szCs w:val="28"/>
          <w:lang w:val="en-US"/>
        </w:rPr>
        <w:t>CorelDRAW</w:t>
      </w:r>
      <w:proofErr w:type="spellEnd"/>
      <w:r w:rsidRPr="00DC27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DC2791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Illustrator</w:t>
      </w:r>
      <w:r w:rsidRPr="00DC27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 w:rsidRPr="00DC2791">
        <w:rPr>
          <w:sz w:val="28"/>
          <w:szCs w:val="28"/>
        </w:rPr>
        <w:t>5</w:t>
      </w:r>
      <w:r>
        <w:rPr>
          <w:sz w:val="28"/>
          <w:szCs w:val="28"/>
        </w:rPr>
        <w:t xml:space="preserve">. Трюки и эффекты. –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>/б.: «Питер», 2011. – 688с.: ил.</w:t>
      </w:r>
      <w:r w:rsidRPr="00B13CFB">
        <w:rPr>
          <w:sz w:val="28"/>
          <w:szCs w:val="28"/>
        </w:rPr>
        <w:t xml:space="preserve"> </w:t>
      </w:r>
      <w:r>
        <w:rPr>
          <w:sz w:val="28"/>
          <w:szCs w:val="28"/>
        </w:rPr>
        <w:t>– (Серия «Трюки и эффекты»);</w:t>
      </w:r>
    </w:p>
    <w:p w:rsidR="0036748E" w:rsidRPr="0099042E" w:rsidRDefault="0099042E" w:rsidP="0099042E">
      <w:pPr>
        <w:numPr>
          <w:ilvl w:val="0"/>
          <w:numId w:val="2"/>
        </w:numPr>
        <w:tabs>
          <w:tab w:val="left" w:pos="993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молова</w:t>
      </w:r>
      <w:proofErr w:type="spellEnd"/>
      <w:r>
        <w:rPr>
          <w:sz w:val="28"/>
          <w:szCs w:val="28"/>
        </w:rPr>
        <w:t xml:space="preserve"> Н.В. Самоучитель </w:t>
      </w:r>
      <w:proofErr w:type="spellStart"/>
      <w:r>
        <w:rPr>
          <w:sz w:val="28"/>
          <w:szCs w:val="28"/>
          <w:lang w:val="en-US"/>
        </w:rPr>
        <w:t>CorelDRAW</w:t>
      </w:r>
      <w:proofErr w:type="spellEnd"/>
      <w:r w:rsidRPr="00DC27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DC2791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Pr="00DC27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олова</w:t>
      </w:r>
      <w:proofErr w:type="spellEnd"/>
      <w:r>
        <w:rPr>
          <w:sz w:val="28"/>
          <w:szCs w:val="28"/>
        </w:rPr>
        <w:t xml:space="preserve"> Н.В. -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>/б.: «БХВ - Петербург», 2011. – 224с.: ил</w:t>
      </w:r>
      <w:proofErr w:type="gramStart"/>
      <w:r>
        <w:rPr>
          <w:sz w:val="28"/>
          <w:szCs w:val="28"/>
        </w:rPr>
        <w:t>.;</w:t>
      </w:r>
      <w:proofErr w:type="gramEnd"/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637CF" w:rsidRPr="005343C1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5343C1">
        <w:rPr>
          <w:bCs/>
          <w:i/>
          <w:sz w:val="28"/>
          <w:szCs w:val="28"/>
        </w:rPr>
        <w:t xml:space="preserve">Дополнительные источники: </w:t>
      </w:r>
    </w:p>
    <w:p w:rsidR="0099042E" w:rsidRDefault="0099042E" w:rsidP="004E588D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урский Ю.А., Гурская И.В.  </w:t>
      </w:r>
      <w:proofErr w:type="spellStart"/>
      <w:r>
        <w:rPr>
          <w:sz w:val="28"/>
          <w:szCs w:val="28"/>
        </w:rPr>
        <w:t>Жвалевский</w:t>
      </w:r>
      <w:proofErr w:type="spellEnd"/>
      <w:r>
        <w:rPr>
          <w:sz w:val="28"/>
          <w:szCs w:val="28"/>
        </w:rPr>
        <w:t xml:space="preserve"> А.В. Компьютерная графика: </w:t>
      </w:r>
      <w:r w:rsidRPr="006165ED">
        <w:rPr>
          <w:sz w:val="28"/>
          <w:szCs w:val="28"/>
          <w:lang w:val="en-US"/>
        </w:rPr>
        <w:t>Photoshop</w:t>
      </w:r>
      <w:r w:rsidRPr="00DC27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 xml:space="preserve">2, </w:t>
      </w:r>
      <w:proofErr w:type="spellStart"/>
      <w:r>
        <w:rPr>
          <w:sz w:val="28"/>
          <w:szCs w:val="28"/>
          <w:lang w:val="en-US"/>
        </w:rPr>
        <w:t>CorelDRAW</w:t>
      </w:r>
      <w:proofErr w:type="spellEnd"/>
      <w:r w:rsidRPr="00DC27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</w:t>
      </w:r>
      <w:r w:rsidRPr="00DC27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llustrator</w:t>
      </w:r>
      <w:r w:rsidRPr="00DC27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2. Трюки и эффекты (+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). –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>/б.: «Питер», 2006. – 992 с.: ил. – (Серия «Трюки и эффекты»);</w:t>
      </w:r>
    </w:p>
    <w:p w:rsidR="0099042E" w:rsidRDefault="0099042E" w:rsidP="004E588D">
      <w:pPr>
        <w:numPr>
          <w:ilvl w:val="0"/>
          <w:numId w:val="27"/>
        </w:numPr>
        <w:tabs>
          <w:tab w:val="left" w:pos="0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расева Э.В., Чумаченко И.Н. Ретушь и фотомонтаж в </w:t>
      </w:r>
      <w:r w:rsidRPr="006165ED"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2 / Карасева Э.В., Чумаченко И.Н. – М.: ООО «НТ Пресс»; ООО «Издательство АСТ», 2007. - 224 с.: ил. – (Просто о сложном);</w:t>
      </w:r>
    </w:p>
    <w:p w:rsidR="0099042E" w:rsidRDefault="0099042E" w:rsidP="004E588D">
      <w:pPr>
        <w:numPr>
          <w:ilvl w:val="0"/>
          <w:numId w:val="27"/>
        </w:numPr>
        <w:tabs>
          <w:tab w:val="left" w:pos="0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расева Э.В., Чумаченко И.Н. Создание иллюстраций в </w:t>
      </w:r>
      <w:r w:rsidRPr="006165ED"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 w:rsidRPr="00C226A6">
        <w:rPr>
          <w:sz w:val="28"/>
          <w:szCs w:val="28"/>
        </w:rPr>
        <w:t>2</w:t>
      </w:r>
      <w:r>
        <w:rPr>
          <w:sz w:val="28"/>
          <w:szCs w:val="28"/>
        </w:rPr>
        <w:t xml:space="preserve"> / Карасева Э.В., Чумаченко И.Н. – М.: ООО «НТ Пресс»; ООО «Издательство АСТ», 2007. - 256 с.: ил. – (Спрашивали – отвечаем!);</w:t>
      </w:r>
    </w:p>
    <w:p w:rsidR="0099042E" w:rsidRDefault="0099042E" w:rsidP="004E588D">
      <w:pPr>
        <w:numPr>
          <w:ilvl w:val="0"/>
          <w:numId w:val="27"/>
        </w:numPr>
        <w:tabs>
          <w:tab w:val="left" w:pos="0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елби</w:t>
      </w:r>
      <w:proofErr w:type="spellEnd"/>
      <w:r>
        <w:rPr>
          <w:sz w:val="28"/>
          <w:szCs w:val="28"/>
        </w:rPr>
        <w:t xml:space="preserve"> С. </w:t>
      </w:r>
      <w:r w:rsidRPr="006165ED"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 xml:space="preserve">: приемы, </w:t>
      </w:r>
      <w:proofErr w:type="spellStart"/>
      <w:r>
        <w:rPr>
          <w:sz w:val="28"/>
          <w:szCs w:val="28"/>
        </w:rPr>
        <w:t>трюки</w:t>
      </w:r>
      <w:proofErr w:type="gramStart"/>
      <w:r>
        <w:rPr>
          <w:sz w:val="28"/>
          <w:szCs w:val="28"/>
        </w:rPr>
        <w:t>,э</w:t>
      </w:r>
      <w:proofErr w:type="gramEnd"/>
      <w:r>
        <w:rPr>
          <w:sz w:val="28"/>
          <w:szCs w:val="28"/>
        </w:rPr>
        <w:t>ффекты</w:t>
      </w:r>
      <w:proofErr w:type="spellEnd"/>
      <w:r>
        <w:rPr>
          <w:sz w:val="28"/>
          <w:szCs w:val="28"/>
        </w:rPr>
        <w:t xml:space="preserve"> / Скотт </w:t>
      </w:r>
      <w:proofErr w:type="spellStart"/>
      <w:r>
        <w:rPr>
          <w:sz w:val="28"/>
          <w:szCs w:val="28"/>
        </w:rPr>
        <w:t>Келби</w:t>
      </w:r>
      <w:proofErr w:type="spellEnd"/>
      <w:r>
        <w:rPr>
          <w:sz w:val="28"/>
          <w:szCs w:val="28"/>
        </w:rPr>
        <w:t xml:space="preserve"> – М.: «Вильямс», 2010. – 336 с.: ил.;</w:t>
      </w:r>
    </w:p>
    <w:p w:rsidR="0099042E" w:rsidRDefault="0099042E" w:rsidP="004E588D">
      <w:pPr>
        <w:numPr>
          <w:ilvl w:val="0"/>
          <w:numId w:val="27"/>
        </w:numPr>
        <w:tabs>
          <w:tab w:val="left" w:pos="0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елби</w:t>
      </w:r>
      <w:proofErr w:type="spellEnd"/>
      <w:r w:rsidRPr="00DC27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DC2791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Adob</w:t>
      </w:r>
      <w:proofErr w:type="spellEnd"/>
      <w:r w:rsidRPr="00DC2791">
        <w:rPr>
          <w:sz w:val="28"/>
          <w:szCs w:val="28"/>
          <w:lang w:val="en-US"/>
        </w:rPr>
        <w:t xml:space="preserve"> </w:t>
      </w:r>
      <w:r w:rsidRPr="006165ED">
        <w:rPr>
          <w:sz w:val="28"/>
          <w:szCs w:val="28"/>
          <w:lang w:val="en-US"/>
        </w:rPr>
        <w:t>Photoshop</w:t>
      </w:r>
      <w:r w:rsidRPr="00DC27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</w:t>
      </w:r>
      <w:r w:rsidRPr="00DC2791">
        <w:rPr>
          <w:sz w:val="28"/>
          <w:szCs w:val="28"/>
          <w:lang w:val="en-US"/>
        </w:rPr>
        <w:t xml:space="preserve">4. </w:t>
      </w:r>
      <w:r>
        <w:rPr>
          <w:sz w:val="28"/>
          <w:szCs w:val="28"/>
        </w:rPr>
        <w:t xml:space="preserve">Справочник по цифровой фотографии / Скотт </w:t>
      </w:r>
      <w:proofErr w:type="spellStart"/>
      <w:r>
        <w:rPr>
          <w:sz w:val="28"/>
          <w:szCs w:val="28"/>
        </w:rPr>
        <w:t>Келби</w:t>
      </w:r>
      <w:proofErr w:type="spellEnd"/>
      <w:r>
        <w:rPr>
          <w:sz w:val="28"/>
          <w:szCs w:val="28"/>
        </w:rPr>
        <w:t xml:space="preserve"> – М.: «Диалектика», 2009. – 408 с.: ил</w:t>
      </w:r>
      <w:proofErr w:type="gramStart"/>
      <w:r>
        <w:rPr>
          <w:sz w:val="28"/>
          <w:szCs w:val="28"/>
        </w:rPr>
        <w:t>.;</w:t>
      </w:r>
      <w:proofErr w:type="gramEnd"/>
    </w:p>
    <w:p w:rsidR="0099042E" w:rsidRPr="0003303B" w:rsidRDefault="0099042E" w:rsidP="004E588D">
      <w:pPr>
        <w:numPr>
          <w:ilvl w:val="0"/>
          <w:numId w:val="27"/>
        </w:numPr>
        <w:tabs>
          <w:tab w:val="left" w:pos="0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эмпбелл</w:t>
      </w:r>
      <w:proofErr w:type="spellEnd"/>
      <w:r>
        <w:rPr>
          <w:sz w:val="28"/>
          <w:szCs w:val="28"/>
        </w:rPr>
        <w:t xml:space="preserve"> М. Компьютерная графика / Марк </w:t>
      </w:r>
      <w:proofErr w:type="spellStart"/>
      <w:r>
        <w:rPr>
          <w:sz w:val="28"/>
          <w:szCs w:val="28"/>
        </w:rPr>
        <w:t>Кемпбелл</w:t>
      </w:r>
      <w:proofErr w:type="spellEnd"/>
      <w:r>
        <w:rPr>
          <w:sz w:val="28"/>
          <w:szCs w:val="28"/>
        </w:rPr>
        <w:t xml:space="preserve">; пер. с англ. А.Н. Степановой.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07. –</w:t>
      </w:r>
      <w:r>
        <w:rPr>
          <w:sz w:val="28"/>
          <w:szCs w:val="28"/>
          <w:lang w:val="en-US"/>
        </w:rPr>
        <w:t>XXII</w:t>
      </w:r>
      <w:r>
        <w:rPr>
          <w:sz w:val="28"/>
          <w:szCs w:val="28"/>
        </w:rPr>
        <w:t>, 382 с.: ил.</w:t>
      </w:r>
    </w:p>
    <w:p w:rsidR="00153192" w:rsidRDefault="00153192" w:rsidP="0015319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</w:p>
    <w:p w:rsidR="00153192" w:rsidRPr="005343C1" w:rsidRDefault="003C7924" w:rsidP="0015319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Times New Roman"/>
          <w:bCs/>
          <w:i/>
          <w:sz w:val="28"/>
          <w:szCs w:val="28"/>
        </w:rPr>
      </w:pPr>
      <w:r w:rsidRPr="005343C1">
        <w:rPr>
          <w:rFonts w:eastAsia="Times New Roman"/>
          <w:bCs/>
          <w:i/>
          <w:sz w:val="28"/>
          <w:szCs w:val="28"/>
        </w:rPr>
        <w:t xml:space="preserve"> Интернет-</w:t>
      </w:r>
      <w:r w:rsidR="00153192" w:rsidRPr="005343C1">
        <w:rPr>
          <w:rFonts w:eastAsia="Times New Roman"/>
          <w:bCs/>
          <w:i/>
          <w:sz w:val="28"/>
          <w:szCs w:val="28"/>
        </w:rPr>
        <w:t>ресурсы:</w:t>
      </w:r>
    </w:p>
    <w:p w:rsidR="000D54A3" w:rsidRPr="00073F20" w:rsidRDefault="00FC4126" w:rsidP="004E588D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r w:rsidRPr="00153192">
        <w:rPr>
          <w:rFonts w:eastAsia="Times New Roman"/>
          <w:bCs/>
          <w:sz w:val="28"/>
          <w:szCs w:val="28"/>
        </w:rPr>
        <w:t>Уроки для начинающих</w:t>
      </w:r>
      <w:r w:rsidRPr="00EF5ABF">
        <w:t xml:space="preserve"> </w:t>
      </w:r>
      <w:hyperlink r:id="rId12" w:history="1">
        <w:r w:rsidRPr="00390CF3">
          <w:rPr>
            <w:rFonts w:eastAsia="Times New Roman"/>
            <w:bCs/>
            <w:sz w:val="28"/>
            <w:szCs w:val="28"/>
          </w:rPr>
          <w:t>http://photoshopword.ru/category/microsoft-office-word</w:t>
        </w:r>
      </w:hyperlink>
      <w:r w:rsidRPr="00390CF3">
        <w:rPr>
          <w:rFonts w:eastAsia="Times New Roman"/>
          <w:bCs/>
          <w:sz w:val="28"/>
          <w:szCs w:val="28"/>
        </w:rPr>
        <w:t xml:space="preserve"> </w:t>
      </w:r>
    </w:p>
    <w:p w:rsidR="00073F20" w:rsidRDefault="00E24D1F" w:rsidP="004E588D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13" w:history="1">
        <w:r w:rsidR="00390CF3" w:rsidRPr="0036748E">
          <w:rPr>
            <w:rFonts w:eastAsia="Times New Roman"/>
            <w:bCs/>
            <w:sz w:val="28"/>
            <w:szCs w:val="28"/>
          </w:rPr>
          <w:t>http://softer.3dn.ru</w:t>
        </w:r>
      </w:hyperlink>
    </w:p>
    <w:p w:rsidR="00390CF3" w:rsidRDefault="00E24D1F" w:rsidP="004E588D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14" w:history="1">
        <w:r w:rsidR="00390CF3" w:rsidRPr="0036748E">
          <w:rPr>
            <w:rFonts w:eastAsia="Times New Roman"/>
            <w:bCs/>
            <w:sz w:val="28"/>
            <w:szCs w:val="28"/>
          </w:rPr>
          <w:t>http://www.tepka.ru/Macromedia_Flash/index.html</w:t>
        </w:r>
      </w:hyperlink>
    </w:p>
    <w:p w:rsidR="00390CF3" w:rsidRDefault="00E24D1F" w:rsidP="004E588D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15" w:history="1">
        <w:r w:rsidR="00390CF3" w:rsidRPr="0036748E">
          <w:rPr>
            <w:rFonts w:eastAsia="Times New Roman"/>
            <w:bCs/>
            <w:sz w:val="28"/>
            <w:szCs w:val="28"/>
          </w:rPr>
          <w:t>http://www.programmersclub.ru</w:t>
        </w:r>
      </w:hyperlink>
    </w:p>
    <w:p w:rsidR="00390CF3" w:rsidRDefault="00E24D1F" w:rsidP="004E588D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16" w:history="1">
        <w:r w:rsidR="00390CF3" w:rsidRPr="0036748E">
          <w:rPr>
            <w:rFonts w:eastAsia="Times New Roman"/>
            <w:bCs/>
            <w:sz w:val="28"/>
            <w:szCs w:val="28"/>
          </w:rPr>
          <w:t>http://www.tepka.ru/pho7/index.html</w:t>
        </w:r>
      </w:hyperlink>
    </w:p>
    <w:p w:rsidR="00390CF3" w:rsidRPr="00390CF3" w:rsidRDefault="00E24D1F" w:rsidP="004E588D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17" w:tgtFrame="_blank" w:history="1">
        <w:proofErr w:type="spellStart"/>
        <w:r w:rsidR="00390CF3" w:rsidRPr="0036748E">
          <w:rPr>
            <w:rFonts w:eastAsia="Times New Roman"/>
            <w:bCs/>
            <w:sz w:val="28"/>
            <w:szCs w:val="28"/>
          </w:rPr>
          <w:t>photoshop-master.ru</w:t>
        </w:r>
        <w:proofErr w:type="spellEnd"/>
      </w:hyperlink>
    </w:p>
    <w:p w:rsidR="00390CF3" w:rsidRPr="00390CF3" w:rsidRDefault="00E24D1F" w:rsidP="004E588D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18" w:tgtFrame="_blank" w:history="1">
        <w:proofErr w:type="spellStart"/>
        <w:r w:rsidR="00390CF3" w:rsidRPr="0036748E">
          <w:rPr>
            <w:rFonts w:eastAsia="Times New Roman"/>
            <w:bCs/>
            <w:sz w:val="28"/>
            <w:szCs w:val="28"/>
          </w:rPr>
          <w:t>PhotoshopSunduchok.ru</w:t>
        </w:r>
        <w:proofErr w:type="spellEnd"/>
      </w:hyperlink>
    </w:p>
    <w:p w:rsidR="00390CF3" w:rsidRPr="00390CF3" w:rsidRDefault="00E24D1F" w:rsidP="004E588D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19" w:tgtFrame="_blank" w:history="1">
        <w:proofErr w:type="spellStart"/>
        <w:r w:rsidR="00390CF3" w:rsidRPr="0036748E">
          <w:rPr>
            <w:rFonts w:eastAsia="Times New Roman"/>
            <w:bCs/>
            <w:sz w:val="28"/>
            <w:szCs w:val="28"/>
          </w:rPr>
          <w:t>photoshop.demiart.ru</w:t>
        </w:r>
        <w:proofErr w:type="spellEnd"/>
      </w:hyperlink>
    </w:p>
    <w:p w:rsidR="0036748E" w:rsidRPr="002646D6" w:rsidRDefault="00E24D1F" w:rsidP="004E588D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20" w:tgtFrame="_blank" w:history="1">
        <w:proofErr w:type="spellStart"/>
        <w:r w:rsidR="0036748E" w:rsidRPr="0036748E">
          <w:rPr>
            <w:rFonts w:eastAsia="Times New Roman"/>
            <w:bCs/>
            <w:sz w:val="28"/>
            <w:szCs w:val="28"/>
          </w:rPr>
          <w:t>ypoku-corel.ru</w:t>
        </w:r>
        <w:proofErr w:type="spellEnd"/>
      </w:hyperlink>
    </w:p>
    <w:p w:rsidR="002646D6" w:rsidRPr="002646D6" w:rsidRDefault="00E24D1F" w:rsidP="002646D6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21" w:history="1">
        <w:r w:rsidR="002646D6" w:rsidRPr="002646D6">
          <w:rPr>
            <w:rFonts w:eastAsia="Times New Roman"/>
            <w:bCs/>
            <w:sz w:val="28"/>
            <w:szCs w:val="28"/>
          </w:rPr>
          <w:t>http://wiki.auditory.ru/Программа_курса_Компьютерная_графика</w:t>
        </w:r>
      </w:hyperlink>
    </w:p>
    <w:p w:rsidR="002646D6" w:rsidRPr="002646D6" w:rsidRDefault="00E24D1F" w:rsidP="002646D6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22" w:history="1">
        <w:r w:rsidR="002646D6" w:rsidRPr="002646D6">
          <w:rPr>
            <w:rFonts w:eastAsia="Times New Roman"/>
            <w:bCs/>
            <w:sz w:val="28"/>
            <w:szCs w:val="28"/>
          </w:rPr>
          <w:t>http://www.intuit.ru/department/graphics/corel12/1/</w:t>
        </w:r>
      </w:hyperlink>
    </w:p>
    <w:p w:rsidR="002646D6" w:rsidRPr="002646D6" w:rsidRDefault="00E24D1F" w:rsidP="002646D6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23" w:history="1">
        <w:r w:rsidR="002646D6" w:rsidRPr="002646D6">
          <w:rPr>
            <w:rFonts w:eastAsia="Times New Roman"/>
            <w:bCs/>
            <w:sz w:val="28"/>
            <w:szCs w:val="28"/>
          </w:rPr>
          <w:t>http://photoshoplessons.ru/uchebnik/</w:t>
        </w:r>
      </w:hyperlink>
    </w:p>
    <w:p w:rsidR="002646D6" w:rsidRPr="002646D6" w:rsidRDefault="00E24D1F" w:rsidP="002646D6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24" w:history="1">
        <w:r w:rsidR="002646D6" w:rsidRPr="002646D6">
          <w:rPr>
            <w:rFonts w:eastAsia="Times New Roman"/>
            <w:bCs/>
            <w:sz w:val="28"/>
            <w:szCs w:val="28"/>
          </w:rPr>
          <w:t>http://graphic-tutorials.ru</w:t>
        </w:r>
      </w:hyperlink>
    </w:p>
    <w:p w:rsidR="002646D6" w:rsidRPr="002646D6" w:rsidRDefault="00E24D1F" w:rsidP="002646D6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25" w:history="1">
        <w:r w:rsidR="002646D6" w:rsidRPr="002646D6">
          <w:rPr>
            <w:rFonts w:eastAsia="Times New Roman"/>
            <w:bCs/>
            <w:sz w:val="28"/>
            <w:szCs w:val="28"/>
          </w:rPr>
          <w:t>http://www.adobeps.ru/content.html</w:t>
        </w:r>
      </w:hyperlink>
      <w:r w:rsidR="002646D6">
        <w:rPr>
          <w:rFonts w:eastAsia="Times New Roman"/>
          <w:bCs/>
          <w:sz w:val="28"/>
          <w:szCs w:val="28"/>
        </w:rPr>
        <w:t xml:space="preserve"> - </w:t>
      </w:r>
      <w:r w:rsidR="002646D6" w:rsidRPr="002646D6">
        <w:rPr>
          <w:rFonts w:eastAsia="Times New Roman"/>
          <w:bCs/>
          <w:sz w:val="28"/>
          <w:szCs w:val="28"/>
        </w:rPr>
        <w:t xml:space="preserve">Уроки </w:t>
      </w:r>
      <w:proofErr w:type="spellStart"/>
      <w:r w:rsidR="002646D6" w:rsidRPr="002646D6">
        <w:rPr>
          <w:rFonts w:eastAsia="Times New Roman"/>
          <w:bCs/>
          <w:sz w:val="28"/>
          <w:szCs w:val="28"/>
        </w:rPr>
        <w:t>фотошопа</w:t>
      </w:r>
      <w:proofErr w:type="spellEnd"/>
    </w:p>
    <w:p w:rsidR="002646D6" w:rsidRPr="002646D6" w:rsidRDefault="00E24D1F" w:rsidP="002646D6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26" w:history="1">
        <w:r w:rsidR="002646D6" w:rsidRPr="002646D6">
          <w:rPr>
            <w:rFonts w:eastAsia="Times New Roman"/>
            <w:bCs/>
            <w:sz w:val="28"/>
            <w:szCs w:val="28"/>
          </w:rPr>
          <w:t>http://corel.demiart.ru/book12/</w:t>
        </w:r>
      </w:hyperlink>
      <w:r w:rsidR="002646D6" w:rsidRPr="002646D6">
        <w:rPr>
          <w:rFonts w:eastAsia="Times New Roman"/>
          <w:bCs/>
          <w:sz w:val="28"/>
          <w:szCs w:val="28"/>
        </w:rPr>
        <w:t xml:space="preserve"> - Иллюстрированный самоучитель по </w:t>
      </w:r>
      <w:proofErr w:type="spellStart"/>
      <w:r w:rsidR="002646D6" w:rsidRPr="002646D6">
        <w:rPr>
          <w:rFonts w:eastAsia="Times New Roman"/>
          <w:bCs/>
          <w:sz w:val="28"/>
          <w:szCs w:val="28"/>
        </w:rPr>
        <w:t>CorelDRAW</w:t>
      </w:r>
      <w:proofErr w:type="spellEnd"/>
      <w:r w:rsidR="002646D6" w:rsidRPr="002646D6">
        <w:rPr>
          <w:rFonts w:eastAsia="Times New Roman"/>
          <w:bCs/>
          <w:sz w:val="28"/>
          <w:szCs w:val="28"/>
        </w:rPr>
        <w:t xml:space="preserve"> 12</w:t>
      </w:r>
    </w:p>
    <w:p w:rsidR="002646D6" w:rsidRPr="002646D6" w:rsidRDefault="00E24D1F" w:rsidP="002646D6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</w:rPr>
      </w:pPr>
      <w:hyperlink r:id="rId27" w:history="1">
        <w:r w:rsidR="002646D6" w:rsidRPr="002646D6">
          <w:rPr>
            <w:rFonts w:eastAsia="Times New Roman"/>
            <w:bCs/>
            <w:sz w:val="28"/>
            <w:szCs w:val="28"/>
          </w:rPr>
          <w:t>http://www.corel-lessons.com/</w:t>
        </w:r>
      </w:hyperlink>
      <w:r w:rsidR="002646D6" w:rsidRPr="002646D6">
        <w:rPr>
          <w:rFonts w:eastAsia="Times New Roman"/>
          <w:bCs/>
          <w:sz w:val="28"/>
          <w:szCs w:val="28"/>
        </w:rPr>
        <w:t xml:space="preserve"> - </w:t>
      </w:r>
      <w:hyperlink r:id="rId28" w:history="1">
        <w:r w:rsidR="002646D6" w:rsidRPr="002646D6">
          <w:rPr>
            <w:rFonts w:eastAsia="Times New Roman"/>
            <w:bCs/>
            <w:sz w:val="28"/>
            <w:szCs w:val="28"/>
          </w:rPr>
          <w:t xml:space="preserve">Уроки </w:t>
        </w:r>
        <w:proofErr w:type="spellStart"/>
        <w:r w:rsidR="002646D6" w:rsidRPr="002646D6">
          <w:rPr>
            <w:rFonts w:eastAsia="Times New Roman"/>
            <w:bCs/>
            <w:sz w:val="28"/>
            <w:szCs w:val="28"/>
          </w:rPr>
          <w:t>Corel</w:t>
        </w:r>
        <w:proofErr w:type="spellEnd"/>
        <w:r w:rsidR="002646D6" w:rsidRPr="002646D6">
          <w:rPr>
            <w:rFonts w:eastAsia="Times New Roman"/>
            <w:bCs/>
            <w:sz w:val="28"/>
            <w:szCs w:val="28"/>
          </w:rPr>
          <w:t xml:space="preserve"> DRAW для новичков. Обучение дизайну.</w:t>
        </w:r>
      </w:hyperlink>
    </w:p>
    <w:p w:rsidR="002646D6" w:rsidRPr="00240F00" w:rsidRDefault="00E24D1F" w:rsidP="002646D6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/>
          <w:bCs/>
          <w:sz w:val="28"/>
          <w:szCs w:val="28"/>
          <w:lang w:val="en-US"/>
        </w:rPr>
      </w:pPr>
      <w:hyperlink r:id="rId29" w:history="1">
        <w:r w:rsidR="002646D6" w:rsidRPr="00240F00">
          <w:rPr>
            <w:rFonts w:eastAsia="Times New Roman"/>
            <w:bCs/>
            <w:sz w:val="28"/>
            <w:szCs w:val="28"/>
            <w:lang w:val="en-US"/>
          </w:rPr>
          <w:t>http://www.vectorgraphics.ru/corel_lessons.php</w:t>
        </w:r>
      </w:hyperlink>
      <w:r w:rsidR="002646D6" w:rsidRPr="00240F00">
        <w:rPr>
          <w:rFonts w:eastAsia="Times New Roman"/>
          <w:bCs/>
          <w:sz w:val="28"/>
          <w:szCs w:val="28"/>
          <w:lang w:val="en-US"/>
        </w:rPr>
        <w:t xml:space="preserve"> - </w:t>
      </w:r>
      <w:r w:rsidR="002646D6" w:rsidRPr="002646D6">
        <w:rPr>
          <w:rFonts w:eastAsia="Times New Roman"/>
          <w:bCs/>
          <w:sz w:val="28"/>
          <w:szCs w:val="28"/>
        </w:rPr>
        <w:t>Уроки</w:t>
      </w:r>
      <w:r w:rsidR="002646D6" w:rsidRPr="00240F00">
        <w:rPr>
          <w:rFonts w:eastAsia="Times New Roman"/>
          <w:bCs/>
          <w:sz w:val="28"/>
          <w:szCs w:val="28"/>
          <w:lang w:val="en-US"/>
        </w:rPr>
        <w:t xml:space="preserve"> CorelDraw</w:t>
      </w:r>
    </w:p>
    <w:p w:rsidR="0099042E" w:rsidRPr="002646D6" w:rsidRDefault="0099042E" w:rsidP="00EF5ABF">
      <w:pPr>
        <w:rPr>
          <w:sz w:val="28"/>
          <w:szCs w:val="28"/>
          <w:lang w:val="en-US"/>
        </w:rPr>
      </w:pPr>
    </w:p>
    <w:p w:rsidR="0099042E" w:rsidRPr="002646D6" w:rsidRDefault="0099042E" w:rsidP="00EF5ABF">
      <w:pPr>
        <w:rPr>
          <w:sz w:val="28"/>
          <w:szCs w:val="28"/>
          <w:lang w:val="en-US"/>
        </w:rPr>
      </w:pPr>
    </w:p>
    <w:p w:rsidR="0099042E" w:rsidRPr="002646D6" w:rsidRDefault="0099042E" w:rsidP="00EF5ABF">
      <w:pPr>
        <w:rPr>
          <w:sz w:val="28"/>
          <w:szCs w:val="28"/>
          <w:lang w:val="en-US"/>
        </w:rPr>
      </w:pPr>
    </w:p>
    <w:p w:rsidR="0099042E" w:rsidRPr="002646D6" w:rsidRDefault="0099042E" w:rsidP="00EF5ABF">
      <w:pPr>
        <w:rPr>
          <w:sz w:val="28"/>
          <w:szCs w:val="28"/>
          <w:lang w:val="en-US"/>
        </w:rPr>
      </w:pPr>
    </w:p>
    <w:p w:rsidR="0099042E" w:rsidRPr="002646D6" w:rsidRDefault="0099042E" w:rsidP="00EF5ABF">
      <w:pPr>
        <w:rPr>
          <w:sz w:val="28"/>
          <w:szCs w:val="28"/>
          <w:lang w:val="en-US"/>
        </w:rPr>
      </w:pPr>
    </w:p>
    <w:p w:rsidR="0099042E" w:rsidRPr="002646D6" w:rsidRDefault="0099042E" w:rsidP="00EF5ABF">
      <w:pPr>
        <w:rPr>
          <w:sz w:val="28"/>
          <w:szCs w:val="28"/>
          <w:lang w:val="en-US"/>
        </w:rPr>
      </w:pPr>
    </w:p>
    <w:p w:rsidR="0099042E" w:rsidRPr="002646D6" w:rsidRDefault="0099042E" w:rsidP="00EF5ABF">
      <w:pPr>
        <w:rPr>
          <w:sz w:val="28"/>
          <w:szCs w:val="28"/>
          <w:lang w:val="en-US"/>
        </w:rPr>
      </w:pPr>
    </w:p>
    <w:p w:rsidR="0099042E" w:rsidRPr="002646D6" w:rsidRDefault="0099042E" w:rsidP="00EF5ABF">
      <w:pPr>
        <w:rPr>
          <w:sz w:val="28"/>
          <w:szCs w:val="28"/>
          <w:lang w:val="en-US"/>
        </w:rPr>
      </w:pPr>
    </w:p>
    <w:p w:rsidR="0099042E" w:rsidRPr="002646D6" w:rsidRDefault="0099042E" w:rsidP="00EF5ABF">
      <w:pPr>
        <w:rPr>
          <w:sz w:val="28"/>
          <w:szCs w:val="28"/>
          <w:lang w:val="en-US"/>
        </w:rPr>
      </w:pPr>
    </w:p>
    <w:p w:rsidR="0099042E" w:rsidRPr="002646D6" w:rsidRDefault="0099042E" w:rsidP="00EF5ABF">
      <w:pPr>
        <w:rPr>
          <w:sz w:val="28"/>
          <w:szCs w:val="28"/>
          <w:lang w:val="en-US"/>
        </w:rPr>
      </w:pPr>
    </w:p>
    <w:p w:rsidR="00717A99" w:rsidRPr="002646D6" w:rsidRDefault="00717A99" w:rsidP="00EF5ABF">
      <w:pPr>
        <w:rPr>
          <w:sz w:val="28"/>
          <w:szCs w:val="28"/>
          <w:lang w:val="en-US"/>
        </w:rPr>
      </w:pPr>
    </w:p>
    <w:p w:rsidR="00717A99" w:rsidRPr="002646D6" w:rsidRDefault="00717A99" w:rsidP="00EF5ABF">
      <w:pPr>
        <w:rPr>
          <w:sz w:val="28"/>
          <w:szCs w:val="28"/>
          <w:lang w:val="en-US"/>
        </w:rPr>
      </w:pPr>
    </w:p>
    <w:p w:rsidR="009637CF" w:rsidRDefault="009637CF" w:rsidP="00EF5ABF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EF5ABF" w:rsidRPr="00EF5ABF" w:rsidRDefault="00EF5ABF" w:rsidP="00013DF4"/>
    <w:p w:rsidR="009637CF" w:rsidRPr="00A20A8B" w:rsidRDefault="009637CF" w:rsidP="009637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.</w:t>
      </w:r>
    </w:p>
    <w:p w:rsidR="009637CF" w:rsidRPr="00A20A8B" w:rsidRDefault="009637CF" w:rsidP="0096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860"/>
      </w:tblGrid>
      <w:tr w:rsidR="009637CF" w:rsidRPr="004A3BE1" w:rsidTr="005343C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CF" w:rsidRPr="004A3BE1" w:rsidRDefault="009637CF" w:rsidP="00EE2817">
            <w:pPr>
              <w:jc w:val="center"/>
              <w:rPr>
                <w:b/>
                <w:bCs/>
              </w:rPr>
            </w:pPr>
            <w:r w:rsidRPr="004A3BE1">
              <w:rPr>
                <w:b/>
                <w:bCs/>
              </w:rPr>
              <w:t>Результаты обучения</w:t>
            </w:r>
          </w:p>
          <w:p w:rsidR="009637CF" w:rsidRPr="004A3BE1" w:rsidRDefault="009637CF" w:rsidP="00EE2817">
            <w:pPr>
              <w:jc w:val="center"/>
              <w:rPr>
                <w:b/>
                <w:bCs/>
              </w:rPr>
            </w:pPr>
            <w:r w:rsidRPr="004A3BE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CF" w:rsidRPr="004A3BE1" w:rsidRDefault="009637CF" w:rsidP="00EE2817">
            <w:pPr>
              <w:jc w:val="center"/>
              <w:rPr>
                <w:b/>
                <w:bCs/>
              </w:rPr>
            </w:pPr>
            <w:r w:rsidRPr="004A3BE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563EB6" w:rsidRPr="00E71393" w:rsidTr="005343C1">
        <w:trPr>
          <w:trHeight w:val="12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EB6" w:rsidRPr="00FE40D9" w:rsidRDefault="00563EB6" w:rsidP="00240F00">
            <w:pPr>
              <w:ind w:left="-10"/>
              <w:rPr>
                <w:bCs/>
                <w:i/>
              </w:rPr>
            </w:pPr>
            <w:r w:rsidRPr="00FE40D9">
              <w:rPr>
                <w:bCs/>
                <w:i/>
              </w:rPr>
              <w:t>уметь:</w:t>
            </w:r>
          </w:p>
          <w:p w:rsidR="005343C1" w:rsidRPr="0065443F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65443F">
              <w:rPr>
                <w:bCs/>
              </w:rPr>
              <w:t>работать в выбранной среде разработки графических иллюстраций;</w:t>
            </w:r>
          </w:p>
          <w:p w:rsidR="005343C1" w:rsidRPr="005343C1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5343C1">
              <w:rPr>
                <w:bCs/>
              </w:rPr>
              <w:t xml:space="preserve">создавать и редактировать изображения </w:t>
            </w:r>
            <w:r w:rsidRPr="005343C1">
              <w:rPr>
                <w:rFonts w:eastAsia="Times New Roman"/>
                <w:bCs/>
              </w:rPr>
              <w:t>растровой и векторной график</w:t>
            </w:r>
            <w:r w:rsidRPr="005343C1">
              <w:rPr>
                <w:bCs/>
              </w:rPr>
              <w:t>и</w:t>
            </w:r>
          </w:p>
          <w:p w:rsidR="005343C1" w:rsidRPr="0065443F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65443F">
              <w:rPr>
                <w:bCs/>
              </w:rPr>
              <w:t>назначать цвета однородной заливки;</w:t>
            </w:r>
          </w:p>
          <w:p w:rsidR="005343C1" w:rsidRPr="0065443F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65443F">
              <w:rPr>
                <w:bCs/>
              </w:rPr>
              <w:t>группировать и разгруппировать различные  объекты;</w:t>
            </w:r>
          </w:p>
          <w:p w:rsidR="005343C1" w:rsidRPr="0065443F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65443F">
              <w:rPr>
                <w:bCs/>
              </w:rPr>
              <w:t>использовать законы освещения, цвета и формы при создании графических образов;</w:t>
            </w:r>
          </w:p>
          <w:p w:rsidR="005343C1" w:rsidRPr="0065443F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65443F">
              <w:rPr>
                <w:bCs/>
              </w:rPr>
              <w:t xml:space="preserve">выполнить анимацию </w:t>
            </w:r>
            <w:r w:rsidRPr="005343C1">
              <w:rPr>
                <w:bCs/>
              </w:rPr>
              <w:t>объектов</w:t>
            </w:r>
            <w:r w:rsidRPr="0065443F">
              <w:rPr>
                <w:bCs/>
              </w:rPr>
              <w:t xml:space="preserve"> </w:t>
            </w:r>
          </w:p>
          <w:p w:rsidR="005343C1" w:rsidRPr="005343C1" w:rsidRDefault="005343C1" w:rsidP="005343C1">
            <w:pPr>
              <w:pStyle w:val="a9"/>
              <w:numPr>
                <w:ilvl w:val="0"/>
                <w:numId w:val="30"/>
              </w:num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4"/>
              <w:jc w:val="both"/>
              <w:rPr>
                <w:bCs/>
              </w:rPr>
            </w:pPr>
            <w:r w:rsidRPr="005343C1">
              <w:rPr>
                <w:bCs/>
              </w:rPr>
              <w:t>создавать, редактировать и публиковать анимационные ролики;</w:t>
            </w:r>
          </w:p>
          <w:p w:rsidR="005343C1" w:rsidRPr="005343C1" w:rsidRDefault="005343C1" w:rsidP="005343C1">
            <w:pPr>
              <w:pStyle w:val="a9"/>
              <w:numPr>
                <w:ilvl w:val="0"/>
                <w:numId w:val="30"/>
              </w:num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4"/>
              <w:jc w:val="both"/>
              <w:rPr>
                <w:bCs/>
              </w:rPr>
            </w:pPr>
            <w:r w:rsidRPr="005343C1">
              <w:rPr>
                <w:bCs/>
              </w:rPr>
              <w:t>создавать персонажи и символы для фильма;</w:t>
            </w:r>
          </w:p>
          <w:p w:rsidR="005343C1" w:rsidRPr="005343C1" w:rsidRDefault="005343C1" w:rsidP="005343C1">
            <w:pPr>
              <w:pStyle w:val="a9"/>
              <w:numPr>
                <w:ilvl w:val="0"/>
                <w:numId w:val="30"/>
              </w:num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4"/>
              <w:jc w:val="both"/>
              <w:rPr>
                <w:bCs/>
              </w:rPr>
            </w:pPr>
            <w:r w:rsidRPr="005343C1">
              <w:rPr>
                <w:bCs/>
              </w:rPr>
              <w:t>разрабатывать сценарии фильмов;</w:t>
            </w:r>
          </w:p>
          <w:p w:rsidR="005343C1" w:rsidRPr="005343C1" w:rsidRDefault="005343C1" w:rsidP="005343C1">
            <w:pPr>
              <w:pStyle w:val="a9"/>
              <w:numPr>
                <w:ilvl w:val="0"/>
                <w:numId w:val="30"/>
              </w:num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4"/>
              <w:jc w:val="both"/>
              <w:rPr>
                <w:bCs/>
              </w:rPr>
            </w:pPr>
            <w:r w:rsidRPr="005343C1">
              <w:rPr>
                <w:bCs/>
              </w:rPr>
              <w:t>включать в фильм элементы управления;</w:t>
            </w:r>
          </w:p>
          <w:p w:rsidR="005343C1" w:rsidRPr="005343C1" w:rsidRDefault="005343C1" w:rsidP="005343C1">
            <w:pPr>
              <w:pStyle w:val="a9"/>
              <w:numPr>
                <w:ilvl w:val="0"/>
                <w:numId w:val="30"/>
              </w:num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4"/>
              <w:jc w:val="both"/>
              <w:rPr>
                <w:bCs/>
              </w:rPr>
            </w:pPr>
            <w:r w:rsidRPr="005343C1">
              <w:rPr>
                <w:bCs/>
              </w:rPr>
              <w:t>применять разнообразные эффекты для усиления выразительности фильма;</w:t>
            </w:r>
          </w:p>
          <w:p w:rsidR="00563EB6" w:rsidRPr="005343C1" w:rsidRDefault="005343C1" w:rsidP="005343C1">
            <w:pPr>
              <w:pStyle w:val="a9"/>
              <w:numPr>
                <w:ilvl w:val="0"/>
                <w:numId w:val="30"/>
              </w:num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4"/>
              <w:jc w:val="both"/>
              <w:rPr>
                <w:bCs/>
              </w:rPr>
            </w:pPr>
            <w:r w:rsidRPr="005343C1">
              <w:rPr>
                <w:bCs/>
              </w:rPr>
              <w:t>редактировать филь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5DE" w:rsidRDefault="003105DE" w:rsidP="006E1332">
            <w:pPr>
              <w:widowControl w:val="0"/>
              <w:suppressAutoHyphens/>
              <w:rPr>
                <w:bCs/>
                <w:szCs w:val="28"/>
              </w:rPr>
            </w:pPr>
          </w:p>
          <w:p w:rsidR="006E1332" w:rsidRPr="003105DE" w:rsidRDefault="006E1332" w:rsidP="006E1332">
            <w:pPr>
              <w:widowControl w:val="0"/>
              <w:suppressAutoHyphens/>
              <w:rPr>
                <w:bCs/>
                <w:szCs w:val="28"/>
              </w:rPr>
            </w:pPr>
            <w:r w:rsidRPr="003105DE">
              <w:rPr>
                <w:bCs/>
                <w:szCs w:val="28"/>
              </w:rPr>
              <w:t>Текущий контроль в форме:</w:t>
            </w:r>
          </w:p>
          <w:p w:rsidR="006E1332" w:rsidRPr="003105DE" w:rsidRDefault="006E1332" w:rsidP="006E1332">
            <w:pPr>
              <w:widowControl w:val="0"/>
              <w:suppressAutoHyphens/>
              <w:rPr>
                <w:bCs/>
                <w:szCs w:val="28"/>
              </w:rPr>
            </w:pPr>
            <w:r w:rsidRPr="003105DE">
              <w:rPr>
                <w:bCs/>
                <w:szCs w:val="28"/>
              </w:rPr>
              <w:t>-защиты лабораторных  работ;</w:t>
            </w:r>
          </w:p>
          <w:p w:rsidR="00563EB6" w:rsidRPr="00E71393" w:rsidRDefault="006E1332" w:rsidP="006E1332">
            <w:pPr>
              <w:rPr>
                <w:bCs/>
                <w:i/>
                <w:color w:val="41823E"/>
              </w:rPr>
            </w:pPr>
            <w:r w:rsidRPr="003105DE">
              <w:rPr>
                <w:bCs/>
                <w:szCs w:val="28"/>
              </w:rPr>
              <w:t>-самостоятельных работ.</w:t>
            </w:r>
          </w:p>
        </w:tc>
      </w:tr>
      <w:tr w:rsidR="00563EB6" w:rsidRPr="00E71393" w:rsidTr="005343C1">
        <w:trPr>
          <w:trHeight w:val="16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EB6" w:rsidRPr="005343C1" w:rsidRDefault="00563EB6" w:rsidP="005343C1">
            <w:pPr>
              <w:ind w:left="-10"/>
              <w:rPr>
                <w:bCs/>
                <w:i/>
              </w:rPr>
            </w:pPr>
            <w:r w:rsidRPr="005343C1">
              <w:rPr>
                <w:bCs/>
                <w:i/>
              </w:rPr>
              <w:t>знать:</w:t>
            </w:r>
          </w:p>
          <w:p w:rsidR="005343C1" w:rsidRPr="0065443F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65443F">
              <w:rPr>
                <w:bCs/>
              </w:rPr>
              <w:t>основные понятия компьютерной графики, ее типы и виды;</w:t>
            </w:r>
          </w:p>
          <w:p w:rsidR="005343C1" w:rsidRPr="0065443F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65443F">
              <w:rPr>
                <w:bCs/>
              </w:rPr>
              <w:t>принципы работы с цветом;</w:t>
            </w:r>
          </w:p>
          <w:p w:rsidR="005343C1" w:rsidRPr="0065443F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65443F">
              <w:rPr>
                <w:bCs/>
              </w:rPr>
              <w:t>графические форматы;</w:t>
            </w:r>
          </w:p>
          <w:p w:rsidR="005343C1" w:rsidRPr="0065443F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65443F">
              <w:rPr>
                <w:bCs/>
              </w:rPr>
              <w:t>особенности растровой,  векторной,  фрактальной графики;</w:t>
            </w:r>
          </w:p>
          <w:p w:rsidR="005343C1" w:rsidRPr="0065443F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65443F">
              <w:rPr>
                <w:bCs/>
              </w:rPr>
              <w:t xml:space="preserve">методы анимации - </w:t>
            </w:r>
            <w:proofErr w:type="spellStart"/>
            <w:r w:rsidRPr="0065443F">
              <w:rPr>
                <w:bCs/>
              </w:rPr>
              <w:t>покадровой</w:t>
            </w:r>
            <w:proofErr w:type="spellEnd"/>
            <w:r w:rsidRPr="0065443F">
              <w:rPr>
                <w:bCs/>
              </w:rPr>
              <w:t>, движения, формы;</w:t>
            </w:r>
          </w:p>
          <w:p w:rsidR="005343C1" w:rsidRPr="0065443F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65443F">
              <w:rPr>
                <w:bCs/>
              </w:rPr>
              <w:t>методы клипов и символов;</w:t>
            </w:r>
          </w:p>
          <w:p w:rsidR="005343C1" w:rsidRPr="0065443F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65443F">
              <w:rPr>
                <w:bCs/>
              </w:rPr>
              <w:t>методы слоев и кадров;</w:t>
            </w:r>
          </w:p>
          <w:p w:rsidR="005343C1" w:rsidRPr="0065443F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65443F">
              <w:rPr>
                <w:bCs/>
              </w:rPr>
              <w:t>принципы представления материала средствами компьютерной графики;</w:t>
            </w:r>
          </w:p>
          <w:p w:rsidR="00563EB6" w:rsidRPr="005343C1" w:rsidRDefault="005343C1" w:rsidP="005343C1">
            <w:pPr>
              <w:pStyle w:val="a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Cs/>
              </w:rPr>
            </w:pPr>
            <w:r w:rsidRPr="0065443F">
              <w:rPr>
                <w:bCs/>
              </w:rPr>
              <w:t>принципы освещения объектов на предм</w:t>
            </w:r>
            <w:r w:rsidRPr="005343C1">
              <w:rPr>
                <w:bCs/>
              </w:rPr>
              <w:t>етной плоскости, виды осве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5DE" w:rsidRDefault="003105DE" w:rsidP="00563EB6">
            <w:pPr>
              <w:rPr>
                <w:bCs/>
                <w:i/>
              </w:rPr>
            </w:pPr>
          </w:p>
          <w:p w:rsidR="00563EB6" w:rsidRPr="006529ED" w:rsidRDefault="00563EB6" w:rsidP="00563EB6">
            <w:pPr>
              <w:rPr>
                <w:bCs/>
                <w:i/>
              </w:rPr>
            </w:pPr>
            <w:r w:rsidRPr="006529ED">
              <w:rPr>
                <w:bCs/>
                <w:i/>
              </w:rPr>
              <w:t>Оценка результатов тестирования</w:t>
            </w:r>
          </w:p>
          <w:p w:rsidR="00563EB6" w:rsidRPr="006529ED" w:rsidRDefault="00563EB6" w:rsidP="00563EB6">
            <w:pPr>
              <w:rPr>
                <w:bCs/>
                <w:i/>
              </w:rPr>
            </w:pPr>
            <w:r w:rsidRPr="006529ED">
              <w:rPr>
                <w:bCs/>
                <w:i/>
              </w:rPr>
              <w:t>Оценка устных ответов</w:t>
            </w:r>
          </w:p>
          <w:p w:rsidR="00563EB6" w:rsidRPr="006529ED" w:rsidRDefault="00563EB6" w:rsidP="00563EB6">
            <w:pPr>
              <w:rPr>
                <w:bCs/>
                <w:i/>
              </w:rPr>
            </w:pPr>
            <w:r w:rsidRPr="006529ED">
              <w:rPr>
                <w:bCs/>
                <w:i/>
              </w:rPr>
              <w:t>Проверка и оценка письменных работ и конспектов по темам</w:t>
            </w:r>
          </w:p>
          <w:p w:rsidR="00563EB6" w:rsidRPr="00A519A8" w:rsidRDefault="00563EB6" w:rsidP="00563EB6">
            <w:pPr>
              <w:rPr>
                <w:bCs/>
                <w:sz w:val="28"/>
                <w:szCs w:val="28"/>
              </w:rPr>
            </w:pPr>
            <w:r w:rsidRPr="006529ED">
              <w:rPr>
                <w:bCs/>
                <w:i/>
              </w:rPr>
              <w:t>Рецензирование рефератов</w:t>
            </w:r>
          </w:p>
        </w:tc>
      </w:tr>
    </w:tbl>
    <w:p w:rsidR="009637CF" w:rsidRPr="00E71393" w:rsidRDefault="009637CF" w:rsidP="009637CF">
      <w:pPr>
        <w:widowControl w:val="0"/>
        <w:suppressAutoHyphens/>
        <w:jc w:val="both"/>
        <w:rPr>
          <w:i/>
          <w:color w:val="41823E"/>
        </w:rPr>
      </w:pPr>
    </w:p>
    <w:p w:rsidR="009637CF" w:rsidRPr="005C1794" w:rsidRDefault="009637CF" w:rsidP="009637CF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9637CF" w:rsidRPr="005C1794" w:rsidRDefault="009637CF" w:rsidP="009637CF"/>
    <w:p w:rsidR="007849D7" w:rsidRDefault="007849D7"/>
    <w:sectPr w:rsidR="007849D7" w:rsidSect="00EE281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43C" w:rsidRDefault="0001643C" w:rsidP="00927CC8">
      <w:r>
        <w:separator/>
      </w:r>
    </w:p>
  </w:endnote>
  <w:endnote w:type="continuationSeparator" w:id="1">
    <w:p w:rsidR="0001643C" w:rsidRDefault="0001643C" w:rsidP="00927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inal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3C" w:rsidRDefault="00E24D1F" w:rsidP="00EE28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164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643C" w:rsidRDefault="0001643C" w:rsidP="00EE281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3C" w:rsidRDefault="00E24D1F" w:rsidP="00EE28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1643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24D5">
      <w:rPr>
        <w:rStyle w:val="a8"/>
        <w:noProof/>
      </w:rPr>
      <w:t>6</w:t>
    </w:r>
    <w:r>
      <w:rPr>
        <w:rStyle w:val="a8"/>
      </w:rPr>
      <w:fldChar w:fldCharType="end"/>
    </w:r>
  </w:p>
  <w:p w:rsidR="0001643C" w:rsidRDefault="0001643C" w:rsidP="00EE28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43C" w:rsidRDefault="0001643C" w:rsidP="00927CC8">
      <w:r>
        <w:separator/>
      </w:r>
    </w:p>
  </w:footnote>
  <w:footnote w:type="continuationSeparator" w:id="1">
    <w:p w:rsidR="0001643C" w:rsidRDefault="0001643C" w:rsidP="00927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0ED"/>
    <w:multiLevelType w:val="hybridMultilevel"/>
    <w:tmpl w:val="A6B8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1A17"/>
    <w:multiLevelType w:val="hybridMultilevel"/>
    <w:tmpl w:val="E4B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DE4"/>
    <w:multiLevelType w:val="hybridMultilevel"/>
    <w:tmpl w:val="C3B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3EB5"/>
    <w:multiLevelType w:val="hybridMultilevel"/>
    <w:tmpl w:val="E116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39C9"/>
    <w:multiLevelType w:val="hybridMultilevel"/>
    <w:tmpl w:val="AADE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273CE5"/>
    <w:multiLevelType w:val="hybridMultilevel"/>
    <w:tmpl w:val="00BE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5674"/>
    <w:multiLevelType w:val="hybridMultilevel"/>
    <w:tmpl w:val="7BC2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3567"/>
    <w:multiLevelType w:val="hybridMultilevel"/>
    <w:tmpl w:val="DDCEB4A2"/>
    <w:lvl w:ilvl="0" w:tplc="9860098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Final" w:hAnsi="Fin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47ADC"/>
    <w:multiLevelType w:val="hybridMultilevel"/>
    <w:tmpl w:val="056C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70B0F"/>
    <w:multiLevelType w:val="hybridMultilevel"/>
    <w:tmpl w:val="4C4A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00973"/>
    <w:multiLevelType w:val="hybridMultilevel"/>
    <w:tmpl w:val="F31C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D4D05"/>
    <w:multiLevelType w:val="hybridMultilevel"/>
    <w:tmpl w:val="C2DA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503BE"/>
    <w:multiLevelType w:val="hybridMultilevel"/>
    <w:tmpl w:val="4288A8F8"/>
    <w:lvl w:ilvl="0" w:tplc="DA383F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56A6535"/>
    <w:multiLevelType w:val="hybridMultilevel"/>
    <w:tmpl w:val="F006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C68B5"/>
    <w:multiLevelType w:val="hybridMultilevel"/>
    <w:tmpl w:val="E14A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E48"/>
    <w:multiLevelType w:val="hybridMultilevel"/>
    <w:tmpl w:val="40A8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E48A8"/>
    <w:multiLevelType w:val="hybridMultilevel"/>
    <w:tmpl w:val="B6AC5E16"/>
    <w:lvl w:ilvl="0" w:tplc="E5CA0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31390"/>
    <w:multiLevelType w:val="hybridMultilevel"/>
    <w:tmpl w:val="C67C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D1880"/>
    <w:multiLevelType w:val="hybridMultilevel"/>
    <w:tmpl w:val="5F5C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C70D6"/>
    <w:multiLevelType w:val="hybridMultilevel"/>
    <w:tmpl w:val="86EEFF6A"/>
    <w:lvl w:ilvl="0" w:tplc="C26ADA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B7074"/>
    <w:multiLevelType w:val="hybridMultilevel"/>
    <w:tmpl w:val="D2B6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85FF9"/>
    <w:multiLevelType w:val="hybridMultilevel"/>
    <w:tmpl w:val="471A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44002"/>
    <w:multiLevelType w:val="hybridMultilevel"/>
    <w:tmpl w:val="E158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A6131"/>
    <w:multiLevelType w:val="hybridMultilevel"/>
    <w:tmpl w:val="D03A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44F7F"/>
    <w:multiLevelType w:val="hybridMultilevel"/>
    <w:tmpl w:val="D272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81962"/>
    <w:multiLevelType w:val="hybridMultilevel"/>
    <w:tmpl w:val="FC9C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65FE3"/>
    <w:multiLevelType w:val="hybridMultilevel"/>
    <w:tmpl w:val="BC4075F8"/>
    <w:lvl w:ilvl="0" w:tplc="8CB0C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D3620"/>
    <w:multiLevelType w:val="hybridMultilevel"/>
    <w:tmpl w:val="3AA4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31FAE"/>
    <w:multiLevelType w:val="hybridMultilevel"/>
    <w:tmpl w:val="7948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F64E8"/>
    <w:multiLevelType w:val="hybridMultilevel"/>
    <w:tmpl w:val="2B5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F4AB0"/>
    <w:multiLevelType w:val="hybridMultilevel"/>
    <w:tmpl w:val="C3B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F528D"/>
    <w:multiLevelType w:val="hybridMultilevel"/>
    <w:tmpl w:val="88FCC516"/>
    <w:lvl w:ilvl="0" w:tplc="556ED2C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44950"/>
    <w:multiLevelType w:val="hybridMultilevel"/>
    <w:tmpl w:val="7A06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00595"/>
    <w:multiLevelType w:val="hybridMultilevel"/>
    <w:tmpl w:val="40B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B2C60"/>
    <w:multiLevelType w:val="hybridMultilevel"/>
    <w:tmpl w:val="372C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F3956"/>
    <w:multiLevelType w:val="hybridMultilevel"/>
    <w:tmpl w:val="D728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77806"/>
    <w:multiLevelType w:val="hybridMultilevel"/>
    <w:tmpl w:val="4B34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D2F1C"/>
    <w:multiLevelType w:val="hybridMultilevel"/>
    <w:tmpl w:val="10D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2187E"/>
    <w:multiLevelType w:val="hybridMultilevel"/>
    <w:tmpl w:val="9B1282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6246C0"/>
    <w:multiLevelType w:val="hybridMultilevel"/>
    <w:tmpl w:val="14BCCA24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3B4278"/>
    <w:multiLevelType w:val="hybridMultilevel"/>
    <w:tmpl w:val="C700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07FEF"/>
    <w:multiLevelType w:val="hybridMultilevel"/>
    <w:tmpl w:val="A8C2B38E"/>
    <w:lvl w:ilvl="0" w:tplc="F2124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D3BB2"/>
    <w:multiLevelType w:val="hybridMultilevel"/>
    <w:tmpl w:val="9D38F482"/>
    <w:lvl w:ilvl="0" w:tplc="F21248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38B650F"/>
    <w:multiLevelType w:val="hybridMultilevel"/>
    <w:tmpl w:val="8A0A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62EB7"/>
    <w:multiLevelType w:val="hybridMultilevel"/>
    <w:tmpl w:val="C8D2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8027F"/>
    <w:multiLevelType w:val="hybridMultilevel"/>
    <w:tmpl w:val="B3BA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9527B"/>
    <w:multiLevelType w:val="hybridMultilevel"/>
    <w:tmpl w:val="F962B0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7"/>
  </w:num>
  <w:num w:numId="4">
    <w:abstractNumId w:val="13"/>
  </w:num>
  <w:num w:numId="5">
    <w:abstractNumId w:val="7"/>
  </w:num>
  <w:num w:numId="6">
    <w:abstractNumId w:val="25"/>
  </w:num>
  <w:num w:numId="7">
    <w:abstractNumId w:val="18"/>
  </w:num>
  <w:num w:numId="8">
    <w:abstractNumId w:val="38"/>
  </w:num>
  <w:num w:numId="9">
    <w:abstractNumId w:val="30"/>
  </w:num>
  <w:num w:numId="10">
    <w:abstractNumId w:val="12"/>
  </w:num>
  <w:num w:numId="11">
    <w:abstractNumId w:val="21"/>
  </w:num>
  <w:num w:numId="12">
    <w:abstractNumId w:val="31"/>
  </w:num>
  <w:num w:numId="13">
    <w:abstractNumId w:val="44"/>
  </w:num>
  <w:num w:numId="14">
    <w:abstractNumId w:val="10"/>
  </w:num>
  <w:num w:numId="15">
    <w:abstractNumId w:val="33"/>
  </w:num>
  <w:num w:numId="16">
    <w:abstractNumId w:val="37"/>
  </w:num>
  <w:num w:numId="17">
    <w:abstractNumId w:val="45"/>
  </w:num>
  <w:num w:numId="18">
    <w:abstractNumId w:val="39"/>
  </w:num>
  <w:num w:numId="19">
    <w:abstractNumId w:val="14"/>
  </w:num>
  <w:num w:numId="20">
    <w:abstractNumId w:val="6"/>
  </w:num>
  <w:num w:numId="21">
    <w:abstractNumId w:val="1"/>
  </w:num>
  <w:num w:numId="22">
    <w:abstractNumId w:val="17"/>
  </w:num>
  <w:num w:numId="23">
    <w:abstractNumId w:val="23"/>
  </w:num>
  <w:num w:numId="24">
    <w:abstractNumId w:val="34"/>
  </w:num>
  <w:num w:numId="25">
    <w:abstractNumId w:val="3"/>
  </w:num>
  <w:num w:numId="26">
    <w:abstractNumId w:val="26"/>
  </w:num>
  <w:num w:numId="27">
    <w:abstractNumId w:val="32"/>
  </w:num>
  <w:num w:numId="28">
    <w:abstractNumId w:val="42"/>
  </w:num>
  <w:num w:numId="29">
    <w:abstractNumId w:val="43"/>
  </w:num>
  <w:num w:numId="30">
    <w:abstractNumId w:val="47"/>
  </w:num>
  <w:num w:numId="31">
    <w:abstractNumId w:val="40"/>
  </w:num>
  <w:num w:numId="32">
    <w:abstractNumId w:val="8"/>
  </w:num>
  <w:num w:numId="33">
    <w:abstractNumId w:val="24"/>
  </w:num>
  <w:num w:numId="34">
    <w:abstractNumId w:val="0"/>
  </w:num>
  <w:num w:numId="35">
    <w:abstractNumId w:val="29"/>
  </w:num>
  <w:num w:numId="36">
    <w:abstractNumId w:val="15"/>
  </w:num>
  <w:num w:numId="37">
    <w:abstractNumId w:val="11"/>
  </w:num>
  <w:num w:numId="38">
    <w:abstractNumId w:val="46"/>
  </w:num>
  <w:num w:numId="39">
    <w:abstractNumId w:val="2"/>
  </w:num>
  <w:num w:numId="40">
    <w:abstractNumId w:val="16"/>
  </w:num>
  <w:num w:numId="41">
    <w:abstractNumId w:val="19"/>
  </w:num>
  <w:num w:numId="42">
    <w:abstractNumId w:val="36"/>
  </w:num>
  <w:num w:numId="43">
    <w:abstractNumId w:val="20"/>
  </w:num>
  <w:num w:numId="44">
    <w:abstractNumId w:val="22"/>
  </w:num>
  <w:num w:numId="45">
    <w:abstractNumId w:val="28"/>
  </w:num>
  <w:num w:numId="46">
    <w:abstractNumId w:val="35"/>
  </w:num>
  <w:num w:numId="47">
    <w:abstractNumId w:val="41"/>
  </w:num>
  <w:num w:numId="48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7CF"/>
    <w:rsid w:val="00013DF4"/>
    <w:rsid w:val="0001643C"/>
    <w:rsid w:val="000279CF"/>
    <w:rsid w:val="00041965"/>
    <w:rsid w:val="00065D66"/>
    <w:rsid w:val="00070A29"/>
    <w:rsid w:val="00073F20"/>
    <w:rsid w:val="0008778C"/>
    <w:rsid w:val="0009600D"/>
    <w:rsid w:val="000A14AA"/>
    <w:rsid w:val="000B5E59"/>
    <w:rsid w:val="000C5533"/>
    <w:rsid w:val="000D54A3"/>
    <w:rsid w:val="000F473D"/>
    <w:rsid w:val="00103C98"/>
    <w:rsid w:val="00116B3D"/>
    <w:rsid w:val="001209EB"/>
    <w:rsid w:val="00132B80"/>
    <w:rsid w:val="00133BAC"/>
    <w:rsid w:val="00152DE4"/>
    <w:rsid w:val="00153192"/>
    <w:rsid w:val="00180B00"/>
    <w:rsid w:val="00190D76"/>
    <w:rsid w:val="001B58C0"/>
    <w:rsid w:val="001C1714"/>
    <w:rsid w:val="001C28D4"/>
    <w:rsid w:val="001D6420"/>
    <w:rsid w:val="001E0B34"/>
    <w:rsid w:val="0020691E"/>
    <w:rsid w:val="00212136"/>
    <w:rsid w:val="00231C95"/>
    <w:rsid w:val="00240830"/>
    <w:rsid w:val="00240F00"/>
    <w:rsid w:val="00251E66"/>
    <w:rsid w:val="00256DAD"/>
    <w:rsid w:val="002646D6"/>
    <w:rsid w:val="00267F02"/>
    <w:rsid w:val="00276F5F"/>
    <w:rsid w:val="00284721"/>
    <w:rsid w:val="002A3A0B"/>
    <w:rsid w:val="002C0A8E"/>
    <w:rsid w:val="002C4F22"/>
    <w:rsid w:val="002C62CE"/>
    <w:rsid w:val="002C77EF"/>
    <w:rsid w:val="002D7CBF"/>
    <w:rsid w:val="002E7E94"/>
    <w:rsid w:val="002F3F1F"/>
    <w:rsid w:val="002F741A"/>
    <w:rsid w:val="00302149"/>
    <w:rsid w:val="003105DE"/>
    <w:rsid w:val="00312B03"/>
    <w:rsid w:val="00312EFB"/>
    <w:rsid w:val="00317C01"/>
    <w:rsid w:val="00333949"/>
    <w:rsid w:val="00337C0F"/>
    <w:rsid w:val="00360902"/>
    <w:rsid w:val="0036748E"/>
    <w:rsid w:val="003708F8"/>
    <w:rsid w:val="00375011"/>
    <w:rsid w:val="00376581"/>
    <w:rsid w:val="00376EC0"/>
    <w:rsid w:val="003807B7"/>
    <w:rsid w:val="00390CF3"/>
    <w:rsid w:val="00393FCD"/>
    <w:rsid w:val="003A1C1B"/>
    <w:rsid w:val="003B28A4"/>
    <w:rsid w:val="003C7924"/>
    <w:rsid w:val="003D2937"/>
    <w:rsid w:val="003D390F"/>
    <w:rsid w:val="004049D0"/>
    <w:rsid w:val="0042676D"/>
    <w:rsid w:val="004276F9"/>
    <w:rsid w:val="00440814"/>
    <w:rsid w:val="0044653A"/>
    <w:rsid w:val="00447AE8"/>
    <w:rsid w:val="00483F55"/>
    <w:rsid w:val="004A0727"/>
    <w:rsid w:val="004A0C98"/>
    <w:rsid w:val="004A3BE1"/>
    <w:rsid w:val="004B67C5"/>
    <w:rsid w:val="004D09A4"/>
    <w:rsid w:val="004E048C"/>
    <w:rsid w:val="004E23FD"/>
    <w:rsid w:val="004E588D"/>
    <w:rsid w:val="004F15C2"/>
    <w:rsid w:val="004F5EA3"/>
    <w:rsid w:val="00510D1A"/>
    <w:rsid w:val="00512252"/>
    <w:rsid w:val="005142DF"/>
    <w:rsid w:val="005343C1"/>
    <w:rsid w:val="00534725"/>
    <w:rsid w:val="00546FDE"/>
    <w:rsid w:val="00563EB6"/>
    <w:rsid w:val="00566DA6"/>
    <w:rsid w:val="0058456B"/>
    <w:rsid w:val="00585E79"/>
    <w:rsid w:val="00595E38"/>
    <w:rsid w:val="005A29F2"/>
    <w:rsid w:val="005A3C67"/>
    <w:rsid w:val="005A4990"/>
    <w:rsid w:val="005B5CFE"/>
    <w:rsid w:val="005D32CD"/>
    <w:rsid w:val="006024D5"/>
    <w:rsid w:val="00603BF0"/>
    <w:rsid w:val="00613662"/>
    <w:rsid w:val="0063776D"/>
    <w:rsid w:val="00645F71"/>
    <w:rsid w:val="00650123"/>
    <w:rsid w:val="00650A6B"/>
    <w:rsid w:val="00654E40"/>
    <w:rsid w:val="00672D95"/>
    <w:rsid w:val="006814CC"/>
    <w:rsid w:val="00683091"/>
    <w:rsid w:val="0068368C"/>
    <w:rsid w:val="00686F77"/>
    <w:rsid w:val="006901A0"/>
    <w:rsid w:val="006B1112"/>
    <w:rsid w:val="006B23BE"/>
    <w:rsid w:val="006C476E"/>
    <w:rsid w:val="006D6804"/>
    <w:rsid w:val="006E1332"/>
    <w:rsid w:val="006F46E8"/>
    <w:rsid w:val="006F490D"/>
    <w:rsid w:val="0070220E"/>
    <w:rsid w:val="00706B4E"/>
    <w:rsid w:val="00711D82"/>
    <w:rsid w:val="00717A99"/>
    <w:rsid w:val="007234B0"/>
    <w:rsid w:val="007241AD"/>
    <w:rsid w:val="00730C8B"/>
    <w:rsid w:val="00742CF2"/>
    <w:rsid w:val="00753901"/>
    <w:rsid w:val="00761B0C"/>
    <w:rsid w:val="007637CE"/>
    <w:rsid w:val="007849D7"/>
    <w:rsid w:val="00785341"/>
    <w:rsid w:val="00793344"/>
    <w:rsid w:val="007C6290"/>
    <w:rsid w:val="007D5558"/>
    <w:rsid w:val="007E14FE"/>
    <w:rsid w:val="007E76B0"/>
    <w:rsid w:val="007F3A7F"/>
    <w:rsid w:val="00806883"/>
    <w:rsid w:val="00812B35"/>
    <w:rsid w:val="00815E1E"/>
    <w:rsid w:val="00821371"/>
    <w:rsid w:val="00825096"/>
    <w:rsid w:val="00826324"/>
    <w:rsid w:val="00852684"/>
    <w:rsid w:val="0085661A"/>
    <w:rsid w:val="00864543"/>
    <w:rsid w:val="008671A8"/>
    <w:rsid w:val="008902F1"/>
    <w:rsid w:val="00894B9D"/>
    <w:rsid w:val="008B0074"/>
    <w:rsid w:val="008C1975"/>
    <w:rsid w:val="008E0CD6"/>
    <w:rsid w:val="008F0869"/>
    <w:rsid w:val="008F6FF9"/>
    <w:rsid w:val="009046AA"/>
    <w:rsid w:val="0092489A"/>
    <w:rsid w:val="00927CC8"/>
    <w:rsid w:val="00931680"/>
    <w:rsid w:val="00940E3E"/>
    <w:rsid w:val="00955603"/>
    <w:rsid w:val="009637CF"/>
    <w:rsid w:val="00975511"/>
    <w:rsid w:val="00975F33"/>
    <w:rsid w:val="0099042E"/>
    <w:rsid w:val="009A06C7"/>
    <w:rsid w:val="009B5D1C"/>
    <w:rsid w:val="009C323C"/>
    <w:rsid w:val="009D42A6"/>
    <w:rsid w:val="009D5022"/>
    <w:rsid w:val="009E460C"/>
    <w:rsid w:val="00A25C2A"/>
    <w:rsid w:val="00A519A8"/>
    <w:rsid w:val="00A85494"/>
    <w:rsid w:val="00A96413"/>
    <w:rsid w:val="00A97063"/>
    <w:rsid w:val="00AB0B19"/>
    <w:rsid w:val="00AE3B71"/>
    <w:rsid w:val="00B021D9"/>
    <w:rsid w:val="00B03C42"/>
    <w:rsid w:val="00B32A39"/>
    <w:rsid w:val="00B412AE"/>
    <w:rsid w:val="00B53E5F"/>
    <w:rsid w:val="00B55E45"/>
    <w:rsid w:val="00B852DD"/>
    <w:rsid w:val="00BA6104"/>
    <w:rsid w:val="00BC2C2B"/>
    <w:rsid w:val="00BC4640"/>
    <w:rsid w:val="00BE145E"/>
    <w:rsid w:val="00BE20B2"/>
    <w:rsid w:val="00C0378E"/>
    <w:rsid w:val="00C13997"/>
    <w:rsid w:val="00C80DCF"/>
    <w:rsid w:val="00CC29AD"/>
    <w:rsid w:val="00CE34E1"/>
    <w:rsid w:val="00CE54D4"/>
    <w:rsid w:val="00CF6076"/>
    <w:rsid w:val="00D36E60"/>
    <w:rsid w:val="00D51630"/>
    <w:rsid w:val="00D5439B"/>
    <w:rsid w:val="00D563F5"/>
    <w:rsid w:val="00D61BA6"/>
    <w:rsid w:val="00D71B98"/>
    <w:rsid w:val="00D77227"/>
    <w:rsid w:val="00D81057"/>
    <w:rsid w:val="00DA2D5D"/>
    <w:rsid w:val="00DC5DA4"/>
    <w:rsid w:val="00DD236C"/>
    <w:rsid w:val="00DD6380"/>
    <w:rsid w:val="00DF11AB"/>
    <w:rsid w:val="00DF3ECC"/>
    <w:rsid w:val="00E056A6"/>
    <w:rsid w:val="00E24D1F"/>
    <w:rsid w:val="00E37187"/>
    <w:rsid w:val="00E40920"/>
    <w:rsid w:val="00E457B7"/>
    <w:rsid w:val="00E55362"/>
    <w:rsid w:val="00E60CD6"/>
    <w:rsid w:val="00E705E0"/>
    <w:rsid w:val="00E71393"/>
    <w:rsid w:val="00E76BC3"/>
    <w:rsid w:val="00E82EC4"/>
    <w:rsid w:val="00E90652"/>
    <w:rsid w:val="00E96E11"/>
    <w:rsid w:val="00EC11FE"/>
    <w:rsid w:val="00EE2817"/>
    <w:rsid w:val="00EF4C23"/>
    <w:rsid w:val="00EF5292"/>
    <w:rsid w:val="00EF5ABF"/>
    <w:rsid w:val="00EF6059"/>
    <w:rsid w:val="00EF7BD0"/>
    <w:rsid w:val="00F04238"/>
    <w:rsid w:val="00F04B67"/>
    <w:rsid w:val="00F07435"/>
    <w:rsid w:val="00F2547D"/>
    <w:rsid w:val="00F454FC"/>
    <w:rsid w:val="00F77E39"/>
    <w:rsid w:val="00FA5A65"/>
    <w:rsid w:val="00FB0922"/>
    <w:rsid w:val="00FB2455"/>
    <w:rsid w:val="00FB2C56"/>
    <w:rsid w:val="00FC0506"/>
    <w:rsid w:val="00FC4126"/>
    <w:rsid w:val="00FD40D2"/>
    <w:rsid w:val="00FD6BF5"/>
    <w:rsid w:val="00FE4F63"/>
    <w:rsid w:val="00FE7D53"/>
    <w:rsid w:val="00FF403E"/>
    <w:rsid w:val="00FF4C44"/>
    <w:rsid w:val="00FF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7C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637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3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637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3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9637CF"/>
    <w:pPr>
      <w:spacing w:after="120"/>
    </w:pPr>
  </w:style>
  <w:style w:type="character" w:customStyle="1" w:styleId="a4">
    <w:name w:val="Основной текст Знак"/>
    <w:basedOn w:val="a0"/>
    <w:link w:val="a3"/>
    <w:rsid w:val="009637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63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963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rsid w:val="009637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3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637CF"/>
  </w:style>
  <w:style w:type="paragraph" w:styleId="a9">
    <w:name w:val="List Paragraph"/>
    <w:basedOn w:val="a"/>
    <w:uiPriority w:val="34"/>
    <w:qFormat/>
    <w:rsid w:val="00FE7D5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paragraph" w:customStyle="1" w:styleId="23">
    <w:name w:val="Знак2"/>
    <w:basedOn w:val="a"/>
    <w:rsid w:val="007234B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706B4E"/>
    <w:rPr>
      <w:color w:val="0000FF" w:themeColor="hyperlink"/>
      <w:u w:val="single"/>
    </w:rPr>
  </w:style>
  <w:style w:type="character" w:customStyle="1" w:styleId="FontStyle27">
    <w:name w:val="Font Style27"/>
    <w:basedOn w:val="a0"/>
    <w:uiPriority w:val="99"/>
    <w:rsid w:val="00D36E60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D36E60"/>
    <w:rPr>
      <w:rFonts w:ascii="Arial" w:hAnsi="Arial" w:cs="Arial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BE20B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44653A"/>
    <w:pPr>
      <w:widowControl w:val="0"/>
      <w:autoSpaceDE w:val="0"/>
      <w:autoSpaceDN w:val="0"/>
      <w:adjustRightInd w:val="0"/>
      <w:spacing w:line="414" w:lineRule="exact"/>
      <w:ind w:firstLine="701"/>
      <w:jc w:val="both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44653A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</w:rPr>
  </w:style>
  <w:style w:type="character" w:customStyle="1" w:styleId="FontStyle37">
    <w:name w:val="Font Style37"/>
    <w:basedOn w:val="a0"/>
    <w:uiPriority w:val="99"/>
    <w:rsid w:val="0044653A"/>
    <w:rPr>
      <w:rFonts w:ascii="Arial" w:hAnsi="Arial" w:cs="Arial"/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806883"/>
  </w:style>
  <w:style w:type="paragraph" w:styleId="ab">
    <w:name w:val="header"/>
    <w:basedOn w:val="a"/>
    <w:link w:val="ac"/>
    <w:uiPriority w:val="99"/>
    <w:semiHidden/>
    <w:unhideWhenUsed/>
    <w:rsid w:val="00073F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3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240F00"/>
    <w:rPr>
      <w:rFonts w:ascii="Times New Roman" w:hAnsi="Times New Roman" w:cs="Times New Roman"/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ofter.3dn.ru" TargetMode="External"/><Relationship Id="rId18" Type="http://schemas.openxmlformats.org/officeDocument/2006/relationships/hyperlink" Target="http://www.photoshopsunduchok.ru/" TargetMode="External"/><Relationship Id="rId26" Type="http://schemas.openxmlformats.org/officeDocument/2006/relationships/hyperlink" Target="http://corel.demiart.ru/book1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auditory.ru/&#1055;&#1088;&#1086;&#1075;&#1088;&#1072;&#1084;&#1084;&#1072;_&#1082;&#1091;&#1088;&#1089;&#1072;_&#1050;&#1086;&#1084;&#1087;&#1100;&#1102;&#1090;&#1077;&#1088;&#1085;&#1072;&#1103;_&#1075;&#1088;&#1072;&#1092;&#1080;&#1082;&#107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hotoshopword.ru/category/microsoft-office-word" TargetMode="External"/><Relationship Id="rId17" Type="http://schemas.openxmlformats.org/officeDocument/2006/relationships/hyperlink" Target="http://www.photoshop-master.ru/" TargetMode="External"/><Relationship Id="rId25" Type="http://schemas.openxmlformats.org/officeDocument/2006/relationships/hyperlink" Target="http://www.adobeps.ru/cont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pka.ru/pho7/index.html" TargetMode="External"/><Relationship Id="rId20" Type="http://schemas.openxmlformats.org/officeDocument/2006/relationships/hyperlink" Target="http://www.ypoku-corel.ru/" TargetMode="External"/><Relationship Id="rId29" Type="http://schemas.openxmlformats.org/officeDocument/2006/relationships/hyperlink" Target="http://www.vectorgraphics.ru/corel_lesson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84;&#1086;&#1079;&#1075;\Local%20Settings\Temp\Rar$EX00.297\Uchebnik_po_CorelDraw10\corel10\16.2.htm" TargetMode="External"/><Relationship Id="rId24" Type="http://schemas.openxmlformats.org/officeDocument/2006/relationships/hyperlink" Target="http://graphic-tutorial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grammersclub.ru" TargetMode="External"/><Relationship Id="rId23" Type="http://schemas.openxmlformats.org/officeDocument/2006/relationships/hyperlink" Target="http://photoshoplessons.ru/uchebnik/" TargetMode="External"/><Relationship Id="rId28" Type="http://schemas.openxmlformats.org/officeDocument/2006/relationships/hyperlink" Target="http://www.corel-lessons.com/" TargetMode="External"/><Relationship Id="rId10" Type="http://schemas.openxmlformats.org/officeDocument/2006/relationships/hyperlink" Target="http://balbesof.net/article/a-50.html" TargetMode="External"/><Relationship Id="rId19" Type="http://schemas.openxmlformats.org/officeDocument/2006/relationships/hyperlink" Target="http://photoshop.demiar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epka.ru/Macromedia_Flash/index.html" TargetMode="External"/><Relationship Id="rId22" Type="http://schemas.openxmlformats.org/officeDocument/2006/relationships/hyperlink" Target="http://www.intuit.ru/department/graphics/corel12/1/" TargetMode="External"/><Relationship Id="rId27" Type="http://schemas.openxmlformats.org/officeDocument/2006/relationships/hyperlink" Target="http://www.corel-lesson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AB76-70C8-46FB-906F-2E5DDD9A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g</dc:creator>
  <cp:lastModifiedBy>Малявка</cp:lastModifiedBy>
  <cp:revision>16</cp:revision>
  <cp:lastPrinted>2013-01-08T08:48:00Z</cp:lastPrinted>
  <dcterms:created xsi:type="dcterms:W3CDTF">2013-11-28T19:52:00Z</dcterms:created>
  <dcterms:modified xsi:type="dcterms:W3CDTF">2013-11-30T15:28:00Z</dcterms:modified>
</cp:coreProperties>
</file>